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A5" w:rsidRPr="00EE310F" w:rsidRDefault="00BD44A5" w:rsidP="00BD44A5">
      <w:pPr>
        <w:jc w:val="center"/>
        <w:rPr>
          <w:rFonts w:ascii="PT Astra Serif" w:hAnsi="PT Astra Serif"/>
          <w:b/>
          <w:sz w:val="28"/>
          <w:szCs w:val="28"/>
        </w:rPr>
      </w:pPr>
      <w:r w:rsidRPr="00EE310F">
        <w:rPr>
          <w:rFonts w:ascii="PT Astra Serif" w:hAnsi="PT Astra Serif"/>
          <w:b/>
          <w:sz w:val="28"/>
          <w:szCs w:val="28"/>
        </w:rPr>
        <w:t>ОТЧ</w:t>
      </w:r>
      <w:r w:rsidR="00024657" w:rsidRPr="00EE310F">
        <w:rPr>
          <w:rFonts w:ascii="PT Astra Serif" w:hAnsi="PT Astra Serif"/>
          <w:b/>
          <w:sz w:val="28"/>
          <w:szCs w:val="28"/>
        </w:rPr>
        <w:t>Е</w:t>
      </w:r>
      <w:r w:rsidRPr="00EE310F">
        <w:rPr>
          <w:rFonts w:ascii="PT Astra Serif" w:hAnsi="PT Astra Serif"/>
          <w:b/>
          <w:sz w:val="28"/>
          <w:szCs w:val="28"/>
        </w:rPr>
        <w:t>Т</w:t>
      </w:r>
    </w:p>
    <w:p w:rsidR="00CA0EE4" w:rsidRPr="00EE310F" w:rsidRDefault="00BD44A5" w:rsidP="00A445AD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EE310F">
        <w:rPr>
          <w:rFonts w:ascii="PT Astra Serif" w:hAnsi="PT Astra Serif" w:cs="Times New Roman"/>
          <w:sz w:val="28"/>
          <w:szCs w:val="28"/>
        </w:rPr>
        <w:t>о</w:t>
      </w:r>
      <w:r w:rsidR="00963162" w:rsidRPr="00EE310F">
        <w:rPr>
          <w:rFonts w:ascii="PT Astra Serif" w:hAnsi="PT Astra Serif" w:cs="Times New Roman"/>
          <w:sz w:val="28"/>
          <w:szCs w:val="28"/>
        </w:rPr>
        <w:t>б</w:t>
      </w:r>
      <w:r w:rsidRPr="00EE310F">
        <w:rPr>
          <w:rFonts w:ascii="PT Astra Serif" w:hAnsi="PT Astra Serif" w:cs="Times New Roman"/>
          <w:sz w:val="28"/>
          <w:szCs w:val="28"/>
        </w:rPr>
        <w:t xml:space="preserve"> </w:t>
      </w:r>
      <w:r w:rsidR="00963162" w:rsidRPr="00EE310F">
        <w:rPr>
          <w:rFonts w:ascii="PT Astra Serif" w:hAnsi="PT Astra Serif" w:cs="Times New Roman"/>
          <w:sz w:val="28"/>
          <w:szCs w:val="28"/>
        </w:rPr>
        <w:t>исполнении</w:t>
      </w:r>
      <w:r w:rsidRPr="00EE310F">
        <w:rPr>
          <w:rFonts w:ascii="PT Astra Serif" w:hAnsi="PT Astra Serif" w:cs="Times New Roman"/>
          <w:sz w:val="28"/>
          <w:szCs w:val="28"/>
        </w:rPr>
        <w:t xml:space="preserve"> </w:t>
      </w:r>
      <w:r w:rsidR="006563DF" w:rsidRPr="00EE310F">
        <w:rPr>
          <w:rFonts w:ascii="PT Astra Serif" w:hAnsi="PT Astra Serif" w:cs="Times New Roman"/>
          <w:sz w:val="28"/>
          <w:szCs w:val="28"/>
        </w:rPr>
        <w:t>п</w:t>
      </w:r>
      <w:r w:rsidR="00515F38" w:rsidRPr="00EE310F">
        <w:rPr>
          <w:rFonts w:ascii="PT Astra Serif" w:hAnsi="PT Astra Serif" w:cs="Times New Roman"/>
          <w:sz w:val="28"/>
          <w:szCs w:val="28"/>
        </w:rPr>
        <w:t>лан</w:t>
      </w:r>
      <w:r w:rsidR="00963162" w:rsidRPr="00EE310F">
        <w:rPr>
          <w:rFonts w:ascii="PT Astra Serif" w:hAnsi="PT Astra Serif" w:cs="Times New Roman"/>
          <w:sz w:val="28"/>
          <w:szCs w:val="28"/>
        </w:rPr>
        <w:t>а</w:t>
      </w:r>
      <w:r w:rsidR="00515F38" w:rsidRPr="00EE310F">
        <w:rPr>
          <w:rFonts w:ascii="PT Astra Serif" w:hAnsi="PT Astra Serif" w:cs="Times New Roman"/>
          <w:sz w:val="28"/>
          <w:szCs w:val="28"/>
        </w:rPr>
        <w:t xml:space="preserve"> </w:t>
      </w:r>
      <w:r w:rsidRPr="00EE310F">
        <w:rPr>
          <w:rFonts w:ascii="PT Astra Serif" w:hAnsi="PT Astra Serif" w:cs="Times New Roman"/>
          <w:sz w:val="28"/>
          <w:szCs w:val="28"/>
        </w:rPr>
        <w:t xml:space="preserve">мероприятий </w:t>
      </w:r>
      <w:r w:rsidR="001945C3" w:rsidRPr="00EE310F">
        <w:rPr>
          <w:rFonts w:ascii="PT Astra Serif" w:hAnsi="PT Astra Serif" w:cs="Times New Roman"/>
          <w:sz w:val="28"/>
          <w:szCs w:val="28"/>
        </w:rPr>
        <w:t>по противодействию коррупции</w:t>
      </w: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EE310F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EE310F" w:rsidRDefault="002E635E" w:rsidP="00094B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310F">
              <w:rPr>
                <w:rFonts w:ascii="PT Astra Serif" w:hAnsi="PT Astra Serif"/>
                <w:b/>
                <w:sz w:val="28"/>
                <w:szCs w:val="28"/>
              </w:rPr>
              <w:t xml:space="preserve">за </w:t>
            </w:r>
            <w:r w:rsidR="00094BA5" w:rsidRPr="00EE310F">
              <w:rPr>
                <w:rFonts w:ascii="PT Astra Serif" w:hAnsi="PT Astra Serif"/>
                <w:b/>
                <w:sz w:val="28"/>
                <w:szCs w:val="28"/>
              </w:rPr>
              <w:t>9 месяцев</w:t>
            </w:r>
            <w:r w:rsidR="000F2C87" w:rsidRPr="00EE310F">
              <w:rPr>
                <w:rFonts w:ascii="PT Astra Serif" w:hAnsi="PT Astra Serif"/>
                <w:b/>
                <w:sz w:val="28"/>
                <w:szCs w:val="28"/>
              </w:rPr>
              <w:t xml:space="preserve"> 2019</w:t>
            </w:r>
            <w:r w:rsidRPr="00EE310F">
              <w:rPr>
                <w:rFonts w:ascii="PT Astra Serif" w:hAnsi="PT Astra Serif"/>
                <w:b/>
                <w:sz w:val="28"/>
                <w:szCs w:val="28"/>
              </w:rPr>
              <w:t xml:space="preserve"> год</w:t>
            </w:r>
            <w:r w:rsidR="000F2C87" w:rsidRPr="00EE310F"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</w:tr>
      <w:tr w:rsidR="00CA0EE4" w:rsidRPr="00EE310F" w:rsidTr="00EF4821">
        <w:tc>
          <w:tcPr>
            <w:tcW w:w="15026" w:type="dxa"/>
            <w:tcBorders>
              <w:bottom w:val="single" w:sz="4" w:space="0" w:color="auto"/>
            </w:tcBorders>
          </w:tcPr>
          <w:p w:rsidR="00D706DD" w:rsidRPr="00EE310F" w:rsidRDefault="00D706DD" w:rsidP="00D706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310F">
              <w:rPr>
                <w:rFonts w:ascii="PT Astra Serif" w:hAnsi="PT Astra Serif"/>
                <w:b/>
                <w:sz w:val="28"/>
                <w:szCs w:val="28"/>
              </w:rPr>
              <w:t>Постановление Главы Североу</w:t>
            </w:r>
            <w:r w:rsidR="005F504D" w:rsidRPr="00EE310F">
              <w:rPr>
                <w:rFonts w:ascii="PT Astra Serif" w:hAnsi="PT Astra Serif"/>
                <w:b/>
                <w:sz w:val="28"/>
                <w:szCs w:val="28"/>
              </w:rPr>
              <w:t>ральского городского округа от 14</w:t>
            </w:r>
            <w:r w:rsidRPr="00EE310F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5F504D" w:rsidRPr="00EE310F">
              <w:rPr>
                <w:rFonts w:ascii="PT Astra Serif" w:hAnsi="PT Astra Serif"/>
                <w:b/>
                <w:sz w:val="28"/>
                <w:szCs w:val="28"/>
              </w:rPr>
              <w:t>09</w:t>
            </w:r>
            <w:r w:rsidRPr="00EE310F">
              <w:rPr>
                <w:rFonts w:ascii="PT Astra Serif" w:hAnsi="PT Astra Serif"/>
                <w:b/>
                <w:sz w:val="28"/>
                <w:szCs w:val="28"/>
              </w:rPr>
              <w:t>.201</w:t>
            </w:r>
            <w:r w:rsidR="005F504D" w:rsidRPr="00EE310F">
              <w:rPr>
                <w:rFonts w:ascii="PT Astra Serif" w:hAnsi="PT Astra Serif"/>
                <w:b/>
                <w:sz w:val="28"/>
                <w:szCs w:val="28"/>
              </w:rPr>
              <w:t>8</w:t>
            </w:r>
            <w:r w:rsidRPr="00EE310F">
              <w:rPr>
                <w:rFonts w:ascii="PT Astra Serif" w:hAnsi="PT Astra Serif"/>
                <w:b/>
                <w:sz w:val="28"/>
                <w:szCs w:val="28"/>
              </w:rPr>
              <w:t xml:space="preserve"> № 5</w:t>
            </w:r>
            <w:r w:rsidR="005F504D" w:rsidRPr="00EE310F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EE310F">
              <w:rPr>
                <w:rFonts w:ascii="PT Astra Serif" w:hAnsi="PT Astra Serif"/>
                <w:b/>
                <w:sz w:val="28"/>
                <w:szCs w:val="28"/>
              </w:rPr>
              <w:t xml:space="preserve"> «Об утверждении Плана мероприятий по противодействию коррупции в Североуральском городском округе на 2018-20</w:t>
            </w:r>
            <w:r w:rsidR="005F504D" w:rsidRPr="00EE310F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Pr="00EE310F">
              <w:rPr>
                <w:rFonts w:ascii="PT Astra Serif" w:hAnsi="PT Astra Serif"/>
                <w:b/>
                <w:sz w:val="28"/>
                <w:szCs w:val="28"/>
              </w:rPr>
              <w:t xml:space="preserve"> годы и </w:t>
            </w:r>
          </w:p>
          <w:p w:rsidR="00D706DD" w:rsidRPr="00EE310F" w:rsidRDefault="00D706DD" w:rsidP="00D706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310F">
              <w:rPr>
                <w:rFonts w:ascii="PT Astra Serif" w:hAnsi="PT Astra Serif"/>
                <w:b/>
                <w:sz w:val="28"/>
                <w:szCs w:val="28"/>
              </w:rPr>
              <w:t xml:space="preserve">перечня целевых показателей реализации Плана мероприятий по противодействию коррупции </w:t>
            </w:r>
          </w:p>
          <w:p w:rsidR="00CA0EE4" w:rsidRPr="00EE310F" w:rsidRDefault="00D706DD" w:rsidP="005F50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b/>
                <w:sz w:val="28"/>
                <w:szCs w:val="28"/>
              </w:rPr>
              <w:t>в Североуральс</w:t>
            </w:r>
            <w:r w:rsidR="005F504D" w:rsidRPr="00EE310F">
              <w:rPr>
                <w:rFonts w:ascii="PT Astra Serif" w:hAnsi="PT Astra Serif"/>
                <w:b/>
                <w:sz w:val="28"/>
                <w:szCs w:val="28"/>
              </w:rPr>
              <w:t>ком городском округе на 2018-2020</w:t>
            </w:r>
            <w:r w:rsidRPr="00EE310F">
              <w:rPr>
                <w:rFonts w:ascii="PT Astra Serif" w:hAnsi="PT Astra Serif"/>
                <w:b/>
                <w:sz w:val="28"/>
                <w:szCs w:val="28"/>
              </w:rPr>
              <w:t xml:space="preserve"> годы</w:t>
            </w:r>
          </w:p>
        </w:tc>
      </w:tr>
    </w:tbl>
    <w:p w:rsidR="00CA0EE4" w:rsidRPr="00EE310F" w:rsidRDefault="00CA0EE4" w:rsidP="00A445AD">
      <w:pPr>
        <w:pStyle w:val="ConsTitle"/>
        <w:ind w:right="0"/>
        <w:jc w:val="center"/>
        <w:rPr>
          <w:rFonts w:ascii="PT Astra Serif" w:hAnsi="PT Astra Serif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851"/>
        <w:gridCol w:w="4677"/>
        <w:gridCol w:w="2127"/>
        <w:gridCol w:w="4394"/>
        <w:gridCol w:w="2365"/>
      </w:tblGrid>
      <w:tr w:rsidR="00F65327" w:rsidRPr="00EE310F" w:rsidTr="007C7B3E">
        <w:trPr>
          <w:jc w:val="center"/>
        </w:trPr>
        <w:tc>
          <w:tcPr>
            <w:tcW w:w="695" w:type="dxa"/>
          </w:tcPr>
          <w:p w:rsidR="00A5396D" w:rsidRPr="00EE310F" w:rsidRDefault="00A5396D" w:rsidP="00C03040">
            <w:pPr>
              <w:pStyle w:val="ConsTitle"/>
              <w:ind w:right="0"/>
              <w:jc w:val="center"/>
              <w:rPr>
                <w:rFonts w:ascii="PT Astra Serif" w:hAnsi="PT Astra Serif" w:cs="Times New Roman"/>
                <w:b w:val="0"/>
                <w:bCs w:val="0"/>
                <w:sz w:val="28"/>
                <w:szCs w:val="28"/>
              </w:rPr>
            </w:pPr>
            <w:r w:rsidRPr="00EE310F">
              <w:rPr>
                <w:rFonts w:ascii="PT Astra Serif" w:hAnsi="PT Astra Serif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EE310F" w:rsidRDefault="00A5396D" w:rsidP="00C03040">
            <w:pPr>
              <w:pStyle w:val="ConsTitle"/>
              <w:ind w:right="0"/>
              <w:jc w:val="center"/>
              <w:rPr>
                <w:rFonts w:ascii="PT Astra Serif" w:hAnsi="PT Astra Serif" w:cs="Times New Roman"/>
                <w:b w:val="0"/>
                <w:bCs w:val="0"/>
                <w:sz w:val="28"/>
                <w:szCs w:val="28"/>
              </w:rPr>
            </w:pPr>
            <w:r w:rsidRPr="00EE310F">
              <w:rPr>
                <w:rFonts w:ascii="PT Astra Serif" w:hAnsi="PT Astra Serif" w:cs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851" w:type="dxa"/>
          </w:tcPr>
          <w:p w:rsidR="00A5396D" w:rsidRPr="00EE310F" w:rsidRDefault="00A5396D" w:rsidP="0071741E">
            <w:pPr>
              <w:pStyle w:val="ConsTitle"/>
              <w:ind w:right="0"/>
              <w:jc w:val="center"/>
              <w:rPr>
                <w:rFonts w:ascii="PT Astra Serif" w:hAnsi="PT Astra Serif" w:cs="Times New Roman"/>
                <w:b w:val="0"/>
                <w:bCs w:val="0"/>
                <w:sz w:val="22"/>
                <w:szCs w:val="22"/>
              </w:rPr>
            </w:pPr>
            <w:r w:rsidRPr="00EE310F">
              <w:rPr>
                <w:rFonts w:ascii="PT Astra Serif" w:hAnsi="PT Astra Serif" w:cs="Times New Roman"/>
                <w:b w:val="0"/>
                <w:bCs w:val="0"/>
                <w:sz w:val="22"/>
                <w:szCs w:val="22"/>
              </w:rPr>
              <w:t>Номер пунк</w:t>
            </w:r>
            <w:r w:rsidR="007C7B3E" w:rsidRPr="00EE310F">
              <w:rPr>
                <w:rFonts w:ascii="PT Astra Serif" w:hAnsi="PT Astra Serif" w:cs="Times New Roman"/>
                <w:b w:val="0"/>
                <w:bCs w:val="0"/>
                <w:sz w:val="22"/>
                <w:szCs w:val="22"/>
              </w:rPr>
              <w:t>-</w:t>
            </w:r>
            <w:r w:rsidRPr="00EE310F">
              <w:rPr>
                <w:rFonts w:ascii="PT Astra Serif" w:hAnsi="PT Astra Serif" w:cs="Times New Roman"/>
                <w:b w:val="0"/>
                <w:bCs w:val="0"/>
                <w:sz w:val="22"/>
                <w:szCs w:val="22"/>
              </w:rPr>
              <w:t xml:space="preserve">та Плана </w:t>
            </w:r>
          </w:p>
        </w:tc>
        <w:tc>
          <w:tcPr>
            <w:tcW w:w="4677" w:type="dxa"/>
          </w:tcPr>
          <w:p w:rsidR="00A5396D" w:rsidRPr="00EE310F" w:rsidRDefault="00A5396D" w:rsidP="00C03040">
            <w:pPr>
              <w:pStyle w:val="ConsTitle"/>
              <w:ind w:right="0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EE310F">
              <w:rPr>
                <w:rFonts w:ascii="PT Astra Serif" w:hAnsi="PT Astra Serif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EE310F" w:rsidRDefault="00A5396D" w:rsidP="00EF4821">
            <w:pPr>
              <w:pStyle w:val="ConsTitle"/>
              <w:ind w:right="0"/>
              <w:jc w:val="center"/>
              <w:rPr>
                <w:rFonts w:ascii="PT Astra Serif" w:hAnsi="PT Astra Serif" w:cs="Times New Roman"/>
                <w:b w:val="0"/>
                <w:bCs w:val="0"/>
                <w:sz w:val="28"/>
                <w:szCs w:val="28"/>
              </w:rPr>
            </w:pPr>
            <w:r w:rsidRPr="00EE310F">
              <w:rPr>
                <w:rFonts w:ascii="PT Astra Serif" w:hAnsi="PT Astra Serif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A5396D" w:rsidRPr="00EE310F" w:rsidRDefault="00A5396D" w:rsidP="00A5396D">
            <w:pPr>
              <w:pStyle w:val="ConsTitle"/>
              <w:ind w:right="0"/>
              <w:jc w:val="center"/>
              <w:rPr>
                <w:rFonts w:ascii="PT Astra Serif" w:hAnsi="PT Astra Serif" w:cs="Times New Roman"/>
                <w:b w:val="0"/>
                <w:bCs w:val="0"/>
                <w:sz w:val="28"/>
                <w:szCs w:val="28"/>
              </w:rPr>
            </w:pPr>
            <w:r w:rsidRPr="00EE310F">
              <w:rPr>
                <w:rFonts w:ascii="PT Astra Serif" w:hAnsi="PT Astra Serif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EE310F">
              <w:rPr>
                <w:rFonts w:ascii="PT Astra Serif" w:hAnsi="PT Astra Serif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EE310F" w:rsidRDefault="00A5396D" w:rsidP="00C03040">
            <w:pPr>
              <w:pStyle w:val="ConsTitle"/>
              <w:ind w:right="0"/>
              <w:jc w:val="center"/>
              <w:rPr>
                <w:rFonts w:ascii="PT Astra Serif" w:hAnsi="PT Astra Serif" w:cs="Times New Roman"/>
                <w:b w:val="0"/>
                <w:bCs w:val="0"/>
                <w:sz w:val="28"/>
                <w:szCs w:val="28"/>
              </w:rPr>
            </w:pPr>
            <w:r w:rsidRPr="00EE310F">
              <w:rPr>
                <w:rFonts w:ascii="PT Astra Serif" w:hAnsi="PT Astra Serif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EE310F" w:rsidTr="007C7B3E">
        <w:trPr>
          <w:jc w:val="center"/>
        </w:trPr>
        <w:tc>
          <w:tcPr>
            <w:tcW w:w="695" w:type="dxa"/>
            <w:vAlign w:val="center"/>
          </w:tcPr>
          <w:p w:rsidR="00A5396D" w:rsidRPr="00EE310F" w:rsidRDefault="00A5396D" w:rsidP="00574AE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5396D" w:rsidRPr="00EE310F" w:rsidRDefault="00A5396D" w:rsidP="00C03040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A5396D" w:rsidRPr="00EE310F" w:rsidRDefault="00A5396D" w:rsidP="00C03040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EE310F" w:rsidRDefault="00A5396D" w:rsidP="00C03040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396D" w:rsidRPr="00EE310F" w:rsidRDefault="00A5396D" w:rsidP="00A5396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EE310F" w:rsidRDefault="00A5396D" w:rsidP="00A5396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</w:tr>
      <w:tr w:rsidR="00F65327" w:rsidRPr="00EE310F" w:rsidTr="007C7B3E">
        <w:trPr>
          <w:jc w:val="center"/>
        </w:trPr>
        <w:tc>
          <w:tcPr>
            <w:tcW w:w="695" w:type="dxa"/>
          </w:tcPr>
          <w:p w:rsidR="00A5396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5396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A5396D" w:rsidRPr="00EE310F" w:rsidRDefault="00D706DD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зработка проектов муниципальных нормативных правовых актов Североуральского городского округа, регулирующих правоотношения в сфере противодействия коррупции в соответствии с законодательством Российской Федерации и Свердловской области по противодействию коррупции</w:t>
            </w:r>
          </w:p>
        </w:tc>
        <w:tc>
          <w:tcPr>
            <w:tcW w:w="2127" w:type="dxa"/>
          </w:tcPr>
          <w:p w:rsidR="00A5396D" w:rsidRPr="00EE310F" w:rsidRDefault="00D706DD" w:rsidP="00D706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По мере принятия законодательства Российской Федерации, Свердловской области </w:t>
            </w:r>
          </w:p>
        </w:tc>
        <w:tc>
          <w:tcPr>
            <w:tcW w:w="4394" w:type="dxa"/>
          </w:tcPr>
          <w:p w:rsidR="005F504D" w:rsidRPr="00EE310F" w:rsidRDefault="005F504D" w:rsidP="005F504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Постановлением Главы Североуральского городского округа от 29.12.2018 № 61 внесены изменения План мероприятий по противодействию коррупции в Североуральском городском округе на 2018-2020 годы и </w:t>
            </w:r>
          </w:p>
          <w:p w:rsidR="005F504D" w:rsidRPr="00EE310F" w:rsidRDefault="005F504D" w:rsidP="005F504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перечня целевых показателей реализации Плана мероприятий по противодействию коррупции </w:t>
            </w:r>
          </w:p>
          <w:p w:rsidR="00970F68" w:rsidRPr="00EE310F" w:rsidRDefault="005F504D" w:rsidP="00EF29F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в Североуральском городском округе на 2018-2020 годы, в целях реализации Концепции взаимодействия органов государственной власти Свердловской области, органов местного самоуправления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ых образований, расположенных на территории Свердловской области, и институтов гражданского общества в сфере противодействия коррупции и Программы совместных действий институтов гражданского общества по противодействию коррупции на территории Свердловской области до 2019 года «Общество против коррупции»</w:t>
            </w:r>
            <w:r w:rsidR="000F2C87" w:rsidRPr="00EE310F">
              <w:rPr>
                <w:rFonts w:ascii="PT Astra Serif" w:hAnsi="PT Astra Serif"/>
                <w:sz w:val="28"/>
                <w:szCs w:val="28"/>
              </w:rPr>
              <w:t>, утверждено постановление Главы Североуральского городского округа от 05.02.2019 № 4</w:t>
            </w:r>
            <w:r w:rsidR="000F2C87" w:rsidRPr="00EE310F">
              <w:rPr>
                <w:rFonts w:ascii="PT Astra Serif" w:hAnsi="PT Astra Serif"/>
                <w:i/>
                <w:sz w:val="28"/>
                <w:szCs w:val="28"/>
              </w:rPr>
              <w:t xml:space="preserve"> «</w:t>
            </w:r>
            <w:r w:rsidR="000F2C87" w:rsidRPr="00EE310F">
              <w:rPr>
                <w:rFonts w:ascii="PT Astra Serif" w:hAnsi="PT Astra Serif"/>
                <w:bCs/>
                <w:sz w:val="28"/>
                <w:szCs w:val="28"/>
              </w:rPr>
              <w:t xml:space="preserve">О порядке предоставления гражданами, претендующими на замещение должностей муниципальной службы Североуральского городского округа, и муниципальными служащими Североуральского городского округа сведений о доходах, расходах, </w:t>
            </w:r>
            <w:r w:rsidR="000F2C87" w:rsidRPr="00EE310F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об имуществе и обязательствах имущественного характера»; утверждено постановление Главы Североуральского городского округа от 05.02.2019 № 117 «О внесении изменений в постановление Администрации </w:t>
            </w:r>
            <w:r w:rsidR="000F2C87" w:rsidRPr="00EE310F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0F2C87" w:rsidRPr="00EE310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Североуральского городского округа от 19.02.2013 № 229 </w:t>
            </w:r>
            <w:r w:rsidR="000F2C87" w:rsidRPr="00EE310F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«О предоставлении гражданином, поступающим на работу </w:t>
            </w:r>
            <w:r w:rsidR="000F2C87" w:rsidRPr="00EE310F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на должность руководителя муниципального учреждения </w:t>
            </w:r>
            <w:r w:rsidR="000F2C87" w:rsidRPr="00EE310F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Североуральского городского округа, и руководителем </w:t>
            </w:r>
            <w:r w:rsidR="000F2C87" w:rsidRPr="00EE310F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муниципального учреждения Североуральского городского </w:t>
            </w:r>
            <w:r w:rsidR="000F2C87" w:rsidRPr="00EE310F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округа сведений о доходах, об имуществе и обязательствах </w:t>
            </w:r>
            <w:r w:rsidR="000F2C87" w:rsidRPr="00EE310F">
              <w:rPr>
                <w:rFonts w:ascii="PT Astra Serif" w:hAnsi="PT Astra Serif"/>
                <w:bCs/>
                <w:sz w:val="28"/>
                <w:szCs w:val="28"/>
              </w:rPr>
              <w:br/>
              <w:t>имущественного характера».</w:t>
            </w:r>
            <w:r w:rsidR="00094BA5" w:rsidRPr="00EE310F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:rsidR="00970F68" w:rsidRPr="00EE310F" w:rsidRDefault="00970F68" w:rsidP="00EF29F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 xml:space="preserve">Решением Думы Североуральского городского округа от 29.05.2019 № 31 утвержден Порядок освобождения от должности (досрочного прекращения полномочий) лиц, замещающих муниципальные должности в Североуральском городском округе, в связи с утратой доверия. </w:t>
            </w:r>
          </w:p>
          <w:p w:rsidR="00A5396D" w:rsidRPr="00EE310F" w:rsidRDefault="00094BA5" w:rsidP="00EF29F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Разработан</w:t>
            </w:r>
            <w:r w:rsidR="00EF29FA" w:rsidRPr="00EE310F">
              <w:rPr>
                <w:rFonts w:ascii="PT Astra Serif" w:hAnsi="PT Astra Serif"/>
                <w:bCs/>
                <w:sz w:val="28"/>
                <w:szCs w:val="28"/>
              </w:rPr>
              <w:t xml:space="preserve"> и утвержден постановлением Главы Североуральского городского округа от 27.09.2019 № 29</w:t>
            </w: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 xml:space="preserve"> Комплексный план просветительских мероприятий, направленных на создание в обществе атмосферы </w:t>
            </w:r>
            <w:r w:rsidRPr="00EE310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етерпимости к коррупционным проявлениям в Североуральском городском округе на 2019-2020 годы</w:t>
            </w:r>
            <w:r w:rsidR="00EF29FA" w:rsidRPr="00EE310F">
              <w:rPr>
                <w:rFonts w:ascii="PT Astra Serif" w:hAnsi="PT Astra Serif"/>
                <w:bCs/>
                <w:sz w:val="28"/>
                <w:szCs w:val="28"/>
              </w:rPr>
              <w:t xml:space="preserve">; </w:t>
            </w: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 xml:space="preserve"> внесен</w:t>
            </w:r>
            <w:r w:rsidR="00EF29FA" w:rsidRPr="00EE310F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 xml:space="preserve"> изменени</w:t>
            </w:r>
            <w:r w:rsidR="00EF29FA" w:rsidRPr="00EE310F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 xml:space="preserve"> в План мероприятий по противодействию коррупции в Североуральском городском округе на 2018-2020 годы</w:t>
            </w:r>
          </w:p>
        </w:tc>
        <w:tc>
          <w:tcPr>
            <w:tcW w:w="2365" w:type="dxa"/>
          </w:tcPr>
          <w:p w:rsidR="00A5396D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F65327" w:rsidRPr="00EE310F" w:rsidTr="007C7B3E">
        <w:trPr>
          <w:jc w:val="center"/>
        </w:trPr>
        <w:tc>
          <w:tcPr>
            <w:tcW w:w="695" w:type="dxa"/>
          </w:tcPr>
          <w:p w:rsidR="00A5396D" w:rsidRPr="00EE310F" w:rsidRDefault="00A5396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A5396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A5396D" w:rsidRPr="00EE310F" w:rsidRDefault="00D706DD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Анализ муниципальных нормативных правовых актов Североуральского городского округа в сфере противодействия коррупции, в целях приведения их в соответствие с законодательством Российской Федерации и Свердловской области по противодействию коррупции</w:t>
            </w:r>
          </w:p>
        </w:tc>
        <w:tc>
          <w:tcPr>
            <w:tcW w:w="2127" w:type="dxa"/>
          </w:tcPr>
          <w:p w:rsidR="00A5396D" w:rsidRPr="00EE310F" w:rsidRDefault="00D706DD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 течение трех месяцев со дня изменения законодательства Российской Федерации, Свердловской области</w:t>
            </w:r>
          </w:p>
        </w:tc>
        <w:tc>
          <w:tcPr>
            <w:tcW w:w="4394" w:type="dxa"/>
          </w:tcPr>
          <w:p w:rsidR="00A5396D" w:rsidRPr="00EE310F" w:rsidRDefault="00C03040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Нормативные правовые акты приводятся в соответствии с изменением законодательства в установленные сроки</w:t>
            </w:r>
          </w:p>
        </w:tc>
        <w:tc>
          <w:tcPr>
            <w:tcW w:w="2365" w:type="dxa"/>
          </w:tcPr>
          <w:p w:rsidR="00586D3F" w:rsidRPr="00EE310F" w:rsidRDefault="000D106A" w:rsidP="00586D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  <w:r w:rsidR="00586D3F"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5396D" w:rsidRPr="00EE310F" w:rsidRDefault="00A5396D" w:rsidP="00586D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D706DD" w:rsidRPr="00EE310F" w:rsidRDefault="00D706DD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существление разработчиком проекта нормативного правового акта анализа его норм на содержание в них коррупционных факторов</w:t>
            </w:r>
          </w:p>
        </w:tc>
        <w:tc>
          <w:tcPr>
            <w:tcW w:w="2127" w:type="dxa"/>
          </w:tcPr>
          <w:p w:rsidR="00D706DD" w:rsidRPr="00EE310F" w:rsidRDefault="00D706DD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дновременно с подготовкой проекта</w:t>
            </w:r>
          </w:p>
        </w:tc>
        <w:tc>
          <w:tcPr>
            <w:tcW w:w="4394" w:type="dxa"/>
          </w:tcPr>
          <w:p w:rsidR="00D706DD" w:rsidRPr="00EE310F" w:rsidRDefault="00C03040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ект нормативного правового акта анализа его норм на содержание в них коррупционных факторов проводится разработчиком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D706DD" w:rsidRPr="00EE310F" w:rsidRDefault="00D706DD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ведение экспертизы муниципальных нормативных правовых актов и их проек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127" w:type="dxa"/>
          </w:tcPr>
          <w:p w:rsidR="00D706DD" w:rsidRPr="00EE310F" w:rsidRDefault="00D706DD" w:rsidP="00D706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018-2019 годы</w:t>
            </w:r>
          </w:p>
          <w:p w:rsidR="00D706DD" w:rsidRPr="00EE310F" w:rsidRDefault="00D706DD" w:rsidP="00D706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 мере поступления проекта НПА на экспертизу</w:t>
            </w:r>
          </w:p>
        </w:tc>
        <w:tc>
          <w:tcPr>
            <w:tcW w:w="4394" w:type="dxa"/>
          </w:tcPr>
          <w:p w:rsidR="00D706DD" w:rsidRPr="00EE310F" w:rsidRDefault="00F317E7" w:rsidP="00EF29F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Проведена </w:t>
            </w:r>
            <w:r w:rsidR="00C3375E" w:rsidRPr="00EE310F">
              <w:rPr>
                <w:rFonts w:ascii="PT Astra Serif" w:hAnsi="PT Astra Serif"/>
                <w:sz w:val="28"/>
                <w:szCs w:val="28"/>
              </w:rPr>
              <w:t>экспертиза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F29FA" w:rsidRPr="00EE310F">
              <w:rPr>
                <w:rFonts w:ascii="PT Astra Serif" w:hAnsi="PT Astra Serif"/>
                <w:sz w:val="28"/>
                <w:szCs w:val="28"/>
              </w:rPr>
              <w:t>200</w:t>
            </w:r>
            <w:r w:rsidR="00C3375E" w:rsidRPr="00EE310F">
              <w:rPr>
                <w:rFonts w:ascii="PT Astra Serif" w:hAnsi="PT Astra Serif"/>
                <w:sz w:val="28"/>
                <w:szCs w:val="28"/>
              </w:rPr>
              <w:t xml:space="preserve"> муниципальных нормативных правовых актов и их проектов 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D706DD" w:rsidRPr="00EE310F" w:rsidRDefault="00D706DD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Направление проектов муниципальных правовых актов в прокуратуру </w:t>
            </w:r>
          </w:p>
          <w:p w:rsidR="00D706DD" w:rsidRPr="00EE310F" w:rsidRDefault="00D706DD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г. Североуральска для проведения антикоррупционной экспертизы и выдачи экспертного заключения</w:t>
            </w:r>
          </w:p>
        </w:tc>
        <w:tc>
          <w:tcPr>
            <w:tcW w:w="2127" w:type="dxa"/>
          </w:tcPr>
          <w:p w:rsidR="00D706DD" w:rsidRPr="00EE310F" w:rsidRDefault="00D706DD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706DD" w:rsidRPr="00EE310F" w:rsidRDefault="00D706DD" w:rsidP="00D706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недельно</w:t>
            </w:r>
          </w:p>
        </w:tc>
        <w:tc>
          <w:tcPr>
            <w:tcW w:w="4394" w:type="dxa"/>
          </w:tcPr>
          <w:p w:rsidR="00D706DD" w:rsidRPr="00EE310F" w:rsidRDefault="00C03040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проекты муниципальных правовых актов в прокуратуру г. Североуральска для проведения антикоррупционной экспертизы и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выдачи экспертного заключения направляются при направлении проекта на согласование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D706DD" w:rsidRPr="00EE310F" w:rsidRDefault="00D706DD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змещение на официальном сайте Администрации Североуральского городского округа проектов нормативных правовых актов в целях обеспечения возможности проведения независимыми экспертами антикоррупционной экспертизы</w:t>
            </w:r>
          </w:p>
        </w:tc>
        <w:tc>
          <w:tcPr>
            <w:tcW w:w="2127" w:type="dxa"/>
          </w:tcPr>
          <w:p w:rsidR="00D706DD" w:rsidRPr="00EE310F" w:rsidRDefault="00D706DD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 мере разработки проектов нормативных правовых актов</w:t>
            </w:r>
          </w:p>
        </w:tc>
        <w:tc>
          <w:tcPr>
            <w:tcW w:w="4394" w:type="dxa"/>
          </w:tcPr>
          <w:p w:rsidR="00D706DD" w:rsidRPr="00EE310F" w:rsidRDefault="00C03040" w:rsidP="00EE62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на официальном сайте Администрации Североурал</w:t>
            </w:r>
            <w:r w:rsidR="004E7B6F" w:rsidRPr="00EE310F">
              <w:rPr>
                <w:rFonts w:ascii="PT Astra Serif" w:hAnsi="PT Astra Serif"/>
                <w:sz w:val="28"/>
                <w:szCs w:val="28"/>
              </w:rPr>
              <w:t xml:space="preserve">ьского городского округа размещены </w:t>
            </w:r>
            <w:r w:rsidR="00EE6281" w:rsidRPr="00EE310F">
              <w:rPr>
                <w:rFonts w:ascii="PT Astra Serif" w:hAnsi="PT Astra Serif"/>
                <w:sz w:val="28"/>
                <w:szCs w:val="28"/>
              </w:rPr>
              <w:t>89</w:t>
            </w:r>
            <w:r w:rsidR="004E7B6F" w:rsidRPr="00EE310F">
              <w:rPr>
                <w:rFonts w:ascii="PT Astra Serif" w:hAnsi="PT Astra Serif"/>
                <w:sz w:val="28"/>
                <w:szCs w:val="28"/>
              </w:rPr>
              <w:t xml:space="preserve"> проектов нормативных правовых актов в целях обеспечения возможности проведения независимыми экспертами антикоррупционной экспертизы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D706DD" w:rsidRPr="00EE310F" w:rsidRDefault="00D706DD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Направление уведомлений о размещении проектов социально значимых муниципальных правовых актов в информационно-коммуникационной сети «Интернет» для проведения независимой антикоррупционной экспертизы</w:t>
            </w:r>
          </w:p>
        </w:tc>
        <w:tc>
          <w:tcPr>
            <w:tcW w:w="2127" w:type="dxa"/>
          </w:tcPr>
          <w:p w:rsidR="00D706DD" w:rsidRPr="00EE310F" w:rsidRDefault="00D706DD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 мере размещения проектов нормативных правовых актов</w:t>
            </w:r>
          </w:p>
        </w:tc>
        <w:tc>
          <w:tcPr>
            <w:tcW w:w="4394" w:type="dxa"/>
          </w:tcPr>
          <w:p w:rsidR="00D706DD" w:rsidRPr="00EE310F" w:rsidRDefault="00C03040" w:rsidP="0047489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уведомления о размещении проектов социально значимых муниципальных правовых актов в информационно-коммуникационной сети «Интернет» для проведения независимой антикоррупционной экспертизы направляются</w:t>
            </w:r>
            <w:r w:rsidR="00C3375E"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(направлено </w:t>
            </w:r>
            <w:r w:rsidR="0047489B" w:rsidRPr="00EE310F">
              <w:rPr>
                <w:rFonts w:ascii="PT Astra Serif" w:hAnsi="PT Astra Serif"/>
                <w:sz w:val="28"/>
                <w:szCs w:val="28"/>
              </w:rPr>
              <w:t>25</w:t>
            </w:r>
            <w:r w:rsidR="004E7B6F"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уведомлений по </w:t>
            </w:r>
            <w:r w:rsidR="0047489B" w:rsidRPr="00EE310F">
              <w:rPr>
                <w:rFonts w:ascii="PT Astra Serif" w:hAnsi="PT Astra Serif"/>
                <w:sz w:val="28"/>
                <w:szCs w:val="28"/>
              </w:rPr>
              <w:t>61</w:t>
            </w:r>
            <w:r w:rsidR="00AA2D7D"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/>
                <w:sz w:val="28"/>
                <w:szCs w:val="28"/>
              </w:rPr>
              <w:t>проект</w:t>
            </w:r>
            <w:r w:rsidR="0047489B" w:rsidRPr="00EE310F">
              <w:rPr>
                <w:rFonts w:ascii="PT Astra Serif" w:hAnsi="PT Astra Serif"/>
                <w:sz w:val="28"/>
                <w:szCs w:val="28"/>
              </w:rPr>
              <w:t>у</w:t>
            </w:r>
            <w:r w:rsidRPr="00EE310F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D706DD" w:rsidRPr="00EE310F" w:rsidRDefault="00D706DD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бобщение результатов независимой антикоррупционной экспертизы нормативных правовых актов Североуральского городского округа и проектов нормативных правовых актов Североуральского городского округа</w:t>
            </w:r>
          </w:p>
        </w:tc>
        <w:tc>
          <w:tcPr>
            <w:tcW w:w="2127" w:type="dxa"/>
          </w:tcPr>
          <w:p w:rsidR="00D706DD" w:rsidRPr="00EE310F" w:rsidRDefault="00D706DD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дин раз в полугодие: до 15 января; до 10 июля</w:t>
            </w:r>
          </w:p>
        </w:tc>
        <w:tc>
          <w:tcPr>
            <w:tcW w:w="4394" w:type="dxa"/>
          </w:tcPr>
          <w:p w:rsidR="00D706DD" w:rsidRPr="00EE310F" w:rsidRDefault="004E7B6F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бобщение проведено, результаты направлены в Минюст Свердловской области и Департамент Административных органов Губернатора Свердловской области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D706DD" w:rsidRPr="00EE310F" w:rsidRDefault="00D706DD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Направление проектов муниципальных нормативных правовых актов в Правительство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Свердловской области для проведения экспертизы в целях выявления (или отсутствия) в них положений, содержащих коррупциогенные факторы</w:t>
            </w:r>
          </w:p>
        </w:tc>
        <w:tc>
          <w:tcPr>
            <w:tcW w:w="2127" w:type="dxa"/>
          </w:tcPr>
          <w:p w:rsidR="00D706DD" w:rsidRPr="00EE310F" w:rsidRDefault="00D706DD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Каждые 10 дней</w:t>
            </w:r>
          </w:p>
        </w:tc>
        <w:tc>
          <w:tcPr>
            <w:tcW w:w="4394" w:type="dxa"/>
          </w:tcPr>
          <w:p w:rsidR="00D706DD" w:rsidRPr="00EE310F" w:rsidRDefault="004E7B6F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проекты муниципальных нормативных правовых актов в Правительство Свердловской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области для проведения экспертизы в целях выявления (или отсутствия) в них положений, содержащих коррупциогенные факторы направляются в постоянном режиме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ыполнено в полном объеме в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D706DD" w:rsidRPr="00EE310F" w:rsidRDefault="00D706DD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Направление муниципальных нормативных правовых актов в прокуратуру г. Североуральска для проведения экспертизы в целях выявления (или отсутствия) в них положений, содержащих коррупциогенные факторы</w:t>
            </w:r>
          </w:p>
        </w:tc>
        <w:tc>
          <w:tcPr>
            <w:tcW w:w="2127" w:type="dxa"/>
          </w:tcPr>
          <w:p w:rsidR="00D706DD" w:rsidRPr="00EE310F" w:rsidRDefault="00D706DD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недельно</w:t>
            </w:r>
          </w:p>
        </w:tc>
        <w:tc>
          <w:tcPr>
            <w:tcW w:w="4394" w:type="dxa"/>
          </w:tcPr>
          <w:p w:rsidR="00D706DD" w:rsidRPr="00EE310F" w:rsidRDefault="004E7B6F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муниципальные нормативные правовые акты в прокуратуру г. Североуральска для проведения экспертизы в целях выявления (или отсутствия) в них положений, содержащих коррупциогенные факторы направляются по мере утверждения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D706DD" w:rsidRPr="00EE310F" w:rsidRDefault="00D706DD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Анализ обращений граждан на предмет наличия в них информации о фактах коррупции со стороны муниципальных служащих органов местного самоуправления Североуральского городского округа</w:t>
            </w:r>
          </w:p>
        </w:tc>
        <w:tc>
          <w:tcPr>
            <w:tcW w:w="2127" w:type="dxa"/>
          </w:tcPr>
          <w:p w:rsidR="00D706DD" w:rsidRPr="00EE310F" w:rsidRDefault="00D706DD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EE310F" w:rsidRDefault="004E7B6F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 постоянном режиме проводится мониторинг, обращений не поступало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Анализ работы постоянно действующего «телефона доверия» и электронной приемной на сайте Администрации по обращениям граждан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квартально</w:t>
            </w:r>
          </w:p>
        </w:tc>
        <w:tc>
          <w:tcPr>
            <w:tcW w:w="4394" w:type="dxa"/>
          </w:tcPr>
          <w:p w:rsidR="00D706DD" w:rsidRPr="00EE310F" w:rsidRDefault="004E7B6F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 постоянном режиме проводится мониторинг, обращений не поступало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Проведение встреч с представителями малого и среднего бизнеса (предпринимателями) в целях обмена мнениями по вопросам взаимоотношений власти и бизнеса, разработки согласованных мер по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снижению административных барьеров и обеспечению свободы экономической деятельности</w:t>
            </w:r>
          </w:p>
        </w:tc>
        <w:tc>
          <w:tcPr>
            <w:tcW w:w="2127" w:type="dxa"/>
          </w:tcPr>
          <w:p w:rsidR="00D706DD" w:rsidRPr="00EE310F" w:rsidRDefault="00D706DD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D706DD" w:rsidRPr="00EE310F" w:rsidRDefault="00F80D7A" w:rsidP="00EF29FA">
            <w:pPr>
              <w:jc w:val="both"/>
              <w:rPr>
                <w:rFonts w:ascii="PT Astra Serif" w:hAnsi="PT Astra Serif"/>
                <w:sz w:val="28"/>
                <w:szCs w:val="28"/>
                <w:lang w:val="x-none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16.02.2018г. проведен информационный 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>семинар-совещание "Права, обязанности и ответственность работодателей"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</w:r>
            <w:r w:rsidR="00EF29FA" w:rsidRPr="00EE310F">
              <w:rPr>
                <w:rFonts w:ascii="PT Astra Serif" w:hAnsi="PT Astra Serif"/>
                <w:sz w:val="28"/>
                <w:szCs w:val="28"/>
                <w:lang w:val="x-none"/>
              </w:rPr>
              <w:t xml:space="preserve">Координационный совет по </w:t>
            </w:r>
            <w:r w:rsidR="00EF29FA" w:rsidRPr="00EE310F">
              <w:rPr>
                <w:rFonts w:ascii="PT Astra Serif" w:hAnsi="PT Astra Serif"/>
                <w:sz w:val="28"/>
                <w:szCs w:val="28"/>
                <w:lang w:val="x-none"/>
              </w:rPr>
              <w:lastRenderedPageBreak/>
              <w:t>инвестициям и развитию малого и среднего предпринимательства, заседания 18.04.2019 и 28.02.2019.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ведение социологического опроса уровня восприятия коррупции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EE310F" w:rsidRDefault="005F504D" w:rsidP="00EF29F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Опрос проведен в период с </w:t>
            </w:r>
            <w:r w:rsidR="000F2C87" w:rsidRPr="00EE310F">
              <w:rPr>
                <w:rFonts w:ascii="PT Astra Serif" w:hAnsi="PT Astra Serif"/>
                <w:sz w:val="28"/>
                <w:szCs w:val="28"/>
              </w:rPr>
              <w:t xml:space="preserve">01.09 по 22.09.2018г., </w:t>
            </w:r>
            <w:r w:rsidR="00EF29FA" w:rsidRPr="00EE310F">
              <w:rPr>
                <w:rFonts w:ascii="PT Astra Serif" w:hAnsi="PT Astra Serif"/>
                <w:sz w:val="28"/>
                <w:szCs w:val="28"/>
              </w:rPr>
              <w:t>опрос проводится, результаты будут опубликованы 4</w:t>
            </w:r>
            <w:r w:rsidR="000F2C87" w:rsidRPr="00EE310F">
              <w:rPr>
                <w:rFonts w:ascii="PT Astra Serif" w:hAnsi="PT Astra Serif"/>
                <w:sz w:val="28"/>
                <w:szCs w:val="28"/>
              </w:rPr>
              <w:t xml:space="preserve"> кв. 2019г.</w:t>
            </w:r>
          </w:p>
        </w:tc>
        <w:tc>
          <w:tcPr>
            <w:tcW w:w="2365" w:type="dxa"/>
          </w:tcPr>
          <w:p w:rsidR="00D706DD" w:rsidRPr="00EE310F" w:rsidRDefault="005F504D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рганизация и проведение антикоррупционного мониторинга на территории Североуральского городского округа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EE310F" w:rsidRDefault="004E7B6F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уководители органов местного самоуправления городского округа в постоянном режиме проводят антикоррупционный мониторинг НПА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Своевременное принятие и внедрение административных регламентов исполнения муниципальных функций и предоставления муниципальных услуг, их своевременная актуализация в соответствии с требованиями действующего законодательства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, до 31 декабря</w:t>
            </w:r>
          </w:p>
        </w:tc>
        <w:tc>
          <w:tcPr>
            <w:tcW w:w="4394" w:type="dxa"/>
          </w:tcPr>
          <w:p w:rsidR="00D706DD" w:rsidRPr="00EE310F" w:rsidRDefault="005F504D" w:rsidP="0047489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несены</w:t>
            </w:r>
            <w:r w:rsidR="0047489B" w:rsidRPr="00EE310F">
              <w:rPr>
                <w:rFonts w:ascii="PT Astra Serif" w:hAnsi="PT Astra Serif"/>
                <w:sz w:val="28"/>
                <w:szCs w:val="28"/>
              </w:rPr>
              <w:t xml:space="preserve"> 20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изменени</w:t>
            </w:r>
            <w:r w:rsidR="0047489B" w:rsidRPr="00EE310F">
              <w:rPr>
                <w:rFonts w:ascii="PT Astra Serif" w:hAnsi="PT Astra Serif"/>
                <w:sz w:val="28"/>
                <w:szCs w:val="28"/>
              </w:rPr>
              <w:t>й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в</w:t>
            </w:r>
            <w:r w:rsidR="0028513A"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административны</w:t>
            </w:r>
            <w:r w:rsidR="0047489B" w:rsidRPr="00EE310F">
              <w:rPr>
                <w:rFonts w:ascii="PT Astra Serif" w:hAnsi="PT Astra Serif"/>
                <w:sz w:val="28"/>
                <w:szCs w:val="28"/>
              </w:rPr>
              <w:t>е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регламент</w:t>
            </w:r>
            <w:r w:rsidR="0047489B" w:rsidRPr="00EE310F">
              <w:rPr>
                <w:rFonts w:ascii="PT Astra Serif" w:hAnsi="PT Astra Serif"/>
                <w:sz w:val="28"/>
                <w:szCs w:val="28"/>
              </w:rPr>
              <w:t>ы</w:t>
            </w:r>
            <w:r w:rsidR="000D106A" w:rsidRPr="00EE310F">
              <w:rPr>
                <w:rFonts w:ascii="PT Astra Serif" w:hAnsi="PT Astra Serif"/>
                <w:sz w:val="28"/>
                <w:szCs w:val="28"/>
              </w:rPr>
              <w:t>,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95246" w:rsidRPr="00EE310F">
              <w:rPr>
                <w:rFonts w:ascii="PT Astra Serif" w:hAnsi="PT Astra Serif"/>
                <w:sz w:val="28"/>
                <w:szCs w:val="28"/>
              </w:rPr>
              <w:t xml:space="preserve">разработаны и утверждены </w:t>
            </w:r>
            <w:r w:rsidR="0047489B" w:rsidRPr="00EE310F">
              <w:rPr>
                <w:rFonts w:ascii="PT Astra Serif" w:hAnsi="PT Astra Serif"/>
                <w:sz w:val="28"/>
                <w:szCs w:val="28"/>
              </w:rPr>
              <w:t>4</w:t>
            </w:r>
            <w:r w:rsidR="0028513A" w:rsidRPr="00EE310F">
              <w:rPr>
                <w:rFonts w:ascii="PT Astra Serif" w:hAnsi="PT Astra Serif"/>
                <w:sz w:val="28"/>
                <w:szCs w:val="28"/>
              </w:rPr>
              <w:t xml:space="preserve"> административных р</w:t>
            </w:r>
            <w:r w:rsidR="000D106A" w:rsidRPr="00EE310F">
              <w:rPr>
                <w:rFonts w:ascii="PT Astra Serif" w:hAnsi="PT Astra Serif"/>
                <w:sz w:val="28"/>
                <w:szCs w:val="28"/>
              </w:rPr>
              <w:t>е</w:t>
            </w:r>
            <w:r w:rsidR="0028513A" w:rsidRPr="00EE310F">
              <w:rPr>
                <w:rFonts w:ascii="PT Astra Serif" w:hAnsi="PT Astra Serif"/>
                <w:sz w:val="28"/>
                <w:szCs w:val="28"/>
              </w:rPr>
              <w:t>гламента</w:t>
            </w:r>
          </w:p>
        </w:tc>
        <w:tc>
          <w:tcPr>
            <w:tcW w:w="2365" w:type="dxa"/>
          </w:tcPr>
          <w:p w:rsidR="00D706DD" w:rsidRPr="00EE310F" w:rsidRDefault="005F504D" w:rsidP="00586D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зработка и принятие мер по сокращению численности муниципальных служащих с одновременным привлечением на муниципальную службу квалифицированных специалистов и созданием адекватных стимулов в зависимости от объема и результатов работы</w:t>
            </w:r>
          </w:p>
        </w:tc>
        <w:tc>
          <w:tcPr>
            <w:tcW w:w="2127" w:type="dxa"/>
          </w:tcPr>
          <w:p w:rsidR="00D706DD" w:rsidRPr="00EE310F" w:rsidRDefault="00AA080B" w:rsidP="000D10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018-20</w:t>
            </w:r>
            <w:r w:rsidR="000D106A" w:rsidRPr="00EE310F">
              <w:rPr>
                <w:rFonts w:ascii="PT Astra Serif" w:hAnsi="PT Astra Serif"/>
                <w:sz w:val="28"/>
                <w:szCs w:val="28"/>
              </w:rPr>
              <w:t>20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</w:p>
        </w:tc>
        <w:tc>
          <w:tcPr>
            <w:tcW w:w="4394" w:type="dxa"/>
          </w:tcPr>
          <w:p w:rsidR="00D706DD" w:rsidRPr="00EE310F" w:rsidRDefault="00B65492" w:rsidP="0047489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веден анализ должностных инструкций, в результате сокращен</w:t>
            </w:r>
            <w:r w:rsidR="00876B31" w:rsidRPr="00EE310F">
              <w:rPr>
                <w:rFonts w:ascii="PT Astra Serif" w:hAnsi="PT Astra Serif"/>
                <w:sz w:val="28"/>
                <w:szCs w:val="28"/>
              </w:rPr>
              <w:t>о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7489B" w:rsidRPr="00EE310F">
              <w:rPr>
                <w:rFonts w:ascii="PT Astra Serif" w:hAnsi="PT Astra Serif"/>
                <w:sz w:val="28"/>
                <w:szCs w:val="28"/>
              </w:rPr>
              <w:t>четыре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штатн</w:t>
            </w:r>
            <w:r w:rsidR="00876B31" w:rsidRPr="00EE310F">
              <w:rPr>
                <w:rFonts w:ascii="PT Astra Serif" w:hAnsi="PT Astra Serif"/>
                <w:sz w:val="28"/>
                <w:szCs w:val="28"/>
              </w:rPr>
              <w:t>ых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единиц муниципальной службы</w:t>
            </w:r>
          </w:p>
        </w:tc>
        <w:tc>
          <w:tcPr>
            <w:tcW w:w="2365" w:type="dxa"/>
          </w:tcPr>
          <w:p w:rsidR="00D706DD" w:rsidRPr="00EE310F" w:rsidRDefault="00B65492" w:rsidP="000D10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  <w:r w:rsidR="003825E9" w:rsidRPr="00EE310F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  <w:p w:rsidR="000D106A" w:rsidRPr="00EE310F" w:rsidRDefault="000D106A" w:rsidP="000D10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0D10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ссмотрение вопросов о совершенствовании системы и структуры органов местного самоуправления в целях оптимизации и конкретизации их полномочий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есь период</w:t>
            </w:r>
          </w:p>
        </w:tc>
        <w:tc>
          <w:tcPr>
            <w:tcW w:w="4394" w:type="dxa"/>
          </w:tcPr>
          <w:p w:rsidR="00D706DD" w:rsidRPr="00EE310F" w:rsidRDefault="00C43993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птимизирована одна штатная единица муниципальной службы</w:t>
            </w:r>
          </w:p>
        </w:tc>
        <w:tc>
          <w:tcPr>
            <w:tcW w:w="2365" w:type="dxa"/>
          </w:tcPr>
          <w:p w:rsidR="00D706DD" w:rsidRPr="00EE310F" w:rsidRDefault="00C43993" w:rsidP="00586D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8B5E29">
        <w:trPr>
          <w:trHeight w:val="79"/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ведение анализа сферы деятельности с целью составления перечня должностей муниципальной службы с повышенными коррупционными рисками</w:t>
            </w:r>
          </w:p>
        </w:tc>
        <w:tc>
          <w:tcPr>
            <w:tcW w:w="2127" w:type="dxa"/>
          </w:tcPr>
          <w:p w:rsidR="00AA080B" w:rsidRPr="00EE310F" w:rsidRDefault="00AA080B" w:rsidP="00AA08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Ежегодно, </w:t>
            </w:r>
          </w:p>
          <w:p w:rsidR="00D706DD" w:rsidRPr="00EE310F" w:rsidRDefault="00AA080B" w:rsidP="00AA08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до 01 июля</w:t>
            </w:r>
          </w:p>
        </w:tc>
        <w:tc>
          <w:tcPr>
            <w:tcW w:w="4394" w:type="dxa"/>
          </w:tcPr>
          <w:p w:rsidR="00D706DD" w:rsidRPr="00EE310F" w:rsidRDefault="001A002E" w:rsidP="000A44F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Анализ проведен, внесены изменения в перечень должностей муниципальной службы, при замещении которых граждане обязаны предоставлять информацию о доходах, расходах, имуществе и обязательствах имущественного характера и на которых распространяются ограничения по противодействию коррупции</w:t>
            </w:r>
            <w:r w:rsidR="008B5E29" w:rsidRPr="00EE310F">
              <w:rPr>
                <w:rFonts w:ascii="PT Astra Serif" w:hAnsi="PT Astra Serif"/>
                <w:sz w:val="28"/>
                <w:szCs w:val="28"/>
              </w:rPr>
              <w:t xml:space="preserve"> (постановление Главы Североуральского городского </w:t>
            </w:r>
            <w:r w:rsidR="000A44F7" w:rsidRPr="00EE310F">
              <w:rPr>
                <w:rFonts w:ascii="PT Astra Serif" w:hAnsi="PT Astra Serif"/>
                <w:sz w:val="28"/>
                <w:szCs w:val="28"/>
              </w:rPr>
              <w:t>округа от 29</w:t>
            </w:r>
            <w:r w:rsidR="008B5E29" w:rsidRPr="00EE310F">
              <w:rPr>
                <w:rFonts w:ascii="PT Astra Serif" w:hAnsi="PT Astra Serif"/>
                <w:sz w:val="28"/>
                <w:szCs w:val="28"/>
              </w:rPr>
              <w:t>.0</w:t>
            </w:r>
            <w:r w:rsidR="000A44F7" w:rsidRPr="00EE310F">
              <w:rPr>
                <w:rFonts w:ascii="PT Astra Serif" w:hAnsi="PT Astra Serif"/>
                <w:sz w:val="28"/>
                <w:szCs w:val="28"/>
              </w:rPr>
              <w:t>3</w:t>
            </w:r>
            <w:r w:rsidR="008B5E29" w:rsidRPr="00EE310F">
              <w:rPr>
                <w:rFonts w:ascii="PT Astra Serif" w:hAnsi="PT Astra Serif"/>
                <w:sz w:val="28"/>
                <w:szCs w:val="28"/>
              </w:rPr>
              <w:t>.201</w:t>
            </w:r>
            <w:r w:rsidR="000A44F7" w:rsidRPr="00EE310F">
              <w:rPr>
                <w:rFonts w:ascii="PT Astra Serif" w:hAnsi="PT Astra Serif"/>
                <w:sz w:val="28"/>
                <w:szCs w:val="28"/>
              </w:rPr>
              <w:t>8</w:t>
            </w:r>
            <w:r w:rsidR="008B5E29" w:rsidRPr="00EE310F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0A44F7" w:rsidRPr="00EE310F">
              <w:rPr>
                <w:rFonts w:ascii="PT Astra Serif" w:hAnsi="PT Astra Serif"/>
                <w:sz w:val="28"/>
                <w:szCs w:val="28"/>
              </w:rPr>
              <w:t>18</w:t>
            </w:r>
            <w:r w:rsidR="008B5E29" w:rsidRPr="00EE310F">
              <w:rPr>
                <w:rFonts w:ascii="PT Astra Serif" w:hAnsi="PT Astra Serif"/>
                <w:sz w:val="28"/>
                <w:szCs w:val="28"/>
              </w:rPr>
              <w:t xml:space="preserve"> )</w:t>
            </w:r>
            <w:r w:rsidR="000A44F7" w:rsidRPr="00EE310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A44F7" w:rsidRPr="00EE310F" w:rsidRDefault="000A44F7" w:rsidP="000A44F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 перечень должностей муниципальной службы, на которые распространяются ограничения, установленные статьей 12 ФЗ от 25.12.2008 № 273-ФЗ(постановление Главы Североуральского городского округа от 09.06.2018 № 30)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Обмен информацией с правоохранительными органами о проверке сведений, представленных гражданами, претендующими на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замещение должностей муниципальной службы Североуральского городского округа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D706DD" w:rsidRPr="00EE310F" w:rsidRDefault="001A002E" w:rsidP="0047489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Сведения предоставляются при проведении проверки претендентов при трудоустройстве</w:t>
            </w:r>
            <w:r w:rsidR="00AB4D96" w:rsidRPr="00EE310F">
              <w:rPr>
                <w:rFonts w:ascii="PT Astra Serif" w:hAnsi="PT Astra Serif"/>
                <w:sz w:val="28"/>
                <w:szCs w:val="28"/>
              </w:rPr>
              <w:t xml:space="preserve">(по </w:t>
            </w:r>
            <w:r w:rsidR="0047489B" w:rsidRPr="00EE310F">
              <w:rPr>
                <w:rFonts w:ascii="PT Astra Serif" w:hAnsi="PT Astra Serif"/>
                <w:sz w:val="28"/>
                <w:szCs w:val="28"/>
              </w:rPr>
              <w:t>3</w:t>
            </w:r>
            <w:r w:rsidR="00C80DE8"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B4D96" w:rsidRPr="00EE310F">
              <w:rPr>
                <w:rFonts w:ascii="PT Astra Serif" w:hAnsi="PT Astra Serif"/>
                <w:sz w:val="28"/>
                <w:szCs w:val="28"/>
              </w:rPr>
              <w:t>чел.)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еализация мер по формированию кадрового резерва для замещения должностей муниципальной службы и резерва управленческих кадров (на конкурсной основе)</w:t>
            </w:r>
          </w:p>
        </w:tc>
        <w:tc>
          <w:tcPr>
            <w:tcW w:w="2127" w:type="dxa"/>
          </w:tcPr>
          <w:p w:rsidR="00D706DD" w:rsidRPr="00EE310F" w:rsidRDefault="00AA080B" w:rsidP="000D10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018-20</w:t>
            </w:r>
            <w:r w:rsidR="000D106A" w:rsidRPr="00EE310F">
              <w:rPr>
                <w:rFonts w:ascii="PT Astra Serif" w:hAnsi="PT Astra Serif"/>
                <w:sz w:val="28"/>
                <w:szCs w:val="28"/>
              </w:rPr>
              <w:t>20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</w:p>
        </w:tc>
        <w:tc>
          <w:tcPr>
            <w:tcW w:w="4394" w:type="dxa"/>
          </w:tcPr>
          <w:p w:rsidR="00D706DD" w:rsidRPr="00EE310F" w:rsidRDefault="00D706DD" w:rsidP="001A00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6D3F" w:rsidRPr="00EE310F" w:rsidRDefault="00586D3F" w:rsidP="00586D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Не выполнено, </w:t>
            </w:r>
          </w:p>
          <w:p w:rsidR="00D706DD" w:rsidRPr="00EE310F" w:rsidRDefault="00586D3F" w:rsidP="00586D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тсутствие изменений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ведение конкурсов для замещения вакантных должностей муниципальной службы органов местного самоуправления Североуральского городского округа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EE310F" w:rsidRDefault="00D706DD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D706DD" w:rsidRPr="00EE310F" w:rsidRDefault="003825E9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Не выполнено, конкурсы не проводились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беспечение приема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Североуральского городского округа, и муниципальными служащими Североураль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и поступлении на муниципальную службу и предоставлении сведений о доходах муниципальных служащих за отчетный период ежегодно до 30 апреля</w:t>
            </w:r>
          </w:p>
        </w:tc>
        <w:tc>
          <w:tcPr>
            <w:tcW w:w="4394" w:type="dxa"/>
          </w:tcPr>
          <w:p w:rsidR="00111CAF" w:rsidRPr="00EE310F" w:rsidRDefault="00111CAF" w:rsidP="00111C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 xml:space="preserve">При поступлении на муниципальную службу приняты сведения о доходах, расходах, об имуществе и обязательствах имущественного характера гражданами, претендующими на замещение должностей муниципальной службы Североуральского городского округа </w:t>
            </w:r>
            <w:r w:rsidR="0047489B" w:rsidRPr="00EE310F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чел.</w:t>
            </w:r>
          </w:p>
          <w:p w:rsidR="00D706DD" w:rsidRPr="00EE310F" w:rsidRDefault="00D706DD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Обеспечение приема сведений о доходах, расходах, об имуществе и обязательствах имущественного характера лицами, претендующими на замещение должностей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руководителей муниципальных учреждений Североуральского городского округа, и руководителями муниципальных учреждений Североураль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 поступлении на работу и предоставлении сведений о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доходах руководителей за отчетный период ежегодно до 30 апреля</w:t>
            </w:r>
          </w:p>
        </w:tc>
        <w:tc>
          <w:tcPr>
            <w:tcW w:w="4394" w:type="dxa"/>
          </w:tcPr>
          <w:p w:rsidR="00D706DD" w:rsidRPr="00EE310F" w:rsidRDefault="00111CAF" w:rsidP="0047489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Сведения о доходах, расходах, об имуществе и обязательствах имущественного характера лицами, претендующими на замещение должностей </w:t>
            </w:r>
            <w:r w:rsidRPr="00EE310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руководителей муниципальных учреждений Североуральского  городского округа </w:t>
            </w:r>
            <w:r w:rsidR="000F2C87" w:rsidRPr="00EE310F">
              <w:rPr>
                <w:rFonts w:ascii="PT Astra Serif" w:hAnsi="PT Astra Serif"/>
                <w:bCs/>
                <w:sz w:val="28"/>
                <w:szCs w:val="28"/>
              </w:rPr>
              <w:t>не</w:t>
            </w: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приняты</w:t>
            </w:r>
            <w:r w:rsidR="000F2C87" w:rsidRPr="00EE310F">
              <w:rPr>
                <w:rFonts w:ascii="PT Astra Serif" w:hAnsi="PT Astra Serif"/>
                <w:bCs/>
                <w:sz w:val="28"/>
                <w:szCs w:val="28"/>
              </w:rPr>
              <w:t>, в связи с отсутствием претендентов.</w:t>
            </w: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/>
                <w:sz w:val="28"/>
                <w:szCs w:val="28"/>
              </w:rPr>
              <w:t>Сведения о доходах, расходах, об имуществе и обязательствах имущественного характера лицами руководителями муниципальных учреждений Североуральского городского округа предоставлены в установленные сроки</w:t>
            </w:r>
            <w:r w:rsidR="00BD5B55"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7489B" w:rsidRPr="00EE310F">
              <w:rPr>
                <w:rFonts w:ascii="PT Astra Serif" w:hAnsi="PT Astra Serif"/>
                <w:sz w:val="28"/>
                <w:szCs w:val="28"/>
              </w:rPr>
              <w:t>68</w:t>
            </w:r>
            <w:r w:rsidR="00BD5B55" w:rsidRPr="00EE310F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беспечение размещения на официальных сайтах органов местного самоуправления Североуральского городского округа сведений о доходах, расходах, об имуществе и обязательствах имущественного характера лиц, замещающих муниципальные должности Североуральского городского округа, муниципальных служащих Североуральского городского округа и членов их семей в порядке, определяемом нормативными правовыми актами Российской Федерации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, в течение 14 рабочих дней с даты окончания срока для их представления</w:t>
            </w:r>
          </w:p>
        </w:tc>
        <w:tc>
          <w:tcPr>
            <w:tcW w:w="4394" w:type="dxa"/>
          </w:tcPr>
          <w:p w:rsidR="00111CAF" w:rsidRPr="00EE310F" w:rsidRDefault="00111CAF" w:rsidP="00111C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Сведения о доходах, расходах, об имуществе и обязательствах имущественного характера лиц, замещающих муниципальные должности Североуральского городского округа, муниципальных служащих Североуральского городского округа и членов их семей размещены на официальном сайте администрации 15.05.201</w:t>
            </w:r>
            <w:r w:rsidR="000F2C87" w:rsidRPr="00EE310F">
              <w:rPr>
                <w:rFonts w:ascii="PT Astra Serif" w:hAnsi="PT Astra Serif"/>
                <w:bCs/>
                <w:sz w:val="28"/>
                <w:szCs w:val="28"/>
              </w:rPr>
              <w:t>9</w:t>
            </w:r>
          </w:p>
          <w:p w:rsidR="00D706DD" w:rsidRPr="00EE310F" w:rsidRDefault="00111CAF" w:rsidP="00926D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Сведения о доходах, расходах, об имуществе и обязательствах имущественного</w:t>
            </w:r>
            <w:r w:rsidR="00926DD6" w:rsidRPr="00EE310F">
              <w:rPr>
                <w:rFonts w:ascii="PT Astra Serif" w:hAnsi="PT Astra Serif"/>
                <w:sz w:val="28"/>
                <w:szCs w:val="28"/>
              </w:rPr>
              <w:t xml:space="preserve"> характера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26DD6" w:rsidRPr="00EE310F">
              <w:rPr>
                <w:rFonts w:ascii="PT Astra Serif" w:hAnsi="PT Astra Serif"/>
                <w:sz w:val="28"/>
                <w:szCs w:val="28"/>
              </w:rPr>
              <w:t>муниципальных служащих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Думы Североуральского городского округа и  их семей размещены </w:t>
            </w:r>
            <w:r w:rsidR="00926DD6" w:rsidRPr="00EE310F">
              <w:rPr>
                <w:rFonts w:ascii="PT Astra Serif" w:hAnsi="PT Astra Serif"/>
                <w:sz w:val="28"/>
                <w:szCs w:val="28"/>
              </w:rPr>
              <w:t>09</w:t>
            </w:r>
            <w:r w:rsidRPr="00EE310F">
              <w:rPr>
                <w:rFonts w:ascii="PT Astra Serif" w:hAnsi="PT Astra Serif"/>
                <w:sz w:val="28"/>
                <w:szCs w:val="28"/>
              </w:rPr>
              <w:t>.0</w:t>
            </w:r>
            <w:r w:rsidR="00926DD6" w:rsidRPr="00EE310F">
              <w:rPr>
                <w:rFonts w:ascii="PT Astra Serif" w:hAnsi="PT Astra Serif"/>
                <w:sz w:val="28"/>
                <w:szCs w:val="28"/>
              </w:rPr>
              <w:t>5</w:t>
            </w:r>
            <w:r w:rsidRPr="00EE310F">
              <w:rPr>
                <w:rFonts w:ascii="PT Astra Serif" w:hAnsi="PT Astra Serif"/>
                <w:sz w:val="28"/>
                <w:szCs w:val="28"/>
              </w:rPr>
              <w:t>.201</w:t>
            </w:r>
            <w:r w:rsidR="00926DD6" w:rsidRPr="00EE310F">
              <w:rPr>
                <w:rFonts w:ascii="PT Astra Serif" w:hAnsi="PT Astra Serif"/>
                <w:sz w:val="28"/>
                <w:szCs w:val="28"/>
              </w:rPr>
              <w:t>9</w:t>
            </w:r>
            <w:r w:rsidR="00C3375E" w:rsidRPr="00EE310F">
              <w:rPr>
                <w:rFonts w:ascii="PT Astra Serif" w:hAnsi="PT Astra Serif"/>
                <w:sz w:val="28"/>
                <w:szCs w:val="28"/>
              </w:rPr>
              <w:t>,</w:t>
            </w:r>
            <w:r w:rsidR="00926DD6" w:rsidRPr="00EE310F">
              <w:rPr>
                <w:rFonts w:ascii="PT Astra Serif" w:hAnsi="PT Astra Serif"/>
                <w:sz w:val="28"/>
                <w:szCs w:val="28"/>
              </w:rPr>
              <w:t xml:space="preserve"> Сведения о доходах, расходах, об имуществе и обязательствах имущественного </w:t>
            </w:r>
            <w:r w:rsidR="00926DD6" w:rsidRPr="00EE310F">
              <w:rPr>
                <w:rFonts w:ascii="PT Astra Serif" w:hAnsi="PT Astra Serif"/>
                <w:sz w:val="28"/>
                <w:szCs w:val="28"/>
              </w:rPr>
              <w:lastRenderedPageBreak/>
              <w:t>характера лиц, замещающих муниципальные должности Думы Североуральского городского округа и  их семей размещены 17.04.2019.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беспечение размещения на официальном сайте Североуральского городского округа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Североуральского городского округа, и членов их семей в порядке, определяемом нормативными правовыми актами Российской Федерации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, в течение 14 рабочих дней с даты окончания срока для их представления</w:t>
            </w:r>
          </w:p>
        </w:tc>
        <w:tc>
          <w:tcPr>
            <w:tcW w:w="4394" w:type="dxa"/>
          </w:tcPr>
          <w:p w:rsidR="00D706DD" w:rsidRPr="00EE310F" w:rsidRDefault="00111CAF" w:rsidP="00111CA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Сведения о доходах, расходах, об имуществе и обязательствах имущественного характера лиц, замещающих должности руководителей муниципальных учреждений Североуральского  городского округа, и членов их семей размещены на оф</w:t>
            </w:r>
            <w:r w:rsidR="00573133" w:rsidRPr="00EE310F">
              <w:rPr>
                <w:rFonts w:ascii="PT Astra Serif" w:hAnsi="PT Astra Serif"/>
                <w:sz w:val="28"/>
                <w:szCs w:val="28"/>
              </w:rPr>
              <w:t>ициальном сайте администрации 1</w:t>
            </w:r>
            <w:r w:rsidR="00926DD6" w:rsidRPr="00EE310F">
              <w:rPr>
                <w:rFonts w:ascii="PT Astra Serif" w:hAnsi="PT Astra Serif"/>
                <w:sz w:val="28"/>
                <w:szCs w:val="28"/>
              </w:rPr>
              <w:t>5</w:t>
            </w:r>
            <w:r w:rsidRPr="00EE310F">
              <w:rPr>
                <w:rFonts w:ascii="PT Astra Serif" w:hAnsi="PT Astra Serif"/>
                <w:sz w:val="28"/>
                <w:szCs w:val="28"/>
              </w:rPr>
              <w:t>.05.201</w:t>
            </w:r>
            <w:r w:rsidR="00926DD6" w:rsidRPr="00EE310F">
              <w:rPr>
                <w:rFonts w:ascii="PT Astra Serif" w:hAnsi="PT Astra Serif"/>
                <w:sz w:val="28"/>
                <w:szCs w:val="28"/>
              </w:rPr>
              <w:t>9</w:t>
            </w:r>
          </w:p>
          <w:p w:rsidR="00111CAF" w:rsidRPr="00EE310F" w:rsidRDefault="00111CAF" w:rsidP="00111CA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D706DD" w:rsidRPr="00EE310F" w:rsidRDefault="00926DD6" w:rsidP="003825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рганизация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органов местного самоуправления Североуральского городского округа и гражданами, претендующими на замещение должностей муниципальной службы Североуральского городского округа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, до 31 декабря</w:t>
            </w:r>
          </w:p>
        </w:tc>
        <w:tc>
          <w:tcPr>
            <w:tcW w:w="4394" w:type="dxa"/>
          </w:tcPr>
          <w:p w:rsidR="00111CAF" w:rsidRPr="00EE310F" w:rsidRDefault="00111CAF" w:rsidP="007D24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сведения о доходах, расходах, об имуществе и обязательствах имущественного характера гражданами, претендующими на замещение должностей муниципальной службы Североуральского городского округа (</w:t>
            </w:r>
            <w:r w:rsidR="007D24A8" w:rsidRPr="00EE310F">
              <w:rPr>
                <w:rFonts w:ascii="PT Astra Serif" w:hAnsi="PT Astra Serif"/>
                <w:sz w:val="28"/>
                <w:szCs w:val="28"/>
              </w:rPr>
              <w:t>3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чел.)</w:t>
            </w:r>
            <w:r w:rsidR="00BD5B55" w:rsidRPr="00EE310F">
              <w:rPr>
                <w:rFonts w:ascii="PT Astra Serif" w:hAnsi="PT Astra Serif"/>
                <w:sz w:val="28"/>
                <w:szCs w:val="28"/>
              </w:rPr>
              <w:t xml:space="preserve"> и замещающими должности муниципальной службы (</w:t>
            </w:r>
            <w:r w:rsidR="00AA2D7D" w:rsidRPr="00EE310F">
              <w:rPr>
                <w:rFonts w:ascii="PT Astra Serif" w:hAnsi="PT Astra Serif"/>
                <w:sz w:val="28"/>
                <w:szCs w:val="28"/>
              </w:rPr>
              <w:t>6</w:t>
            </w:r>
            <w:r w:rsidR="007D24A8" w:rsidRPr="00EE310F">
              <w:rPr>
                <w:rFonts w:ascii="PT Astra Serif" w:hAnsi="PT Astra Serif"/>
                <w:sz w:val="28"/>
                <w:szCs w:val="28"/>
              </w:rPr>
              <w:t>8</w:t>
            </w:r>
            <w:r w:rsidR="00BD5B55" w:rsidRPr="00EE310F">
              <w:rPr>
                <w:rFonts w:ascii="PT Astra Serif" w:hAnsi="PT Astra Serif"/>
                <w:sz w:val="28"/>
                <w:szCs w:val="28"/>
              </w:rPr>
              <w:t xml:space="preserve"> чел.)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направлены на проверку в налоговые органы</w:t>
            </w:r>
          </w:p>
        </w:tc>
        <w:tc>
          <w:tcPr>
            <w:tcW w:w="2365" w:type="dxa"/>
          </w:tcPr>
          <w:p w:rsidR="00D706DD" w:rsidRPr="00EE310F" w:rsidRDefault="00AB4D96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рганизация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Североуральского городского округа и лицами, претендующими на замещение должностей руководителей муниципальных учреждений Североуральского городского округа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, до 31 декабря</w:t>
            </w:r>
          </w:p>
        </w:tc>
        <w:tc>
          <w:tcPr>
            <w:tcW w:w="4394" w:type="dxa"/>
          </w:tcPr>
          <w:p w:rsidR="00D706DD" w:rsidRPr="00EE310F" w:rsidRDefault="00840E48" w:rsidP="00926D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в</w:t>
            </w:r>
            <w:r w:rsidR="00926DD6" w:rsidRPr="00EE310F">
              <w:rPr>
                <w:rFonts w:ascii="PT Astra Serif" w:hAnsi="PT Astra Serif"/>
                <w:sz w:val="28"/>
                <w:szCs w:val="28"/>
              </w:rPr>
              <w:t>одится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в отношении 1</w:t>
            </w:r>
            <w:r w:rsidR="00926DD6" w:rsidRPr="00EE310F">
              <w:rPr>
                <w:rFonts w:ascii="PT Astra Serif" w:hAnsi="PT Astra Serif"/>
                <w:sz w:val="28"/>
                <w:szCs w:val="28"/>
              </w:rPr>
              <w:t>6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</w:tc>
        <w:tc>
          <w:tcPr>
            <w:tcW w:w="2365" w:type="dxa"/>
          </w:tcPr>
          <w:p w:rsidR="00D706DD" w:rsidRPr="00EE310F" w:rsidRDefault="00840E48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существление проверки соблюдения гражданами, замещавшими должности муниципальной службы Североуральского городск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, до 31 декабря</w:t>
            </w:r>
          </w:p>
        </w:tc>
        <w:tc>
          <w:tcPr>
            <w:tcW w:w="4394" w:type="dxa"/>
          </w:tcPr>
          <w:p w:rsidR="00D706DD" w:rsidRPr="00EE310F" w:rsidRDefault="00FA41F6" w:rsidP="000A301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поступило </w:t>
            </w:r>
            <w:r w:rsidR="000A3010" w:rsidRPr="00EE310F">
              <w:rPr>
                <w:rFonts w:ascii="PT Astra Serif" w:hAnsi="PT Astra Serif"/>
                <w:sz w:val="28"/>
                <w:szCs w:val="28"/>
              </w:rPr>
              <w:t>5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уведомлени</w:t>
            </w:r>
            <w:r w:rsidR="00840E48" w:rsidRPr="00EE310F">
              <w:rPr>
                <w:rFonts w:ascii="PT Astra Serif" w:hAnsi="PT Astra Serif"/>
                <w:sz w:val="28"/>
                <w:szCs w:val="28"/>
              </w:rPr>
              <w:t>й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о приеме на работу гражданина, замещавшего должность муниципальной службы Североуральского городского округа, на которого распространяется ограничения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Североуральского городского округа, и муниципальными служащими Североуральского городского округа, сведений о соблюдении муниципальными служащими Североуральского городского округа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 Североуральского  городского округа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Ежегодно, до 31 декабря</w:t>
            </w:r>
          </w:p>
        </w:tc>
        <w:tc>
          <w:tcPr>
            <w:tcW w:w="4394" w:type="dxa"/>
          </w:tcPr>
          <w:p w:rsidR="00D706DD" w:rsidRPr="00EE310F" w:rsidRDefault="008E47F7" w:rsidP="007C6C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в</w:t>
            </w:r>
            <w:r w:rsidR="00926DD6" w:rsidRPr="00EE310F">
              <w:rPr>
                <w:rFonts w:ascii="PT Astra Serif" w:hAnsi="PT Astra Serif"/>
                <w:sz w:val="28"/>
                <w:szCs w:val="28"/>
              </w:rPr>
              <w:t>одится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 анализ сведений, предоставленных муниципальными служащими в соответствии со статьей 15.1 Федерального закона от 02.03.2007 № 25-ФЗ «О муниципальной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службе в Российской Федерации»</w:t>
            </w:r>
            <w:r w:rsidR="000A3010" w:rsidRPr="00EE310F">
              <w:rPr>
                <w:rFonts w:ascii="PT Astra Serif" w:hAnsi="PT Astra Serif"/>
                <w:sz w:val="28"/>
                <w:szCs w:val="28"/>
              </w:rPr>
              <w:t xml:space="preserve">, выявлено </w:t>
            </w:r>
            <w:r w:rsidR="007C6CDE" w:rsidRPr="00EE310F">
              <w:rPr>
                <w:rFonts w:ascii="PT Astra Serif" w:hAnsi="PT Astra Serif"/>
                <w:sz w:val="28"/>
                <w:szCs w:val="28"/>
              </w:rPr>
              <w:t>2 случая предоставления неполных или недостоверных сведений о доходах, об имуществе и обязательствах имущественного характера, 1 муниципальный служащий привлечен к дисциплинарному взысканию.</w:t>
            </w:r>
          </w:p>
        </w:tc>
        <w:tc>
          <w:tcPr>
            <w:tcW w:w="2365" w:type="dxa"/>
          </w:tcPr>
          <w:p w:rsidR="00D706DD" w:rsidRPr="00EE310F" w:rsidRDefault="00AB4D96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EE310F" w:rsidRDefault="004B3BA4" w:rsidP="004B3B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еречень актуализирован 29.03.2018, внесены изменения в постановление Главы Североуральского городского округа от 16.04.2015г. № 6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Актуализация перечней должностей, замещение которых связано с коррупционными рисками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EE310F" w:rsidRDefault="00840E48" w:rsidP="00C337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несены изменения в перечень должностей муниципальной службы, на которые распространяются ограничения, установленные статьей 12 ФЗ от 25.12.2008 № 273-ФЗ(постановление Главы Североуральского городского округа от 09.06.2018 № 30)</w:t>
            </w:r>
          </w:p>
        </w:tc>
        <w:tc>
          <w:tcPr>
            <w:tcW w:w="2365" w:type="dxa"/>
          </w:tcPr>
          <w:p w:rsidR="00D706DD" w:rsidRPr="00EE310F" w:rsidRDefault="00840E48" w:rsidP="00AB4D9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Мониторинг исполнения должностных обязанностей муниципальными служащими Североуральского городского округа, деятельность которых связана с коррупционными рисками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EE310F" w:rsidRDefault="004B3BA4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месячно при подведении итогов работы за месяц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беспечение организации работы комиссии по соблюдению требований к служебному поведению муниципальных служащих Североуральского городского округа и урегулированию конфликта интересов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</w:tcPr>
          <w:p w:rsidR="00D706DD" w:rsidRPr="00EE310F" w:rsidRDefault="004B3BA4" w:rsidP="00876B3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 xml:space="preserve">Заседание комиссии проводилось </w:t>
            </w:r>
            <w:r w:rsidR="00876B31" w:rsidRPr="00EE310F">
              <w:rPr>
                <w:rFonts w:ascii="PT Astra Serif" w:hAnsi="PT Astra Serif"/>
                <w:bCs/>
                <w:sz w:val="28"/>
                <w:szCs w:val="28"/>
              </w:rPr>
              <w:t>18</w:t>
            </w: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.0</w:t>
            </w:r>
            <w:r w:rsidR="00876B31" w:rsidRPr="00EE310F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.201</w:t>
            </w:r>
            <w:r w:rsidR="00876B31" w:rsidRPr="00EE310F">
              <w:rPr>
                <w:rFonts w:ascii="PT Astra Serif" w:hAnsi="PT Astra Serif"/>
                <w:bCs/>
                <w:sz w:val="28"/>
                <w:szCs w:val="28"/>
              </w:rPr>
              <w:t>9г.</w:t>
            </w:r>
            <w:r w:rsidR="007C6CDE" w:rsidRPr="00EE310F">
              <w:rPr>
                <w:rFonts w:ascii="PT Astra Serif" w:hAnsi="PT Astra Serif"/>
                <w:bCs/>
                <w:sz w:val="28"/>
                <w:szCs w:val="28"/>
              </w:rPr>
              <w:t>; 24.07.2019г.; 14.08.2019г.; 28.08.2019г.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явление случаев возникновения конфликта интересов у лиц, замещающих должности муниципальной службы Североуральского городского округа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EE310F" w:rsidRDefault="00876B31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Не выявлялось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36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ведение аттестации муниципальных служащих Североуральского городского округа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018-2019 годы по графику</w:t>
            </w:r>
          </w:p>
        </w:tc>
        <w:tc>
          <w:tcPr>
            <w:tcW w:w="4394" w:type="dxa"/>
          </w:tcPr>
          <w:p w:rsidR="00D706DD" w:rsidRPr="00EE310F" w:rsidRDefault="00DF45B2" w:rsidP="00AA2D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 xml:space="preserve">Проведена аттестация </w:t>
            </w:r>
            <w:r w:rsidR="005D63DF" w:rsidRPr="00EE310F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 xml:space="preserve"> служащих</w:t>
            </w:r>
          </w:p>
        </w:tc>
        <w:tc>
          <w:tcPr>
            <w:tcW w:w="2365" w:type="dxa"/>
          </w:tcPr>
          <w:p w:rsidR="00D706DD" w:rsidRPr="00EE310F" w:rsidRDefault="00DF45B2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Участие в образовательных программах повышения квалификации муниципальных служащих и в семинарах по вопросам предупреждения коррупции в органах местного самоуправления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 соответствии с планом повышения квалификации и организации семинаров</w:t>
            </w:r>
          </w:p>
        </w:tc>
        <w:tc>
          <w:tcPr>
            <w:tcW w:w="4394" w:type="dxa"/>
          </w:tcPr>
          <w:p w:rsidR="00C3375E" w:rsidRPr="00EE310F" w:rsidRDefault="00876B31" w:rsidP="00876B3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16-17</w:t>
            </w:r>
            <w:r w:rsidR="00A80F5F" w:rsidRPr="00EE310F">
              <w:rPr>
                <w:rFonts w:ascii="PT Astra Serif" w:hAnsi="PT Astra Serif"/>
                <w:sz w:val="28"/>
                <w:szCs w:val="28"/>
              </w:rPr>
              <w:t>.0</w:t>
            </w:r>
            <w:r w:rsidRPr="00EE310F">
              <w:rPr>
                <w:rFonts w:ascii="PT Astra Serif" w:hAnsi="PT Astra Serif"/>
                <w:sz w:val="28"/>
                <w:szCs w:val="28"/>
              </w:rPr>
              <w:t>5</w:t>
            </w:r>
            <w:r w:rsidR="00A80F5F" w:rsidRPr="00EE310F">
              <w:rPr>
                <w:rFonts w:ascii="PT Astra Serif" w:hAnsi="PT Astra Serif"/>
                <w:sz w:val="28"/>
                <w:szCs w:val="28"/>
              </w:rPr>
              <w:t>.201</w:t>
            </w:r>
            <w:r w:rsidRPr="00EE310F">
              <w:rPr>
                <w:rFonts w:ascii="PT Astra Serif" w:hAnsi="PT Astra Serif"/>
                <w:sz w:val="28"/>
                <w:szCs w:val="28"/>
              </w:rPr>
              <w:t>9</w:t>
            </w:r>
            <w:r w:rsidR="00A80F5F" w:rsidRPr="00EE310F">
              <w:rPr>
                <w:rFonts w:ascii="PT Astra Serif" w:hAnsi="PT Astra Serif"/>
                <w:sz w:val="28"/>
                <w:szCs w:val="28"/>
              </w:rPr>
              <w:t>г. 3 муниципальных служащих приняли участие в семинаре по вопросам предупреждения коррупции</w:t>
            </w:r>
            <w:r w:rsidR="007C6CDE" w:rsidRPr="00EE310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C6CDE" w:rsidRPr="00EE310F" w:rsidRDefault="00F3384B" w:rsidP="00F338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13.08.2019г. 2 муниципальных служащих </w:t>
            </w:r>
            <w:r w:rsidR="007C6CDE" w:rsidRPr="00EE310F">
              <w:rPr>
                <w:rFonts w:ascii="PT Astra Serif" w:hAnsi="PT Astra Serif"/>
                <w:sz w:val="28"/>
                <w:szCs w:val="28"/>
              </w:rPr>
              <w:t xml:space="preserve">приняли участие в семинаре на тему «Представление сведений о доходах, расходах, об имуществе и обязательствах имущественного характера» 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38</w:t>
            </w:r>
          </w:p>
        </w:tc>
        <w:tc>
          <w:tcPr>
            <w:tcW w:w="4677" w:type="dxa"/>
          </w:tcPr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ведение антикоррупционной экспертизы документов, связанных с размещением муниципальных заказов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EE310F" w:rsidRDefault="00A80F5F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антикоррупционная экспертиза документов, связанных с размещением муниципальных заказов, проводится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39</w:t>
            </w:r>
          </w:p>
        </w:tc>
        <w:tc>
          <w:tcPr>
            <w:tcW w:w="4677" w:type="dxa"/>
          </w:tcPr>
          <w:p w:rsidR="00AA080B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Соблюдение принципов открытости, прозрачности информации о контрактной системе:</w:t>
            </w:r>
          </w:p>
          <w:p w:rsidR="00D706DD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формирование и размещение в единой информационной системе полной и достоверной информации об осуществлении закупок для муниципальных нужд</w:t>
            </w:r>
          </w:p>
        </w:tc>
        <w:tc>
          <w:tcPr>
            <w:tcW w:w="2127" w:type="dxa"/>
          </w:tcPr>
          <w:p w:rsidR="00D706DD" w:rsidRPr="00EE310F" w:rsidRDefault="00AA080B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D706DD" w:rsidRPr="00EE310F" w:rsidRDefault="003304AC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Все закупки товаров, работ и услуг для нужд муниципальных заказчиков осуществляются в соответствии с Федеральным законом от 05.04.2013 № 44-ФЗ «О контрактной системе в сфере закупок товаров, работ, услуг для государственных и муниципальных нужд», Федеральным законом от 26.07.2006  № 135-ФЗ «О защите конкуренции» и в соответствии                                        с другими нормативно-правовыми актами, регламентирующие деятельность в сфере закупок, что является профилактикой и противодействием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оррупционным проявлениям в   органах исполнительной власти. Вся информация о закупках, начиная с этапа планирования и заканчивая   отчетом о результатах исполнения контракта,   публикуется в единой информационной системе РФ для размещения информации о размещении заказов на поставки товаров, выполнение работ, оказание услуг </w:t>
            </w:r>
            <w:hyperlink r:id="rId8" w:history="1">
              <w:r w:rsidRPr="00EE310F">
                <w:rPr>
                  <w:rStyle w:val="ad"/>
                  <w:rFonts w:ascii="PT Astra Serif" w:hAnsi="PT Astra Serif"/>
                  <w:sz w:val="28"/>
                  <w:szCs w:val="28"/>
                </w:rPr>
                <w:t>www.zakupki.gov.ru</w:t>
              </w:r>
            </w:hyperlink>
            <w:r w:rsidRPr="00EE310F">
              <w:rPr>
                <w:rFonts w:ascii="PT Astra Serif" w:hAnsi="PT Astra Serif"/>
                <w:sz w:val="28"/>
                <w:szCs w:val="28"/>
              </w:rPr>
              <w:t xml:space="preserve"> и доступна для ознакомления, в том числе контролирующим органам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AA080B" w:rsidRPr="00EE310F" w:rsidTr="007C7B3E">
        <w:trPr>
          <w:jc w:val="center"/>
        </w:trPr>
        <w:tc>
          <w:tcPr>
            <w:tcW w:w="695" w:type="dxa"/>
          </w:tcPr>
          <w:p w:rsidR="00AA080B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AA080B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4677" w:type="dxa"/>
          </w:tcPr>
          <w:p w:rsidR="00AA080B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ведение анализа эффективности муниципальных закупок путем сопоставления среднерыночных цен на закупаемую продукцию (выполнение работ, оказание услуг) на момент заключения контракта и цены контракта</w:t>
            </w:r>
          </w:p>
        </w:tc>
        <w:tc>
          <w:tcPr>
            <w:tcW w:w="2127" w:type="dxa"/>
          </w:tcPr>
          <w:p w:rsidR="00AA080B" w:rsidRPr="00EE310F" w:rsidRDefault="00AA080B" w:rsidP="00AA080B">
            <w:pPr>
              <w:jc w:val="center"/>
              <w:rPr>
                <w:rFonts w:ascii="PT Astra Serif" w:hAnsi="PT Astra Serif"/>
              </w:rPr>
            </w:pPr>
            <w:r w:rsidRPr="00EE310F"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AA080B" w:rsidRPr="00EE310F" w:rsidRDefault="003304AC" w:rsidP="00C337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В постоянном режиме проводится сопоставление среднерыночных цен на момент заключения контракта и цены контракта. </w:t>
            </w:r>
          </w:p>
        </w:tc>
        <w:tc>
          <w:tcPr>
            <w:tcW w:w="2365" w:type="dxa"/>
          </w:tcPr>
          <w:p w:rsidR="00AA080B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AA080B" w:rsidRPr="00EE310F" w:rsidTr="007C7B3E">
        <w:trPr>
          <w:jc w:val="center"/>
        </w:trPr>
        <w:tc>
          <w:tcPr>
            <w:tcW w:w="695" w:type="dxa"/>
          </w:tcPr>
          <w:p w:rsidR="00AA080B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AA080B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  <w:tc>
          <w:tcPr>
            <w:tcW w:w="4677" w:type="dxa"/>
          </w:tcPr>
          <w:p w:rsidR="00AA080B" w:rsidRPr="00EE310F" w:rsidRDefault="00AA080B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ведение анализа исполнения муниципальных контрактов</w:t>
            </w:r>
          </w:p>
        </w:tc>
        <w:tc>
          <w:tcPr>
            <w:tcW w:w="2127" w:type="dxa"/>
          </w:tcPr>
          <w:p w:rsidR="00AA080B" w:rsidRPr="00EE310F" w:rsidRDefault="00AA080B" w:rsidP="00AA08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AA080B" w:rsidRPr="00EE310F" w:rsidRDefault="003304AC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Анализ проводится работниками контрактной службы на постоянной основе</w:t>
            </w:r>
            <w:r w:rsidR="00DF45B2" w:rsidRPr="00EE310F">
              <w:rPr>
                <w:rFonts w:ascii="PT Astra Serif" w:hAnsi="PT Astra Serif"/>
                <w:sz w:val="28"/>
                <w:szCs w:val="28"/>
              </w:rPr>
              <w:t>, в еженедельном режиме при Главе проводится рабочее совещание по планированию и исполнению муниципальных контрактов</w:t>
            </w:r>
          </w:p>
        </w:tc>
        <w:tc>
          <w:tcPr>
            <w:tcW w:w="2365" w:type="dxa"/>
          </w:tcPr>
          <w:p w:rsidR="00AA080B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AA080B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4677" w:type="dxa"/>
          </w:tcPr>
          <w:p w:rsidR="009F391F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беспечение конкуренции в сфере закупок:</w:t>
            </w:r>
          </w:p>
          <w:p w:rsidR="009F391F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создание равных условий для обеспечения конкуренции между участниками закупок;</w:t>
            </w:r>
          </w:p>
          <w:p w:rsidR="009F391F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соблюдение порядка формирования начальных(максимальных) цен при размещении заказов;</w:t>
            </w:r>
          </w:p>
          <w:p w:rsidR="00D706DD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беспечение объективности при рассмотрении, сопоставлении и оценке заявок на участие в конкурентных способах определения поставщиков (подрядчиков, исполнителей)</w:t>
            </w:r>
          </w:p>
        </w:tc>
        <w:tc>
          <w:tcPr>
            <w:tcW w:w="2127" w:type="dxa"/>
          </w:tcPr>
          <w:p w:rsidR="00D706DD" w:rsidRPr="00EE310F" w:rsidRDefault="009F391F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7C5AA8" w:rsidRPr="00EE310F" w:rsidRDefault="007C5AA8" w:rsidP="007C5A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В соответствии с требованиями Федерального закона от 05.04.2013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№ 44-ФЗ способы закупок утверждаются планом закупок, планом-графиком размещения заказов товаров, работ, услуг для обеспечения нужд Заказчика.</w:t>
            </w:r>
          </w:p>
          <w:p w:rsidR="007C5AA8" w:rsidRPr="00EE310F" w:rsidRDefault="007C5AA8" w:rsidP="007C5A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B01B42" w:rsidRPr="00EE310F">
              <w:rPr>
                <w:rFonts w:ascii="PT Astra Serif" w:hAnsi="PT Astra Serif"/>
                <w:sz w:val="28"/>
                <w:szCs w:val="28"/>
              </w:rPr>
              <w:t>За 9 месяцев</w:t>
            </w:r>
            <w:r w:rsidR="00876B31"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/>
                <w:sz w:val="28"/>
                <w:szCs w:val="28"/>
              </w:rPr>
              <w:t>201</w:t>
            </w:r>
            <w:r w:rsidR="00876B31" w:rsidRPr="00EE310F">
              <w:rPr>
                <w:rFonts w:ascii="PT Astra Serif" w:hAnsi="PT Astra Serif"/>
                <w:sz w:val="28"/>
                <w:szCs w:val="28"/>
              </w:rPr>
              <w:t>9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г. проведены следующие закупки: </w:t>
            </w:r>
          </w:p>
          <w:p w:rsidR="007C5AA8" w:rsidRPr="00EE310F" w:rsidRDefault="007C5AA8" w:rsidP="007C5A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- электронный аукцион – </w:t>
            </w:r>
            <w:r w:rsidR="005D21CA" w:rsidRPr="00EE310F">
              <w:rPr>
                <w:rFonts w:ascii="PT Astra Serif" w:hAnsi="PT Astra Serif"/>
                <w:sz w:val="28"/>
                <w:szCs w:val="28"/>
              </w:rPr>
              <w:t>124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процедур</w:t>
            </w:r>
            <w:r w:rsidR="005D21CA" w:rsidRPr="00EE310F">
              <w:rPr>
                <w:rFonts w:ascii="PT Astra Serif" w:hAnsi="PT Astra Serif"/>
                <w:sz w:val="28"/>
                <w:szCs w:val="28"/>
              </w:rPr>
              <w:t>ы</w:t>
            </w:r>
            <w:r w:rsidRPr="00EE310F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C5AA8" w:rsidRPr="00EE310F" w:rsidRDefault="007C5AA8" w:rsidP="007C5A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- запрос котировок – </w:t>
            </w:r>
            <w:r w:rsidR="005D21CA" w:rsidRPr="00EE310F">
              <w:rPr>
                <w:rFonts w:ascii="PT Astra Serif" w:hAnsi="PT Astra Serif"/>
                <w:sz w:val="28"/>
                <w:szCs w:val="28"/>
              </w:rPr>
              <w:t>35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процедур.</w:t>
            </w:r>
          </w:p>
          <w:p w:rsidR="007C5AA8" w:rsidRPr="00EE310F" w:rsidRDefault="007C5AA8" w:rsidP="007C5A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    В документации о проведении конкурентных закупок устанавливаются требования к участникам закупки                        в соответствии с требованиями законодательства РФ.</w:t>
            </w:r>
          </w:p>
          <w:p w:rsidR="007C5AA8" w:rsidRPr="00EE310F" w:rsidRDefault="007C5AA8" w:rsidP="007C5A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    Начальная (максимальная) цена определяется заказчиками в соответствии с требованиями ст.22 Федерального закона от 05.04.2013 № 44-ФЗ                     и в соответствии с требованиями, установленными приказом Минэкономразвития РФ от 02.10.2013 № 567. Приоритетным способом определения начальной (максимальной) цены является метод сопоставимых рыночных цен (анализа рынка).</w:t>
            </w:r>
          </w:p>
          <w:p w:rsidR="00D706DD" w:rsidRPr="00EE310F" w:rsidRDefault="007C5AA8" w:rsidP="005D21C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="005D21CA" w:rsidRPr="00EE310F">
              <w:rPr>
                <w:rFonts w:ascii="PT Astra Serif" w:hAnsi="PT Astra Serif"/>
                <w:sz w:val="28"/>
                <w:szCs w:val="28"/>
              </w:rPr>
              <w:t xml:space="preserve">За 9 месяцев </w:t>
            </w:r>
            <w:r w:rsidRPr="00EE310F">
              <w:rPr>
                <w:rFonts w:ascii="PT Astra Serif" w:hAnsi="PT Astra Serif"/>
                <w:sz w:val="28"/>
                <w:szCs w:val="28"/>
              </w:rPr>
              <w:t>201</w:t>
            </w:r>
            <w:r w:rsidR="00876B31" w:rsidRPr="00EE310F">
              <w:rPr>
                <w:rFonts w:ascii="PT Astra Serif" w:hAnsi="PT Astra Serif"/>
                <w:sz w:val="28"/>
                <w:szCs w:val="28"/>
              </w:rPr>
              <w:t>9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г. проведено </w:t>
            </w:r>
            <w:r w:rsidR="005D21CA" w:rsidRPr="00EE310F">
              <w:rPr>
                <w:rFonts w:ascii="PT Astra Serif" w:hAnsi="PT Astra Serif"/>
                <w:sz w:val="28"/>
                <w:szCs w:val="28"/>
              </w:rPr>
              <w:t>7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внеплановы</w:t>
            </w:r>
            <w:r w:rsidR="005D21CA" w:rsidRPr="00EE310F">
              <w:rPr>
                <w:rFonts w:ascii="PT Astra Serif" w:hAnsi="PT Astra Serif"/>
                <w:sz w:val="28"/>
                <w:szCs w:val="28"/>
              </w:rPr>
              <w:t>х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провер</w:t>
            </w:r>
            <w:r w:rsidR="005D21CA" w:rsidRPr="00EE310F">
              <w:rPr>
                <w:rFonts w:ascii="PT Astra Serif" w:hAnsi="PT Astra Serif"/>
                <w:sz w:val="28"/>
                <w:szCs w:val="28"/>
              </w:rPr>
              <w:t>о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к со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тороны контрольных органов. </w:t>
            </w:r>
            <w:r w:rsidR="005D21CA" w:rsidRPr="00EE310F">
              <w:rPr>
                <w:rFonts w:ascii="PT Astra Serif" w:hAnsi="PT Astra Serif"/>
                <w:sz w:val="28"/>
                <w:szCs w:val="28"/>
              </w:rPr>
              <w:t>Четыре</w:t>
            </w:r>
            <w:r w:rsidR="00876B31" w:rsidRPr="00EE310F">
              <w:rPr>
                <w:rFonts w:ascii="PT Astra Serif" w:hAnsi="PT Astra Serif"/>
                <w:sz w:val="28"/>
                <w:szCs w:val="28"/>
              </w:rPr>
              <w:t xml:space="preserve"> при рассмотрении жалобы, поданной в контрольный орган, </w:t>
            </w:r>
            <w:r w:rsidR="005D21CA" w:rsidRPr="00EE310F">
              <w:rPr>
                <w:rFonts w:ascii="PT Astra Serif" w:hAnsi="PT Astra Serif"/>
                <w:sz w:val="28"/>
                <w:szCs w:val="28"/>
              </w:rPr>
              <w:t>две</w:t>
            </w:r>
            <w:r w:rsidR="00876B31" w:rsidRPr="00EE310F">
              <w:rPr>
                <w:rFonts w:ascii="PT Astra Serif" w:hAnsi="PT Astra Serif"/>
                <w:sz w:val="28"/>
                <w:szCs w:val="28"/>
              </w:rPr>
              <w:t xml:space="preserve"> по обращению заказчика</w:t>
            </w:r>
            <w:r w:rsidR="005D21CA" w:rsidRPr="00EE310F">
              <w:rPr>
                <w:rFonts w:ascii="PT Astra Serif" w:hAnsi="PT Astra Serif"/>
                <w:sz w:val="28"/>
                <w:szCs w:val="28"/>
              </w:rPr>
              <w:t>, одна по обращению органов прокуратуры.</w:t>
            </w:r>
            <w:r w:rsidR="00876B31"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D21CA" w:rsidRPr="00EE310F">
              <w:rPr>
                <w:rFonts w:ascii="PT Astra Serif" w:hAnsi="PT Astra Serif"/>
                <w:sz w:val="28"/>
                <w:szCs w:val="28"/>
              </w:rPr>
              <w:t>Все</w:t>
            </w:r>
            <w:r w:rsidR="00876B31" w:rsidRPr="00EE310F">
              <w:rPr>
                <w:rFonts w:ascii="PT Astra Serif" w:hAnsi="PT Astra Serif"/>
                <w:sz w:val="28"/>
                <w:szCs w:val="28"/>
              </w:rPr>
              <w:t xml:space="preserve"> проверки прошли положительно, без предписаний.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ыполнено в полном объеме в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4677" w:type="dxa"/>
          </w:tcPr>
          <w:p w:rsidR="00D706DD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змещение на официальном сайте Российской Федерации в сети Интернет планов-графиков размещения муниципальных закупок товаров, работ, услуг для муниципальных нужд</w:t>
            </w:r>
          </w:p>
        </w:tc>
        <w:tc>
          <w:tcPr>
            <w:tcW w:w="2127" w:type="dxa"/>
          </w:tcPr>
          <w:p w:rsidR="00D706DD" w:rsidRPr="00EE310F" w:rsidRDefault="009F391F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D706DD" w:rsidRPr="00EE310F" w:rsidRDefault="00FE7E96" w:rsidP="00876B3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змещены на официальном сайте Российской Федерации в сети Интернет изменения в план-график размещения муниципальных закупок товаров, работ, услуг для муниципальных нужд на 201</w:t>
            </w:r>
            <w:r w:rsidR="00876B31" w:rsidRPr="00EE310F">
              <w:rPr>
                <w:rFonts w:ascii="PT Astra Serif" w:hAnsi="PT Astra Serif"/>
                <w:sz w:val="28"/>
                <w:szCs w:val="28"/>
              </w:rPr>
              <w:t>9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  <w:tc>
          <w:tcPr>
            <w:tcW w:w="4677" w:type="dxa"/>
          </w:tcPr>
          <w:p w:rsidR="009F391F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вышение профессионализма заказчиков:</w:t>
            </w:r>
          </w:p>
          <w:p w:rsidR="009F391F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ддержка и повышение квалификации специалистов, занятых в сфере закупок</w:t>
            </w:r>
          </w:p>
        </w:tc>
        <w:tc>
          <w:tcPr>
            <w:tcW w:w="2127" w:type="dxa"/>
          </w:tcPr>
          <w:p w:rsidR="009F391F" w:rsidRPr="00EE310F" w:rsidRDefault="009F391F" w:rsidP="009F391F">
            <w:pPr>
              <w:jc w:val="center"/>
              <w:rPr>
                <w:rFonts w:ascii="PT Astra Serif" w:hAnsi="PT Astra Serif"/>
              </w:rPr>
            </w:pPr>
            <w:r w:rsidRPr="00EE310F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9F391F" w:rsidRPr="00EE310F" w:rsidRDefault="008E47F7" w:rsidP="00AA2D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AA2D7D" w:rsidRPr="00EE310F">
              <w:rPr>
                <w:rFonts w:ascii="PT Astra Serif" w:hAnsi="PT Astra Serif"/>
                <w:sz w:val="28"/>
                <w:szCs w:val="28"/>
              </w:rPr>
              <w:t xml:space="preserve">1 полугодии 2019г. 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A2D7D" w:rsidRPr="00EE310F">
              <w:rPr>
                <w:rFonts w:ascii="PT Astra Serif" w:hAnsi="PT Astra Serif"/>
                <w:sz w:val="28"/>
                <w:szCs w:val="28"/>
              </w:rPr>
              <w:t>1 специалист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прош</w:t>
            </w:r>
            <w:r w:rsidR="00AA2D7D" w:rsidRPr="00EE310F">
              <w:rPr>
                <w:rFonts w:ascii="PT Astra Serif" w:hAnsi="PT Astra Serif"/>
                <w:sz w:val="28"/>
                <w:szCs w:val="28"/>
              </w:rPr>
              <w:t>е</w:t>
            </w:r>
            <w:r w:rsidRPr="00EE310F">
              <w:rPr>
                <w:rFonts w:ascii="PT Astra Serif" w:hAnsi="PT Astra Serif"/>
                <w:sz w:val="28"/>
                <w:szCs w:val="28"/>
              </w:rPr>
              <w:t>л</w:t>
            </w:r>
            <w:r w:rsidR="00AA2D7D" w:rsidRPr="00EE310F">
              <w:rPr>
                <w:rFonts w:ascii="PT Astra Serif" w:hAnsi="PT Astra Serif"/>
                <w:sz w:val="28"/>
                <w:szCs w:val="28"/>
              </w:rPr>
              <w:t xml:space="preserve"> курсы повышения квалификации </w:t>
            </w:r>
            <w:r w:rsidR="007C5AA8" w:rsidRPr="00EE310F">
              <w:rPr>
                <w:rFonts w:ascii="PT Astra Serif" w:hAnsi="PT Astra Serif"/>
                <w:sz w:val="28"/>
                <w:szCs w:val="28"/>
              </w:rPr>
              <w:t>по программе «Контрактная система в сфере закупок товаров, работ, услуг для обеспечения государственных и муниципальных нужд»</w:t>
            </w:r>
            <w:r w:rsidR="00B01B42" w:rsidRPr="00EE310F">
              <w:rPr>
                <w:rFonts w:ascii="PT Astra Serif" w:hAnsi="PT Astra Serif"/>
                <w:sz w:val="28"/>
                <w:szCs w:val="28"/>
              </w:rPr>
              <w:t>. В 3 квартале один сотрудник прошел курсы повышения квалификации муниципальных служащих по программе «Контрактная система в сфере закупок товаров, работ. Услуг для обеспечения государственных и муниципальных нужд»</w:t>
            </w:r>
          </w:p>
        </w:tc>
        <w:tc>
          <w:tcPr>
            <w:tcW w:w="2365" w:type="dxa"/>
          </w:tcPr>
          <w:p w:rsidR="009F391F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  <w:tc>
          <w:tcPr>
            <w:tcW w:w="4677" w:type="dxa"/>
          </w:tcPr>
          <w:p w:rsidR="009F391F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едение Реестра муниципальных контрактов на официальном сайте Российской Федерации</w:t>
            </w:r>
          </w:p>
        </w:tc>
        <w:tc>
          <w:tcPr>
            <w:tcW w:w="2127" w:type="dxa"/>
          </w:tcPr>
          <w:p w:rsidR="009F391F" w:rsidRPr="00EE310F" w:rsidRDefault="009F391F" w:rsidP="009F391F">
            <w:pPr>
              <w:jc w:val="center"/>
              <w:rPr>
                <w:rFonts w:ascii="PT Astra Serif" w:hAnsi="PT Astra Serif"/>
              </w:rPr>
            </w:pPr>
            <w:r w:rsidRPr="00EE310F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9F391F" w:rsidRPr="00EE310F" w:rsidRDefault="00FE7E96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еестр муниципальных контрактов ведется на официальном сайте единой информационной системы закупок</w:t>
            </w:r>
          </w:p>
        </w:tc>
        <w:tc>
          <w:tcPr>
            <w:tcW w:w="2365" w:type="dxa"/>
          </w:tcPr>
          <w:p w:rsidR="009F391F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  <w:tc>
          <w:tcPr>
            <w:tcW w:w="4677" w:type="dxa"/>
          </w:tcPr>
          <w:p w:rsidR="009F391F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существление контроля в сфере закупок для обеспечения муниципальных нужд Североуральского городского округа, подготовка информационно-аналитической справки</w:t>
            </w:r>
          </w:p>
        </w:tc>
        <w:tc>
          <w:tcPr>
            <w:tcW w:w="2127" w:type="dxa"/>
          </w:tcPr>
          <w:p w:rsidR="009F391F" w:rsidRPr="00EE310F" w:rsidRDefault="009F391F" w:rsidP="009F391F">
            <w:pPr>
              <w:jc w:val="center"/>
              <w:rPr>
                <w:rFonts w:ascii="PT Astra Serif" w:hAnsi="PT Astra Serif"/>
              </w:rPr>
            </w:pPr>
            <w:r w:rsidRPr="00EE310F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9F391F" w:rsidRPr="00EE310F" w:rsidRDefault="00C50EF3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существляется</w:t>
            </w:r>
          </w:p>
        </w:tc>
        <w:tc>
          <w:tcPr>
            <w:tcW w:w="2365" w:type="dxa"/>
          </w:tcPr>
          <w:p w:rsidR="009F391F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  <w:tc>
          <w:tcPr>
            <w:tcW w:w="4677" w:type="dxa"/>
          </w:tcPr>
          <w:p w:rsidR="00D706DD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ведение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2127" w:type="dxa"/>
          </w:tcPr>
          <w:p w:rsidR="009F391F" w:rsidRPr="00EE310F" w:rsidRDefault="009F391F" w:rsidP="009F39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, до 31 декабря</w:t>
            </w:r>
          </w:p>
          <w:p w:rsidR="00D706DD" w:rsidRPr="00EE310F" w:rsidRDefault="009F391F" w:rsidP="009F39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4394" w:type="dxa"/>
          </w:tcPr>
          <w:p w:rsidR="00D706DD" w:rsidRPr="00EE310F" w:rsidRDefault="00C43993" w:rsidP="005D63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</w:t>
            </w:r>
            <w:r w:rsidR="00C50EF3" w:rsidRPr="00EE310F">
              <w:rPr>
                <w:rFonts w:ascii="PT Astra Serif" w:hAnsi="PT Astra Serif"/>
                <w:sz w:val="28"/>
                <w:szCs w:val="28"/>
              </w:rPr>
              <w:t xml:space="preserve">роведено </w:t>
            </w:r>
            <w:r w:rsidR="005D63DF" w:rsidRPr="00EE310F">
              <w:rPr>
                <w:rFonts w:ascii="PT Astra Serif" w:hAnsi="PT Astra Serif"/>
                <w:sz w:val="28"/>
                <w:szCs w:val="28"/>
              </w:rPr>
              <w:t>3</w:t>
            </w:r>
            <w:r w:rsidR="00C50EF3" w:rsidRPr="00EE310F">
              <w:rPr>
                <w:rFonts w:ascii="PT Astra Serif" w:hAnsi="PT Astra Serif"/>
                <w:sz w:val="28"/>
                <w:szCs w:val="28"/>
              </w:rPr>
              <w:t xml:space="preserve"> плановых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069C" w:rsidRPr="00EE310F">
              <w:rPr>
                <w:rFonts w:ascii="PT Astra Serif" w:hAnsi="PT Astra Serif"/>
                <w:sz w:val="28"/>
                <w:szCs w:val="28"/>
              </w:rPr>
              <w:t xml:space="preserve">проверки </w:t>
            </w:r>
            <w:r w:rsidR="00C50EF3" w:rsidRPr="00EE310F">
              <w:rPr>
                <w:rFonts w:ascii="PT Astra Serif" w:hAnsi="PT Astra Serif"/>
                <w:sz w:val="28"/>
                <w:szCs w:val="28"/>
              </w:rPr>
              <w:t>по соблюдению муниципальными учреждениями требований законодательства РФ о контрактной  системе в сфере закупок.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4677" w:type="dxa"/>
          </w:tcPr>
          <w:p w:rsidR="00D706DD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змещение на официальном сайте Российской Федерации в сети Интернет и официальных сайтах Администрации Североуральского городского округа, плана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2127" w:type="dxa"/>
          </w:tcPr>
          <w:p w:rsidR="00D706DD" w:rsidRPr="00EE310F" w:rsidRDefault="009F391F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змещение плана в течение 10 дней после утверждения</w:t>
            </w:r>
          </w:p>
        </w:tc>
        <w:tc>
          <w:tcPr>
            <w:tcW w:w="4394" w:type="dxa"/>
          </w:tcPr>
          <w:p w:rsidR="00D706DD" w:rsidRPr="00EE310F" w:rsidRDefault="00C50EF3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змещен</w:t>
            </w:r>
          </w:p>
        </w:tc>
        <w:tc>
          <w:tcPr>
            <w:tcW w:w="2365" w:type="dxa"/>
          </w:tcPr>
          <w:p w:rsidR="00D706DD" w:rsidRPr="00EE310F" w:rsidRDefault="005F549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  <w:tc>
          <w:tcPr>
            <w:tcW w:w="4677" w:type="dxa"/>
          </w:tcPr>
          <w:p w:rsidR="00D706DD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Размещение на официальном сайте Российской Федерации в сети Интернет и официальных сайтах Администрации Североуральского городского округа, результатов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2127" w:type="dxa"/>
          </w:tcPr>
          <w:p w:rsidR="00D706DD" w:rsidRPr="00EE310F" w:rsidRDefault="009F391F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Размещение результатов в течение 10 дней</w:t>
            </w:r>
          </w:p>
        </w:tc>
        <w:tc>
          <w:tcPr>
            <w:tcW w:w="4394" w:type="dxa"/>
          </w:tcPr>
          <w:p w:rsidR="00D706DD" w:rsidRPr="00EE310F" w:rsidRDefault="00C50EF3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змещен</w:t>
            </w:r>
          </w:p>
        </w:tc>
        <w:tc>
          <w:tcPr>
            <w:tcW w:w="2365" w:type="dxa"/>
          </w:tcPr>
          <w:p w:rsidR="00D706DD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EE310F" w:rsidTr="007C7B3E">
        <w:trPr>
          <w:jc w:val="center"/>
        </w:trPr>
        <w:tc>
          <w:tcPr>
            <w:tcW w:w="695" w:type="dxa"/>
          </w:tcPr>
          <w:p w:rsidR="00D706DD" w:rsidRPr="00EE310F" w:rsidRDefault="00D706D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4677" w:type="dxa"/>
          </w:tcPr>
          <w:p w:rsidR="00D706DD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существление анализа и проведение проверок в сфере управления и распоряжения имуществом, находящимся в муниципальной собственности</w:t>
            </w:r>
          </w:p>
        </w:tc>
        <w:tc>
          <w:tcPr>
            <w:tcW w:w="2127" w:type="dxa"/>
          </w:tcPr>
          <w:p w:rsidR="00D706DD" w:rsidRPr="00EE310F" w:rsidRDefault="009F391F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, до 31 декабря, по отдельному плану</w:t>
            </w:r>
          </w:p>
        </w:tc>
        <w:tc>
          <w:tcPr>
            <w:tcW w:w="4394" w:type="dxa"/>
          </w:tcPr>
          <w:p w:rsidR="00C50EF3" w:rsidRPr="00EE310F" w:rsidRDefault="00C50EF3" w:rsidP="00C50EF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 xml:space="preserve">91% муниципального имущества передано по договорам аренды, на постоянной основе ведется претензионная работа в целях своевременного поступления арендной платы. Решением Думы Североуральского городского округа от 21.02.2018 № 8 утвержден Порядок осуществления контроля за использованием по назначению и сохранностью муниципального имущества муниципальными унитарными предприятиями и муниципальными учреждениями Североуральского городского округа. Ежегодно </w:t>
            </w:r>
            <w:r w:rsidRPr="0079086C">
              <w:rPr>
                <w:rFonts w:ascii="PT Astra Serif" w:hAnsi="PT Astra Serif"/>
                <w:bCs/>
                <w:sz w:val="28"/>
                <w:szCs w:val="28"/>
              </w:rPr>
              <w:t xml:space="preserve">в срок до 01 </w:t>
            </w:r>
            <w:r w:rsidR="0079086C" w:rsidRPr="0079086C">
              <w:rPr>
                <w:rFonts w:ascii="PT Astra Serif" w:hAnsi="PT Astra Serif"/>
                <w:bCs/>
                <w:sz w:val="28"/>
                <w:szCs w:val="28"/>
              </w:rPr>
              <w:t>ок</w:t>
            </w:r>
            <w:r w:rsidRPr="0079086C">
              <w:rPr>
                <w:rFonts w:ascii="PT Astra Serif" w:hAnsi="PT Astra Serif"/>
                <w:bCs/>
                <w:sz w:val="28"/>
                <w:szCs w:val="28"/>
              </w:rPr>
              <w:t>тября комиссией проводится анализ использования муниципального имущества на основании отчетов, предоставляемых организациями</w:t>
            </w: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  <w:p w:rsidR="00D706DD" w:rsidRPr="00EE310F" w:rsidRDefault="00AD4653" w:rsidP="005D63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       За текущий период проведен</w:t>
            </w:r>
            <w:r w:rsidR="0079086C">
              <w:rPr>
                <w:rFonts w:ascii="PT Astra Serif" w:hAnsi="PT Astra Serif"/>
                <w:sz w:val="28"/>
                <w:szCs w:val="28"/>
              </w:rPr>
              <w:t>ы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планов</w:t>
            </w:r>
            <w:r w:rsidR="0079086C">
              <w:rPr>
                <w:rFonts w:ascii="PT Astra Serif" w:hAnsi="PT Astra Serif"/>
                <w:sz w:val="28"/>
                <w:szCs w:val="28"/>
              </w:rPr>
              <w:t>ые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в</w:t>
            </w:r>
            <w:r w:rsidR="005D63DF" w:rsidRPr="00EE310F">
              <w:rPr>
                <w:rFonts w:ascii="PT Astra Serif" w:hAnsi="PT Astra Serif"/>
                <w:sz w:val="28"/>
                <w:szCs w:val="28"/>
              </w:rPr>
              <w:t>ыездн</w:t>
            </w:r>
            <w:r w:rsidR="0079086C">
              <w:rPr>
                <w:rFonts w:ascii="PT Astra Serif" w:hAnsi="PT Astra Serif"/>
                <w:sz w:val="28"/>
                <w:szCs w:val="28"/>
              </w:rPr>
              <w:t>ые</w:t>
            </w:r>
            <w:r w:rsidR="005D63DF" w:rsidRPr="00EE310F">
              <w:rPr>
                <w:rFonts w:ascii="PT Astra Serif" w:hAnsi="PT Astra Serif"/>
                <w:sz w:val="28"/>
                <w:szCs w:val="28"/>
              </w:rPr>
              <w:t xml:space="preserve"> проверк</w:t>
            </w:r>
            <w:r w:rsidR="0079086C">
              <w:rPr>
                <w:rFonts w:ascii="PT Astra Serif" w:hAnsi="PT Astra Serif"/>
                <w:sz w:val="28"/>
                <w:szCs w:val="28"/>
              </w:rPr>
              <w:t>и</w:t>
            </w:r>
            <w:r w:rsidR="005D63DF" w:rsidRPr="00EE310F">
              <w:rPr>
                <w:rFonts w:ascii="PT Astra Serif" w:hAnsi="PT Astra Serif"/>
                <w:sz w:val="28"/>
                <w:szCs w:val="28"/>
              </w:rPr>
              <w:t xml:space="preserve"> МА</w:t>
            </w:r>
            <w:r w:rsidR="0079086C">
              <w:rPr>
                <w:rFonts w:ascii="PT Astra Serif" w:hAnsi="PT Astra Serif"/>
                <w:sz w:val="28"/>
                <w:szCs w:val="28"/>
              </w:rPr>
              <w:t>О</w:t>
            </w:r>
            <w:r w:rsidR="005D63DF" w:rsidRPr="00EE310F">
              <w:rPr>
                <w:rFonts w:ascii="PT Astra Serif" w:hAnsi="PT Astra Serif"/>
                <w:sz w:val="28"/>
                <w:szCs w:val="28"/>
              </w:rPr>
              <w:t>У ДО «Детская школа искусств поселка Калья</w:t>
            </w:r>
            <w:r w:rsidRPr="00EE310F">
              <w:rPr>
                <w:rFonts w:ascii="PT Astra Serif" w:hAnsi="PT Astra Serif"/>
                <w:sz w:val="28"/>
                <w:szCs w:val="28"/>
              </w:rPr>
              <w:t>»</w:t>
            </w:r>
            <w:r w:rsidR="0079086C">
              <w:rPr>
                <w:rFonts w:ascii="PT Astra Serif" w:hAnsi="PT Astra Serif"/>
                <w:sz w:val="28"/>
                <w:szCs w:val="28"/>
              </w:rPr>
              <w:t xml:space="preserve">, МАОУ </w:t>
            </w:r>
            <w:r w:rsidR="0079086C">
              <w:rPr>
                <w:rFonts w:ascii="PT Astra Serif" w:hAnsi="PT Astra Serif"/>
                <w:sz w:val="28"/>
                <w:szCs w:val="28"/>
              </w:rPr>
              <w:lastRenderedPageBreak/>
              <w:t>«Детская школа искусств поселка Черемухово», МБУ Североуральского городского округа «Информационно-методический центр</w:t>
            </w:r>
            <w:r w:rsidRPr="00EE310F">
              <w:rPr>
                <w:rFonts w:ascii="PT Astra Serif" w:hAnsi="PT Astra Serif"/>
                <w:sz w:val="28"/>
                <w:szCs w:val="28"/>
              </w:rPr>
              <w:t>.</w:t>
            </w:r>
            <w:r w:rsidR="0079086C">
              <w:rPr>
                <w:rFonts w:ascii="PT Astra Serif" w:hAnsi="PT Astra Serif"/>
                <w:sz w:val="28"/>
                <w:szCs w:val="28"/>
              </w:rPr>
              <w:t xml:space="preserve"> По результатам проверки вынесены замечания, которые были устранены.</w:t>
            </w:r>
          </w:p>
          <w:p w:rsidR="00F3384B" w:rsidRPr="00EE310F" w:rsidRDefault="00907BCD" w:rsidP="005D63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="00F3384B" w:rsidRPr="00EE310F">
              <w:rPr>
                <w:rFonts w:ascii="PT Astra Serif" w:hAnsi="PT Astra Serif"/>
                <w:sz w:val="28"/>
                <w:szCs w:val="28"/>
              </w:rPr>
              <w:t xml:space="preserve">В соответствии с Планом работы КСП СГО на 2019 год проведено 2 контрольных мероприятия: </w:t>
            </w:r>
          </w:p>
          <w:p w:rsidR="00F3384B" w:rsidRPr="00EE310F" w:rsidRDefault="00F3384B" w:rsidP="005D63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- проверка соблюдения установленного порядка </w:t>
            </w:r>
            <w:r w:rsidR="00907BCD" w:rsidRPr="00EE310F">
              <w:rPr>
                <w:rFonts w:ascii="PT Astra Serif" w:hAnsi="PT Astra Serif"/>
                <w:sz w:val="28"/>
                <w:szCs w:val="28"/>
              </w:rPr>
              <w:t>управления и распоряжения имуществом, находящимся в муниципальной собственности и переданным МУП «Управление жилищно-коммунального хозяйства», а так же правильности исчисления и своевременности перечисления части прибыли в местный бюджет;</w:t>
            </w:r>
          </w:p>
          <w:p w:rsidR="00907BCD" w:rsidRPr="00EE310F" w:rsidRDefault="00907BCD" w:rsidP="005D63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- проверка исполнения Прогнозного плана приватизации на 2018 год</w:t>
            </w:r>
          </w:p>
        </w:tc>
        <w:tc>
          <w:tcPr>
            <w:tcW w:w="2365" w:type="dxa"/>
          </w:tcPr>
          <w:p w:rsidR="00D706DD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51</w:t>
            </w:r>
          </w:p>
        </w:tc>
        <w:tc>
          <w:tcPr>
            <w:tcW w:w="4677" w:type="dxa"/>
          </w:tcPr>
          <w:p w:rsidR="009F391F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Размещение на официальном сайте Контрольно-счетной палаты Североуральского городского округа плана проверок в сфере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использования муниципального имущества</w:t>
            </w:r>
          </w:p>
        </w:tc>
        <w:tc>
          <w:tcPr>
            <w:tcW w:w="2127" w:type="dxa"/>
          </w:tcPr>
          <w:p w:rsidR="009F391F" w:rsidRPr="00EE310F" w:rsidRDefault="009F391F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Ежегодно, до 31 декабря</w:t>
            </w:r>
          </w:p>
        </w:tc>
        <w:tc>
          <w:tcPr>
            <w:tcW w:w="4394" w:type="dxa"/>
          </w:tcPr>
          <w:p w:rsidR="009F391F" w:rsidRPr="00EE310F" w:rsidRDefault="00C50EF3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лан размещен на официальном сайте КСП СГО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52</w:t>
            </w:r>
          </w:p>
        </w:tc>
        <w:tc>
          <w:tcPr>
            <w:tcW w:w="4677" w:type="dxa"/>
          </w:tcPr>
          <w:p w:rsidR="009F391F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змещение на официальном сайте Контрольно-счетной палаты Североуральского городского округа результатов проведенных проверок в сфере использования муниципального имущества</w:t>
            </w:r>
          </w:p>
        </w:tc>
        <w:tc>
          <w:tcPr>
            <w:tcW w:w="2127" w:type="dxa"/>
          </w:tcPr>
          <w:p w:rsidR="009F391F" w:rsidRPr="00EE310F" w:rsidRDefault="009F391F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, до 31 декабря</w:t>
            </w:r>
          </w:p>
        </w:tc>
        <w:tc>
          <w:tcPr>
            <w:tcW w:w="4394" w:type="dxa"/>
          </w:tcPr>
          <w:p w:rsidR="00907BCD" w:rsidRPr="00EE310F" w:rsidRDefault="00C50EF3" w:rsidP="00C4399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На официальном сайте КСП СГО размещена информация</w:t>
            </w:r>
            <w:r w:rsidR="00907BCD" w:rsidRPr="00EE310F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9F391F" w:rsidRPr="00EE310F" w:rsidRDefault="00C50EF3" w:rsidP="00C4399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 о результатах деятельности за 201</w:t>
            </w:r>
            <w:r w:rsidR="00C43993" w:rsidRPr="00EE310F">
              <w:rPr>
                <w:rFonts w:ascii="PT Astra Serif" w:hAnsi="PT Astra Serif"/>
                <w:sz w:val="28"/>
                <w:szCs w:val="28"/>
              </w:rPr>
              <w:t>8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  <w:r w:rsidR="00907BCD" w:rsidRPr="00EE310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07BCD" w:rsidRPr="00EE310F" w:rsidRDefault="00907BCD" w:rsidP="00C4399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 результатах проведения одного контрольного мероприятия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53</w:t>
            </w:r>
          </w:p>
        </w:tc>
        <w:tc>
          <w:tcPr>
            <w:tcW w:w="4677" w:type="dxa"/>
          </w:tcPr>
          <w:p w:rsidR="009F391F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Информирование населения о возможностях заключения договоров аренды муниципального недвижимого имущества, свободных помещений, земельных участков, о результатах приватизации муниципального имущества, предстоящих торгах по продаже, предоставлению в аренду муниципального имущества и результатах проведенных торгов</w:t>
            </w:r>
          </w:p>
        </w:tc>
        <w:tc>
          <w:tcPr>
            <w:tcW w:w="2127" w:type="dxa"/>
          </w:tcPr>
          <w:p w:rsidR="009F391F" w:rsidRPr="00EE310F" w:rsidRDefault="009F391F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C50EF3" w:rsidRPr="00EE310F" w:rsidRDefault="00C50EF3" w:rsidP="00C50EF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Информирование населения о возможностях заключения договоров аренды муниципального недвижимого имущества, свободных помещений, земельных участков, о результатах приватизации муниципального имущества, предстоящих торгах по продаже, предоставлению в аренду муниципального имущества и результатах проведенных торгов проводится на постоянной основе:</w:t>
            </w:r>
          </w:p>
          <w:p w:rsidR="00C50EF3" w:rsidRPr="00EE310F" w:rsidRDefault="00C50EF3" w:rsidP="00C50EF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Путем размещения информации на официальных сайтах в сети Интернет</w:t>
            </w:r>
          </w:p>
          <w:p w:rsidR="00C50EF3" w:rsidRPr="00EE310F" w:rsidRDefault="00C50EF3" w:rsidP="00C50EF3">
            <w:pPr>
              <w:numPr>
                <w:ilvl w:val="0"/>
                <w:numId w:val="1"/>
              </w:numPr>
              <w:ind w:left="33" w:firstLine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Путем размещения информации в СМИ (газета «Наше слово»</w:t>
            </w:r>
          </w:p>
          <w:p w:rsidR="00C50EF3" w:rsidRPr="00EE310F" w:rsidRDefault="00C50EF3" w:rsidP="00C50EF3">
            <w:pPr>
              <w:numPr>
                <w:ilvl w:val="0"/>
                <w:numId w:val="1"/>
              </w:numPr>
              <w:ind w:left="33" w:firstLine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Путем проведения консультаций и информирования в телефонном режиме</w:t>
            </w:r>
          </w:p>
          <w:p w:rsidR="00C50EF3" w:rsidRPr="00EE310F" w:rsidRDefault="00C50EF3" w:rsidP="00C50EF3">
            <w:pPr>
              <w:numPr>
                <w:ilvl w:val="0"/>
                <w:numId w:val="1"/>
              </w:numPr>
              <w:ind w:left="33" w:firstLine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утем размещения иноформации на официальном сайте администрации</w:t>
            </w:r>
          </w:p>
          <w:p w:rsidR="009F391F" w:rsidRPr="00EE310F" w:rsidRDefault="00C50EF3" w:rsidP="00C50EF3">
            <w:pPr>
              <w:pStyle w:val="ae"/>
              <w:numPr>
                <w:ilvl w:val="0"/>
                <w:numId w:val="1"/>
              </w:numPr>
              <w:ind w:left="33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утем осуществления приема граждан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54</w:t>
            </w:r>
          </w:p>
        </w:tc>
        <w:tc>
          <w:tcPr>
            <w:tcW w:w="4677" w:type="dxa"/>
          </w:tcPr>
          <w:p w:rsidR="009F391F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Заслушивание отчетов о работе отдела по управлению муниципальным имуществом Администрации Североуральского городского округа по вопросу проведения проверок и осуществления анализа в сфере управления и распоряжения имуществом</w:t>
            </w:r>
          </w:p>
        </w:tc>
        <w:tc>
          <w:tcPr>
            <w:tcW w:w="2127" w:type="dxa"/>
          </w:tcPr>
          <w:p w:rsidR="009F391F" w:rsidRPr="00EE310F" w:rsidRDefault="009F391F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9F391F" w:rsidRPr="00EE310F" w:rsidRDefault="008E47F7" w:rsidP="005E069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 201</w:t>
            </w:r>
            <w:r w:rsidR="005E069C" w:rsidRPr="00EE310F">
              <w:rPr>
                <w:rFonts w:ascii="PT Astra Serif" w:hAnsi="PT Astra Serif"/>
                <w:sz w:val="28"/>
                <w:szCs w:val="28"/>
              </w:rPr>
              <w:t>9</w:t>
            </w:r>
            <w:r w:rsidRPr="00EE310F">
              <w:rPr>
                <w:rFonts w:ascii="PT Astra Serif" w:hAnsi="PT Astra Serif"/>
                <w:sz w:val="28"/>
                <w:szCs w:val="28"/>
              </w:rPr>
              <w:t>г. не заслушивались</w:t>
            </w:r>
          </w:p>
        </w:tc>
        <w:tc>
          <w:tcPr>
            <w:tcW w:w="2365" w:type="dxa"/>
          </w:tcPr>
          <w:p w:rsidR="009F391F" w:rsidRPr="00EE310F" w:rsidRDefault="00AB4D96" w:rsidP="005E06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Не выполнено, заслушивание планируется в </w:t>
            </w:r>
            <w:r w:rsidR="005E069C" w:rsidRPr="00EE310F">
              <w:rPr>
                <w:rFonts w:ascii="PT Astra Serif" w:hAnsi="PT Astra Serif"/>
                <w:sz w:val="28"/>
                <w:szCs w:val="28"/>
              </w:rPr>
              <w:t>3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квартале 201</w:t>
            </w:r>
            <w:r w:rsidR="00C43993" w:rsidRPr="00EE310F">
              <w:rPr>
                <w:rFonts w:ascii="PT Astra Serif" w:hAnsi="PT Astra Serif"/>
                <w:sz w:val="28"/>
                <w:szCs w:val="28"/>
              </w:rPr>
              <w:t>9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  <w:tc>
          <w:tcPr>
            <w:tcW w:w="4677" w:type="dxa"/>
          </w:tcPr>
          <w:p w:rsidR="009F391F" w:rsidRPr="00EE310F" w:rsidRDefault="00CA35E7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существление контроля за формированием и исполнением бюджета Североуральского городского округа</w:t>
            </w:r>
          </w:p>
        </w:tc>
        <w:tc>
          <w:tcPr>
            <w:tcW w:w="2127" w:type="dxa"/>
          </w:tcPr>
          <w:p w:rsidR="009F391F" w:rsidRPr="00EE310F" w:rsidRDefault="009F391F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 отдельному плану</w:t>
            </w:r>
          </w:p>
        </w:tc>
        <w:tc>
          <w:tcPr>
            <w:tcW w:w="4394" w:type="dxa"/>
          </w:tcPr>
          <w:p w:rsidR="009F391F" w:rsidRPr="00EE310F" w:rsidRDefault="00C15F8D" w:rsidP="005E069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</w:t>
            </w:r>
            <w:r w:rsidR="00CA35E7" w:rsidRPr="00EE310F">
              <w:rPr>
                <w:rFonts w:ascii="PT Astra Serif" w:hAnsi="PT Astra Serif"/>
                <w:sz w:val="28"/>
                <w:szCs w:val="28"/>
              </w:rPr>
              <w:t>роводится</w:t>
            </w:r>
          </w:p>
        </w:tc>
        <w:tc>
          <w:tcPr>
            <w:tcW w:w="2365" w:type="dxa"/>
          </w:tcPr>
          <w:p w:rsidR="009F391F" w:rsidRPr="00EE310F" w:rsidRDefault="00CA35E7" w:rsidP="00AB4D9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9F391F" w:rsidP="00CA35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5</w:t>
            </w:r>
            <w:r w:rsidR="00CA35E7" w:rsidRPr="00EE310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9F391F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еализация мер по усилению контроля за финансово-хозяйственной деятельностью муниципальных учреждений</w:t>
            </w:r>
          </w:p>
        </w:tc>
        <w:tc>
          <w:tcPr>
            <w:tcW w:w="2127" w:type="dxa"/>
          </w:tcPr>
          <w:p w:rsidR="009F391F" w:rsidRPr="00EE310F" w:rsidRDefault="009F391F" w:rsidP="009F39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Ежегодно, </w:t>
            </w:r>
          </w:p>
          <w:p w:rsidR="009F391F" w:rsidRPr="00EE310F" w:rsidRDefault="009F391F" w:rsidP="009F39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до 31 декабря</w:t>
            </w:r>
          </w:p>
          <w:p w:rsidR="009F391F" w:rsidRPr="00EE310F" w:rsidRDefault="009F391F" w:rsidP="009F39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91F" w:rsidRPr="00EE310F" w:rsidRDefault="005E069C" w:rsidP="005D63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еден</w:t>
            </w:r>
            <w:r w:rsidR="005D63DF" w:rsidRPr="00EE310F">
              <w:rPr>
                <w:rFonts w:ascii="PT Astra Serif" w:hAnsi="PT Astra Serif"/>
                <w:sz w:val="28"/>
                <w:szCs w:val="28"/>
              </w:rPr>
              <w:t>о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D63DF" w:rsidRPr="00EE310F">
              <w:rPr>
                <w:rFonts w:ascii="PT Astra Serif" w:hAnsi="PT Astra Serif"/>
                <w:sz w:val="28"/>
                <w:szCs w:val="28"/>
              </w:rPr>
              <w:t>2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планов</w:t>
            </w:r>
            <w:r w:rsidR="005D63DF" w:rsidRPr="00EE310F">
              <w:rPr>
                <w:rFonts w:ascii="PT Astra Serif" w:hAnsi="PT Astra Serif"/>
                <w:sz w:val="28"/>
                <w:szCs w:val="28"/>
              </w:rPr>
              <w:t>ых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проверк</w:t>
            </w:r>
            <w:r w:rsidR="005D63DF" w:rsidRPr="00EE310F">
              <w:rPr>
                <w:rFonts w:ascii="PT Astra Serif" w:hAnsi="PT Astra Serif"/>
                <w:sz w:val="28"/>
                <w:szCs w:val="28"/>
              </w:rPr>
              <w:t>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по вопросу целевого использования средств местного бюджета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9F391F" w:rsidP="00CA35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5</w:t>
            </w:r>
            <w:r w:rsidR="00CA35E7" w:rsidRPr="00EE310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9F391F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Организация и осуществление контроля за законностью, результативностью (эффективностью и экономностью) использования средств бюджета Североуральского городского округа, а также средств, получаемых бюджетом Североуральского городского округа из иных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источников, предусмотренных законодательством Российской Федерации</w:t>
            </w:r>
          </w:p>
        </w:tc>
        <w:tc>
          <w:tcPr>
            <w:tcW w:w="2127" w:type="dxa"/>
          </w:tcPr>
          <w:p w:rsidR="009F391F" w:rsidRPr="00EE310F" w:rsidRDefault="007C7B3E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4394" w:type="dxa"/>
          </w:tcPr>
          <w:p w:rsidR="00907BCD" w:rsidRPr="00EE310F" w:rsidRDefault="00907BCD" w:rsidP="00907BC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      В соответствии с Планом работы КСП СГО на 2019 год проведено контрольное мероприятие: </w:t>
            </w:r>
          </w:p>
          <w:p w:rsidR="00C15F8D" w:rsidRPr="00EE310F" w:rsidRDefault="00907BCD" w:rsidP="00907BC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Проверка использования бюджетных средств, выделенных в 2018 году на капитальный ремонт и приведение в соответствие с требованиями пожарной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безопасности и санитарного законодательства зданий и сооружений муниципального загородного лагеря (совместно со Счетной палатой Свердловской области)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7C7B3E" w:rsidP="00CA35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5</w:t>
            </w:r>
            <w:r w:rsidR="00CA35E7" w:rsidRPr="00EE310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7C7B3E" w:rsidRPr="00EE310F" w:rsidRDefault="007C7B3E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Мониторинг цен (тарифов), на продукцию, закупаемую для муниципальных нужд</w:t>
            </w:r>
          </w:p>
          <w:p w:rsidR="009F391F" w:rsidRPr="00EE310F" w:rsidRDefault="009F391F" w:rsidP="001A14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9F391F" w:rsidRPr="00EE310F" w:rsidRDefault="007C7B3E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квартально</w:t>
            </w:r>
          </w:p>
        </w:tc>
        <w:tc>
          <w:tcPr>
            <w:tcW w:w="4394" w:type="dxa"/>
          </w:tcPr>
          <w:p w:rsidR="009F391F" w:rsidRPr="00EE310F" w:rsidRDefault="00C848E9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Мониторинг проводится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CA35E7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59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ценка эффективности предоставления налоговых и иных льгот и преимуществ, бюджетных кредитов за счет средств бюджета Североуральского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евероуральского городского округа и имущества, находящегося в собственности Североуральского городского округа</w:t>
            </w:r>
          </w:p>
        </w:tc>
        <w:tc>
          <w:tcPr>
            <w:tcW w:w="2127" w:type="dxa"/>
          </w:tcPr>
          <w:p w:rsidR="009F391F" w:rsidRPr="00EE310F" w:rsidRDefault="007C7B3E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 течении года</w:t>
            </w:r>
          </w:p>
        </w:tc>
        <w:tc>
          <w:tcPr>
            <w:tcW w:w="4394" w:type="dxa"/>
          </w:tcPr>
          <w:p w:rsidR="009F391F" w:rsidRPr="00EE310F" w:rsidRDefault="00C3375E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Не проводилась</w:t>
            </w:r>
          </w:p>
        </w:tc>
        <w:tc>
          <w:tcPr>
            <w:tcW w:w="2365" w:type="dxa"/>
          </w:tcPr>
          <w:p w:rsidR="009F391F" w:rsidRPr="00EE310F" w:rsidRDefault="000D106A" w:rsidP="000D10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Не выполнено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7C7B3E" w:rsidP="00CA35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6</w:t>
            </w:r>
            <w:r w:rsidR="00CA35E7" w:rsidRPr="00EE310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Финансово-экономическая экспертиза проектов муниципальных правовых актов (включая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обоснованность финансово-экономических обоснований) в части, касающейся расходных обязательств Североуральского городского округа, а также муниципальных программ</w:t>
            </w:r>
          </w:p>
        </w:tc>
        <w:tc>
          <w:tcPr>
            <w:tcW w:w="2127" w:type="dxa"/>
          </w:tcPr>
          <w:p w:rsidR="007C7B3E" w:rsidRPr="00EE310F" w:rsidRDefault="007C7B3E" w:rsidP="007C7B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Ежегодно, </w:t>
            </w:r>
          </w:p>
          <w:p w:rsidR="009F391F" w:rsidRPr="00EE310F" w:rsidRDefault="007C7B3E" w:rsidP="007C7B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до 31 декабря</w:t>
            </w:r>
          </w:p>
        </w:tc>
        <w:tc>
          <w:tcPr>
            <w:tcW w:w="4394" w:type="dxa"/>
          </w:tcPr>
          <w:p w:rsidR="009F391F" w:rsidRPr="00EE310F" w:rsidRDefault="00C3375E" w:rsidP="00907BC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проведено </w:t>
            </w:r>
            <w:r w:rsidR="00907BCD" w:rsidRPr="00EE310F">
              <w:rPr>
                <w:rFonts w:ascii="PT Astra Serif" w:hAnsi="PT Astra Serif"/>
                <w:sz w:val="28"/>
                <w:szCs w:val="28"/>
              </w:rPr>
              <w:t>35</w:t>
            </w:r>
            <w:r w:rsidR="005D63DF" w:rsidRPr="00EE310F">
              <w:rPr>
                <w:rFonts w:ascii="PT Astra Serif" w:hAnsi="PT Astra Serif"/>
                <w:sz w:val="28"/>
                <w:szCs w:val="28"/>
              </w:rPr>
              <w:t xml:space="preserve"> финансово-экономических 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экспертиз проектов муниципальных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правовых актов</w:t>
            </w:r>
            <w:r w:rsidR="005D63DF" w:rsidRPr="00EE310F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="00907BCD" w:rsidRPr="00EE310F">
              <w:rPr>
                <w:rFonts w:ascii="PT Astra Serif" w:hAnsi="PT Astra Serif"/>
                <w:sz w:val="28"/>
                <w:szCs w:val="28"/>
              </w:rPr>
              <w:t>41</w:t>
            </w:r>
            <w:r w:rsidR="005D63DF" w:rsidRPr="00EE310F">
              <w:rPr>
                <w:rFonts w:ascii="PT Astra Serif" w:hAnsi="PT Astra Serif"/>
                <w:sz w:val="28"/>
                <w:szCs w:val="28"/>
              </w:rPr>
              <w:t xml:space="preserve"> экспертиз проектов изменений в муниципальные программы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ыполнено в полном объеме в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7C7B3E" w:rsidP="00CA35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6</w:t>
            </w:r>
            <w:r w:rsidR="00CA35E7" w:rsidRPr="00EE310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Анализ бюджетного процесса в Североуральском городском округе и подготовка предложений, направленных на его совершенствование</w:t>
            </w:r>
          </w:p>
        </w:tc>
        <w:tc>
          <w:tcPr>
            <w:tcW w:w="2127" w:type="dxa"/>
          </w:tcPr>
          <w:p w:rsidR="007C7B3E" w:rsidRPr="00EE310F" w:rsidRDefault="007C7B3E" w:rsidP="007C7B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Ежегодно, </w:t>
            </w:r>
          </w:p>
          <w:p w:rsidR="009F391F" w:rsidRPr="00EE310F" w:rsidRDefault="007C7B3E" w:rsidP="007C7B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до 31 декабря</w:t>
            </w:r>
          </w:p>
        </w:tc>
        <w:tc>
          <w:tcPr>
            <w:tcW w:w="4394" w:type="dxa"/>
          </w:tcPr>
          <w:p w:rsidR="009F391F" w:rsidRPr="00EE310F" w:rsidRDefault="005D63DF" w:rsidP="00C15F8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несены изменения 27.03.2019г. в Положение о бюджетном процессе в Североуральском городском округе решением Думы СГО от 29.08.2018 № 58.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7C7B3E" w:rsidP="00CA35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6</w:t>
            </w:r>
            <w:r w:rsidR="00CA35E7" w:rsidRPr="00EE310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Увеличение количества оказываемых муниципальных услуг в электронном виде гражданам  </w:t>
            </w:r>
          </w:p>
        </w:tc>
        <w:tc>
          <w:tcPr>
            <w:tcW w:w="2127" w:type="dxa"/>
          </w:tcPr>
          <w:p w:rsidR="009F391F" w:rsidRPr="00EE310F" w:rsidRDefault="007C7B3E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018-2019 годы</w:t>
            </w:r>
          </w:p>
        </w:tc>
        <w:tc>
          <w:tcPr>
            <w:tcW w:w="4394" w:type="dxa"/>
          </w:tcPr>
          <w:p w:rsidR="009F391F" w:rsidRPr="00EE310F" w:rsidRDefault="00C848E9" w:rsidP="00E0458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В связи с техническими проблемами в электронном виде оказывается </w:t>
            </w:r>
            <w:r w:rsidR="00AA2D7D" w:rsidRPr="00EE310F">
              <w:rPr>
                <w:rFonts w:ascii="PT Astra Serif" w:hAnsi="PT Astra Serif"/>
                <w:sz w:val="28"/>
                <w:szCs w:val="28"/>
              </w:rPr>
              <w:t>7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услуг</w:t>
            </w:r>
            <w:r w:rsidR="00F317E7" w:rsidRPr="00EE310F">
              <w:rPr>
                <w:rFonts w:ascii="PT Astra Serif" w:hAnsi="PT Astra Serif"/>
                <w:sz w:val="28"/>
                <w:szCs w:val="28"/>
              </w:rPr>
              <w:t>(в 201</w:t>
            </w:r>
            <w:r w:rsidR="00AA2D7D" w:rsidRPr="00EE310F">
              <w:rPr>
                <w:rFonts w:ascii="PT Astra Serif" w:hAnsi="PT Astra Serif"/>
                <w:sz w:val="28"/>
                <w:szCs w:val="28"/>
              </w:rPr>
              <w:t>8</w:t>
            </w:r>
            <w:r w:rsidR="00F317E7" w:rsidRPr="00EE310F">
              <w:rPr>
                <w:rFonts w:ascii="PT Astra Serif" w:hAnsi="PT Astra Serif"/>
                <w:sz w:val="28"/>
                <w:szCs w:val="28"/>
              </w:rPr>
              <w:t xml:space="preserve">г. – </w:t>
            </w:r>
            <w:r w:rsidR="00AA2D7D" w:rsidRPr="00EE310F">
              <w:rPr>
                <w:rFonts w:ascii="PT Astra Serif" w:hAnsi="PT Astra Serif"/>
                <w:sz w:val="28"/>
                <w:szCs w:val="28"/>
              </w:rPr>
              <w:t>5</w:t>
            </w:r>
            <w:r w:rsidR="00F317E7" w:rsidRPr="00EE310F">
              <w:rPr>
                <w:rFonts w:ascii="PT Astra Serif" w:hAnsi="PT Astra Serif"/>
                <w:sz w:val="28"/>
                <w:szCs w:val="28"/>
              </w:rPr>
              <w:t xml:space="preserve"> услуг)</w:t>
            </w:r>
            <w:r w:rsidR="00E04585" w:rsidRPr="00EE310F">
              <w:rPr>
                <w:rFonts w:ascii="PT Astra Serif" w:hAnsi="PT Astra Serif"/>
                <w:sz w:val="28"/>
                <w:szCs w:val="28"/>
              </w:rPr>
              <w:t>. 17 муниципальных услуг протестированы и акт о технической готовности направлен для подписания в МФЦ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7C7B3E" w:rsidP="00CA35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6</w:t>
            </w:r>
            <w:r w:rsidR="00CA35E7" w:rsidRPr="00EE310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ведение проверок качества муниципальных услуг, оказываемых муниципальными учреждениями Североуральского городского округа</w:t>
            </w:r>
          </w:p>
        </w:tc>
        <w:tc>
          <w:tcPr>
            <w:tcW w:w="2127" w:type="dxa"/>
          </w:tcPr>
          <w:p w:rsidR="009F391F" w:rsidRPr="00EE310F" w:rsidRDefault="007C7B3E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есь период</w:t>
            </w:r>
          </w:p>
        </w:tc>
        <w:tc>
          <w:tcPr>
            <w:tcW w:w="4394" w:type="dxa"/>
          </w:tcPr>
          <w:p w:rsidR="009F391F" w:rsidRPr="00EE310F" w:rsidRDefault="00C848E9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 проводится опрос граждан об удовлетворенности качеством оказываемых услуг муниципальными учреждениями. На официальном сайте администрации публикуется информация по проведению независимой оценки качества оказания услуг муниципальными учреждениями.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7C7B3E" w:rsidP="00C15F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6</w:t>
            </w:r>
            <w:r w:rsidR="00C15F8D" w:rsidRPr="00EE310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Информирование граждан через средства массовой информации, официальный сайт Администрации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Североуральского городского округа о деятельности Комиссии по противодействию коррупции в Североуральском городском округе, Комиссии по соблюдению требований к служебному поведению муниципальных служащих Североуральского городского округа и урегулированию конфликта интересов</w:t>
            </w:r>
          </w:p>
        </w:tc>
        <w:tc>
          <w:tcPr>
            <w:tcW w:w="2127" w:type="dxa"/>
          </w:tcPr>
          <w:p w:rsidR="009F391F" w:rsidRPr="00EE310F" w:rsidRDefault="007C7B3E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9F391F" w:rsidRPr="00EE310F" w:rsidRDefault="00C848E9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Информация размещена на официальном сайте администрации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выполнено в полном объеме в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7C7B3E" w:rsidP="00C15F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6</w:t>
            </w:r>
            <w:r w:rsidR="00C15F8D" w:rsidRPr="00EE310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змещение на официальном сайте Североуральского городского округа результатов социологического исследования состояния коррупции в Североуральском городском округе</w:t>
            </w:r>
          </w:p>
        </w:tc>
        <w:tc>
          <w:tcPr>
            <w:tcW w:w="2127" w:type="dxa"/>
          </w:tcPr>
          <w:p w:rsidR="007C7B3E" w:rsidRPr="00EE310F" w:rsidRDefault="007C7B3E" w:rsidP="007C7B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Ежегодно, </w:t>
            </w:r>
          </w:p>
          <w:p w:rsidR="009F391F" w:rsidRPr="00EE310F" w:rsidRDefault="007C7B3E" w:rsidP="007C7B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до 31 декабря</w:t>
            </w:r>
          </w:p>
        </w:tc>
        <w:tc>
          <w:tcPr>
            <w:tcW w:w="4394" w:type="dxa"/>
          </w:tcPr>
          <w:p w:rsidR="009F391F" w:rsidRPr="00EE310F" w:rsidRDefault="00C848E9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езультаты соц.опроса ежегодно размещаются официальном сайте администрации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C15F8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66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беспечение доступа граждан и организаций к информации о деятельности органов местного самоуправления Североуральского городского округа</w:t>
            </w:r>
          </w:p>
        </w:tc>
        <w:tc>
          <w:tcPr>
            <w:tcW w:w="2127" w:type="dxa"/>
          </w:tcPr>
          <w:p w:rsidR="007C7B3E" w:rsidRPr="00EE310F" w:rsidRDefault="007C7B3E" w:rsidP="007C7B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Ежегодно, </w:t>
            </w:r>
          </w:p>
          <w:p w:rsidR="009F391F" w:rsidRPr="00EE310F" w:rsidRDefault="007C7B3E" w:rsidP="007C7B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до 31 декабря</w:t>
            </w:r>
          </w:p>
        </w:tc>
        <w:tc>
          <w:tcPr>
            <w:tcW w:w="4394" w:type="dxa"/>
          </w:tcPr>
          <w:p w:rsidR="009F391F" w:rsidRPr="00EE310F" w:rsidRDefault="00C848E9" w:rsidP="00DF45B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На официальном сайте Администрации размещена информация о деятельности органов местного самоуправления, размещены сведения о доходах, расходах, имуществе и обязательствах имущественного характера муниципальных служащих и руководителей муниципальных учреждений; отчеты о мероприятиях по противодействию коррупции за  201</w:t>
            </w:r>
            <w:r w:rsidR="00DF45B2" w:rsidRPr="00EE310F">
              <w:rPr>
                <w:rFonts w:ascii="PT Astra Serif" w:hAnsi="PT Astra Serif"/>
                <w:sz w:val="28"/>
                <w:szCs w:val="28"/>
              </w:rPr>
              <w:t>8</w:t>
            </w:r>
            <w:r w:rsidRPr="00EE310F">
              <w:rPr>
                <w:rFonts w:ascii="PT Astra Serif" w:hAnsi="PT Astra Serif"/>
                <w:sz w:val="28"/>
                <w:szCs w:val="28"/>
              </w:rPr>
              <w:t>г.</w:t>
            </w:r>
            <w:r w:rsidR="00366D88" w:rsidRPr="00EE310F">
              <w:rPr>
                <w:rFonts w:ascii="PT Astra Serif" w:hAnsi="PT Astra Serif"/>
                <w:sz w:val="28"/>
                <w:szCs w:val="28"/>
              </w:rPr>
              <w:t xml:space="preserve">, о деятельности комиссии по соблюдению требований к служебному поведению муниципальных служащих </w:t>
            </w:r>
            <w:r w:rsidR="00366D88" w:rsidRPr="00EE310F">
              <w:rPr>
                <w:rFonts w:ascii="PT Astra Serif" w:hAnsi="PT Astra Serif"/>
                <w:sz w:val="28"/>
                <w:szCs w:val="28"/>
              </w:rPr>
              <w:lastRenderedPageBreak/>
              <w:t>Североуральского городского округа и урегулированию конфликта интересов за 201</w:t>
            </w:r>
            <w:r w:rsidR="00DF45B2" w:rsidRPr="00EE310F">
              <w:rPr>
                <w:rFonts w:ascii="PT Astra Serif" w:hAnsi="PT Astra Serif"/>
                <w:sz w:val="28"/>
                <w:szCs w:val="28"/>
              </w:rPr>
              <w:t>8</w:t>
            </w:r>
            <w:r w:rsidR="00366D88" w:rsidRPr="00EE310F">
              <w:rPr>
                <w:rFonts w:ascii="PT Astra Serif" w:hAnsi="PT Astra Serif"/>
                <w:sz w:val="28"/>
                <w:szCs w:val="28"/>
              </w:rPr>
              <w:t xml:space="preserve">г.  </w:t>
            </w:r>
            <w:r w:rsidR="00E04585" w:rsidRPr="00EE310F">
              <w:rPr>
                <w:rFonts w:ascii="PT Astra Serif" w:hAnsi="PT Astra Serif"/>
                <w:sz w:val="28"/>
                <w:szCs w:val="28"/>
              </w:rPr>
              <w:t>за 9 месяцев 2019г.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7C7B3E" w:rsidP="00C15F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6</w:t>
            </w:r>
            <w:r w:rsidR="00C15F8D" w:rsidRPr="00EE310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ивлечение средств массовой информации к освещению работы по противодействию коррупции. Подготовка и размещение статей и иных материалов антикоррупционной направленности</w:t>
            </w:r>
          </w:p>
        </w:tc>
        <w:tc>
          <w:tcPr>
            <w:tcW w:w="2127" w:type="dxa"/>
          </w:tcPr>
          <w:p w:rsidR="009F391F" w:rsidRPr="00EE310F" w:rsidRDefault="007C7B3E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9F391F" w:rsidRPr="00EE310F" w:rsidRDefault="00C848E9" w:rsidP="0020045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 постоянном режиме на страницах газеты «Наше слово» публикуются статьи о проделанной работе и предпринимаемых шагах в данном направлении</w:t>
            </w:r>
            <w:r w:rsidR="008438C7"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C15F8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68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ддержка на официальном Интернет-сайте Администрации Североуральского городского округа отдельного раздела «Противодействие коррупции» для информирования граждан по вопросам противодействия коррупции</w:t>
            </w:r>
          </w:p>
        </w:tc>
        <w:tc>
          <w:tcPr>
            <w:tcW w:w="2127" w:type="dxa"/>
          </w:tcPr>
          <w:p w:rsidR="009F391F" w:rsidRPr="00EE310F" w:rsidRDefault="007C7B3E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018-2019 годы</w:t>
            </w:r>
          </w:p>
        </w:tc>
        <w:tc>
          <w:tcPr>
            <w:tcW w:w="4394" w:type="dxa"/>
          </w:tcPr>
          <w:p w:rsidR="009F391F" w:rsidRPr="00EE310F" w:rsidRDefault="008438C7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здел «Противодействие коррупции» создан, наполнение раздела ведется в постоянном режиме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7C7B3E" w:rsidRPr="00EE310F" w:rsidTr="007C7B3E">
        <w:trPr>
          <w:jc w:val="center"/>
        </w:trPr>
        <w:tc>
          <w:tcPr>
            <w:tcW w:w="695" w:type="dxa"/>
          </w:tcPr>
          <w:p w:rsidR="007C7B3E" w:rsidRPr="00EE310F" w:rsidRDefault="007C7B3E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7C7B3E" w:rsidRPr="00EE310F" w:rsidRDefault="00C15F8D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69</w:t>
            </w:r>
          </w:p>
        </w:tc>
        <w:tc>
          <w:tcPr>
            <w:tcW w:w="4677" w:type="dxa"/>
          </w:tcPr>
          <w:p w:rsidR="00D00CE6" w:rsidRPr="00EE310F" w:rsidRDefault="00D00CE6" w:rsidP="00D00C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рганизация работы с общественными организациями и объединениями по привлечению их членов к противодействию коррупции:</w:t>
            </w:r>
          </w:p>
          <w:p w:rsidR="00D00CE6" w:rsidRPr="00EE310F" w:rsidRDefault="00D00CE6" w:rsidP="00D00C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а) привлечение представителей институтов гражданского общества (Общественной палаты Североуральского городского округа, общественных объединений и др.) на систематической основе к участию в публичных слушаниях, общественных слушаниях,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общественных обсуждениях, организуемых и проводимых органами местного самоуправления Североуральского городского округа по вопросам, предусмотренным законодательством Российской Федерации;</w:t>
            </w:r>
          </w:p>
          <w:p w:rsidR="00D00CE6" w:rsidRPr="00EE310F" w:rsidRDefault="00D00CE6" w:rsidP="00D00C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б) подготовка отчета </w:t>
            </w: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о работе Общественной палаты Североуральского городского округа к, в том числе по привлечению населения к решению важнейших социальных и экономических вопросов местного значения</w:t>
            </w:r>
          </w:p>
          <w:p w:rsidR="007C7B3E" w:rsidRPr="00EE310F" w:rsidRDefault="00D00CE6" w:rsidP="00D00C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) проведение круглых столов, семинаров, совещаний с участием общественных объединений Североуральского городского округа по вопросам противодействия коррупции</w:t>
            </w:r>
          </w:p>
        </w:tc>
        <w:tc>
          <w:tcPr>
            <w:tcW w:w="2127" w:type="dxa"/>
          </w:tcPr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 мере организации публичных (общественных) слушаний</w:t>
            </w: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D00CE6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, до 01 июля</w:t>
            </w: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C7B3E" w:rsidRPr="00EE310F" w:rsidRDefault="00D00CE6" w:rsidP="00D00CE6">
            <w:pPr>
              <w:jc w:val="center"/>
              <w:rPr>
                <w:rFonts w:ascii="PT Astra Serif" w:hAnsi="PT Astra Serif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, до 30 декабря</w:t>
            </w:r>
          </w:p>
        </w:tc>
        <w:tc>
          <w:tcPr>
            <w:tcW w:w="4394" w:type="dxa"/>
          </w:tcPr>
          <w:p w:rsidR="007C7B3E" w:rsidRPr="00EE310F" w:rsidRDefault="008438C7" w:rsidP="00F317E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состав комиссии по координации работы по противодействию коррупции входят представители  некоммерческое партнерство «Североуральское объединение малого и среднего бизнеса», Общественной палаты Североуральского городского округа, городской Совета Ветеранов Войны и труда Североуральского городского округа. Кроме того в состав комиссии по соблюдению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требований к служебному поведению муниципальных служащих Североуральского городского округа и урегулированию конфликта интересов входит председатель профсоюзно</w:t>
            </w:r>
            <w:r w:rsidR="00F317E7" w:rsidRPr="00EE310F">
              <w:rPr>
                <w:rFonts w:ascii="PT Astra Serif" w:hAnsi="PT Astra Serif"/>
                <w:sz w:val="28"/>
                <w:szCs w:val="28"/>
              </w:rPr>
              <w:t>й организации и депутат Думы Сев</w:t>
            </w:r>
            <w:r w:rsidRPr="00EE310F">
              <w:rPr>
                <w:rFonts w:ascii="PT Astra Serif" w:hAnsi="PT Astra Serif"/>
                <w:sz w:val="28"/>
                <w:szCs w:val="28"/>
              </w:rPr>
              <w:t>ероуральского городского округа</w:t>
            </w:r>
          </w:p>
        </w:tc>
        <w:tc>
          <w:tcPr>
            <w:tcW w:w="2365" w:type="dxa"/>
          </w:tcPr>
          <w:p w:rsidR="007C7B3E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7C7B3E" w:rsidRPr="00EE310F" w:rsidTr="007C7B3E">
        <w:trPr>
          <w:jc w:val="center"/>
        </w:trPr>
        <w:tc>
          <w:tcPr>
            <w:tcW w:w="695" w:type="dxa"/>
          </w:tcPr>
          <w:p w:rsidR="007C7B3E" w:rsidRPr="00EE310F" w:rsidRDefault="007C7B3E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7C7B3E" w:rsidRPr="00EE310F" w:rsidRDefault="007C7B3E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7</w:t>
            </w:r>
            <w:r w:rsidR="00676E20" w:rsidRPr="00EE310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4677" w:type="dxa"/>
          </w:tcPr>
          <w:p w:rsidR="007C7B3E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змещение в средствах массовой информации (в установленном порядке) информации о фактах привлечения к ответственности должностных лиц и муниципальных служащих органов местного самоуправления за правонарушения, связанные с использованием служебного положения</w:t>
            </w:r>
          </w:p>
        </w:tc>
        <w:tc>
          <w:tcPr>
            <w:tcW w:w="2127" w:type="dxa"/>
          </w:tcPr>
          <w:p w:rsidR="007C7B3E" w:rsidRPr="00EE310F" w:rsidRDefault="007C7B3E" w:rsidP="007C7B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7C7B3E" w:rsidRPr="00EE310F" w:rsidRDefault="00200455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Данных фактов не было</w:t>
            </w:r>
          </w:p>
        </w:tc>
        <w:tc>
          <w:tcPr>
            <w:tcW w:w="2365" w:type="dxa"/>
          </w:tcPr>
          <w:p w:rsidR="00586D3F" w:rsidRPr="00EE310F" w:rsidRDefault="000B4866" w:rsidP="00586D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  <w:r w:rsidR="00586D3F" w:rsidRPr="00EE310F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7C7B3E" w:rsidRPr="00EE310F" w:rsidRDefault="00586D3F" w:rsidP="00586D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тсутствие фактов</w:t>
            </w:r>
          </w:p>
        </w:tc>
      </w:tr>
      <w:tr w:rsidR="007C7B3E" w:rsidRPr="00EE310F" w:rsidTr="007C7B3E">
        <w:trPr>
          <w:jc w:val="center"/>
        </w:trPr>
        <w:tc>
          <w:tcPr>
            <w:tcW w:w="695" w:type="dxa"/>
          </w:tcPr>
          <w:p w:rsidR="007C7B3E" w:rsidRPr="00EE310F" w:rsidRDefault="007C7B3E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7C7B3E" w:rsidRPr="00EE310F" w:rsidRDefault="00676E20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71</w:t>
            </w:r>
          </w:p>
        </w:tc>
        <w:tc>
          <w:tcPr>
            <w:tcW w:w="4677" w:type="dxa"/>
          </w:tcPr>
          <w:p w:rsidR="007C7B3E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убликация статей и иных материалов антикоррупционной направленности в средствах массовой информации</w:t>
            </w:r>
          </w:p>
        </w:tc>
        <w:tc>
          <w:tcPr>
            <w:tcW w:w="2127" w:type="dxa"/>
          </w:tcPr>
          <w:p w:rsidR="007C7B3E" w:rsidRPr="00EE310F" w:rsidRDefault="007C7B3E" w:rsidP="007C7B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7C7B3E" w:rsidRPr="00EE310F" w:rsidRDefault="00200455" w:rsidP="00E0458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 201</w:t>
            </w:r>
            <w:r w:rsidR="005E069C" w:rsidRPr="00EE310F">
              <w:rPr>
                <w:rFonts w:ascii="PT Astra Serif" w:hAnsi="PT Astra Serif"/>
                <w:sz w:val="28"/>
                <w:szCs w:val="28"/>
              </w:rPr>
              <w:t>9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г. опубликовано </w:t>
            </w:r>
            <w:r w:rsidR="00E04585" w:rsidRPr="00EE310F">
              <w:rPr>
                <w:rFonts w:ascii="PT Astra Serif" w:hAnsi="PT Astra Serif"/>
                <w:sz w:val="28"/>
                <w:szCs w:val="28"/>
              </w:rPr>
              <w:t>45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стат</w:t>
            </w:r>
            <w:r w:rsidR="005E069C" w:rsidRPr="00EE310F">
              <w:rPr>
                <w:rFonts w:ascii="PT Astra Serif" w:hAnsi="PT Astra Serif"/>
                <w:sz w:val="28"/>
                <w:szCs w:val="28"/>
              </w:rPr>
              <w:t>ей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антикоррупционной направленности</w:t>
            </w:r>
          </w:p>
        </w:tc>
        <w:tc>
          <w:tcPr>
            <w:tcW w:w="2365" w:type="dxa"/>
          </w:tcPr>
          <w:p w:rsidR="007C7B3E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7C7B3E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7</w:t>
            </w:r>
            <w:r w:rsidR="00676E20" w:rsidRPr="00EE310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спространение информационных материалов, памяток, буклетов антикоррупционной направленности</w:t>
            </w:r>
          </w:p>
        </w:tc>
        <w:tc>
          <w:tcPr>
            <w:tcW w:w="2127" w:type="dxa"/>
          </w:tcPr>
          <w:p w:rsidR="009F391F" w:rsidRPr="00EE310F" w:rsidRDefault="007C7B3E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9F391F" w:rsidRPr="00EE310F" w:rsidRDefault="00200455" w:rsidP="00E0458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На информационном стенде администрации размещено </w:t>
            </w:r>
            <w:r w:rsidR="00E04585" w:rsidRPr="00EE310F">
              <w:rPr>
                <w:rFonts w:ascii="PT Astra Serif" w:hAnsi="PT Astra Serif"/>
                <w:sz w:val="28"/>
                <w:szCs w:val="28"/>
              </w:rPr>
              <w:t>50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буклетов; Распространение Информационных листков среди работников и посетителей учреждений культуры, спорта, молодежной политики, пользователей библиотек    «Телефон доверия», «В конверте должны быть только письма»</w:t>
            </w:r>
            <w:r w:rsidR="00366D88" w:rsidRPr="00EE310F">
              <w:rPr>
                <w:rFonts w:ascii="PT Astra Serif" w:hAnsi="PT Astra Serif"/>
                <w:sz w:val="28"/>
                <w:szCs w:val="28"/>
              </w:rPr>
              <w:t xml:space="preserve"> по 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30 шт.</w:t>
            </w:r>
            <w:r w:rsidR="00E04585" w:rsidRPr="00EE310F">
              <w:rPr>
                <w:rFonts w:ascii="PT Astra Serif" w:hAnsi="PT Astra Serif"/>
                <w:sz w:val="28"/>
                <w:szCs w:val="28"/>
              </w:rPr>
              <w:t>; «Уголовный кодекс: дача взятки», «Строим будущее без коррупции», «Не предлагай-не принимай», «Нет коррупции!» по 30 шт.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EE310F" w:rsidRPr="00EE310F" w:rsidTr="007C7B3E">
        <w:trPr>
          <w:jc w:val="center"/>
        </w:trPr>
        <w:tc>
          <w:tcPr>
            <w:tcW w:w="695" w:type="dxa"/>
          </w:tcPr>
          <w:p w:rsidR="00EE310F" w:rsidRPr="00EE310F" w:rsidRDefault="00EE310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EE310F" w:rsidRPr="00EE310F" w:rsidRDefault="00EE310F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.1</w:t>
            </w:r>
          </w:p>
        </w:tc>
        <w:tc>
          <w:tcPr>
            <w:tcW w:w="4677" w:type="dxa"/>
          </w:tcPr>
          <w:p w:rsidR="00EE310F" w:rsidRPr="00EE310F" w:rsidRDefault="00EE310F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ие Комплексного плана просветительских мероприятий, направленных на создание в обществе атмосферы нетерпимости к коррупционным проявлениям в Североуральском городском округе на 2019-2020 годы</w:t>
            </w:r>
          </w:p>
        </w:tc>
        <w:tc>
          <w:tcPr>
            <w:tcW w:w="2127" w:type="dxa"/>
          </w:tcPr>
          <w:p w:rsidR="00EE310F" w:rsidRPr="00EE310F" w:rsidRDefault="00EE310F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гласно плану</w:t>
            </w:r>
          </w:p>
        </w:tc>
        <w:tc>
          <w:tcPr>
            <w:tcW w:w="4394" w:type="dxa"/>
          </w:tcPr>
          <w:p w:rsidR="00EE310F" w:rsidRPr="00EE310F" w:rsidRDefault="00EE310F" w:rsidP="00E0458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ветственные исполнители плана</w:t>
            </w:r>
          </w:p>
        </w:tc>
        <w:tc>
          <w:tcPr>
            <w:tcW w:w="2365" w:type="dxa"/>
          </w:tcPr>
          <w:p w:rsidR="00FD34B9" w:rsidRPr="00FD34B9" w:rsidRDefault="00FD34B9" w:rsidP="00FD34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34B9">
              <w:rPr>
                <w:rFonts w:ascii="PT Astra Serif" w:hAnsi="PT Astra Serif"/>
                <w:sz w:val="28"/>
                <w:szCs w:val="28"/>
              </w:rPr>
              <w:t xml:space="preserve">выполнено в полном объеме в установленные сроки </w:t>
            </w:r>
          </w:p>
          <w:p w:rsidR="00EE310F" w:rsidRPr="00EE310F" w:rsidRDefault="00EE310F" w:rsidP="00FD34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7C7B3E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7</w:t>
            </w:r>
            <w:r w:rsidR="00676E20" w:rsidRPr="00EE310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Обеспечить проведение проверок деятельности управляющих организаций на основании обращений собственников помещений в многоквартирном доме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и иных уполномоченных лиц в соответствии с ч.1.1. ст.165 Жилищного кодекса РФ, а также уполномоченного на созыв общего собрания собственников помещений в случае выявления нарушений в деятельности управляющей организации</w:t>
            </w:r>
          </w:p>
        </w:tc>
        <w:tc>
          <w:tcPr>
            <w:tcW w:w="2127" w:type="dxa"/>
          </w:tcPr>
          <w:p w:rsidR="009F391F" w:rsidRPr="00EE310F" w:rsidRDefault="007C7B3E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по мере поступления обращений</w:t>
            </w:r>
          </w:p>
        </w:tc>
        <w:tc>
          <w:tcPr>
            <w:tcW w:w="4394" w:type="dxa"/>
          </w:tcPr>
          <w:p w:rsidR="009F391F" w:rsidRPr="00EE310F" w:rsidRDefault="00E04585" w:rsidP="00066D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зработано и утверждено</w:t>
            </w:r>
            <w:r w:rsidR="00066D42" w:rsidRPr="00EE310F">
              <w:rPr>
                <w:rFonts w:ascii="PT Astra Serif" w:hAnsi="PT Astra Serif"/>
                <w:sz w:val="28"/>
                <w:szCs w:val="28"/>
              </w:rPr>
              <w:t xml:space="preserve"> постановлением Администрации Североуральского городского округа от 12.02.2019 № 142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Положение о порядке проведения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а территории Североуральского городского округа внеплановых проверок деятельности управляющих организаций </w:t>
            </w:r>
          </w:p>
        </w:tc>
        <w:tc>
          <w:tcPr>
            <w:tcW w:w="2365" w:type="dxa"/>
          </w:tcPr>
          <w:p w:rsidR="00586D3F" w:rsidRPr="00EE310F" w:rsidRDefault="000B4866" w:rsidP="00586D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  <w:r w:rsidR="00586D3F" w:rsidRPr="00EE310F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9F391F" w:rsidRPr="00EE310F" w:rsidRDefault="00586D3F" w:rsidP="00586D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отсутствие обращений</w:t>
            </w:r>
          </w:p>
        </w:tc>
      </w:tr>
      <w:tr w:rsidR="007C7B3E" w:rsidRPr="00EE310F" w:rsidTr="007C7B3E">
        <w:trPr>
          <w:jc w:val="center"/>
        </w:trPr>
        <w:tc>
          <w:tcPr>
            <w:tcW w:w="695" w:type="dxa"/>
          </w:tcPr>
          <w:p w:rsidR="007C7B3E" w:rsidRPr="00EE310F" w:rsidRDefault="007C7B3E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7C7B3E" w:rsidRPr="00EE310F" w:rsidRDefault="007C7B3E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7</w:t>
            </w:r>
            <w:r w:rsidR="00676E20" w:rsidRPr="00EE310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7C7B3E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существление контроля за деятельностью субъектов ЖКХ на территории Североуральского городского округа, в пределах своей компетенции</w:t>
            </w:r>
          </w:p>
          <w:p w:rsidR="007C7B3E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7C7B3E" w:rsidRPr="00EE310F" w:rsidRDefault="007C7B3E" w:rsidP="007C7B3E">
            <w:pPr>
              <w:jc w:val="center"/>
              <w:rPr>
                <w:rFonts w:ascii="PT Astra Serif" w:hAnsi="PT Astra Serif"/>
              </w:rPr>
            </w:pPr>
            <w:r w:rsidRPr="00EE310F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7C7B3E" w:rsidRPr="00EE310F" w:rsidRDefault="00200455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Контроль осуществляется</w:t>
            </w:r>
          </w:p>
          <w:p w:rsidR="00066D42" w:rsidRPr="00EE310F" w:rsidRDefault="00066D42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ведена проверка деятельности ТСЖ «Маяковского 28», вынесено предписание от 29.03.2019 № 2 об устранении нарушений по 12 пунктам.</w:t>
            </w:r>
          </w:p>
          <w:p w:rsidR="00066D42" w:rsidRPr="00EE310F" w:rsidRDefault="00066D42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 сентябре 2019г. проведена внеплановая проверка</w:t>
            </w:r>
            <w:r w:rsidR="006A7B73" w:rsidRPr="00EE310F">
              <w:rPr>
                <w:rFonts w:ascii="PT Astra Serif" w:hAnsi="PT Astra Serif"/>
                <w:sz w:val="28"/>
                <w:szCs w:val="28"/>
              </w:rPr>
              <w:t xml:space="preserve"> ТСЖ «Кедр», все нарушения устранены.</w:t>
            </w:r>
          </w:p>
        </w:tc>
        <w:tc>
          <w:tcPr>
            <w:tcW w:w="2365" w:type="dxa"/>
          </w:tcPr>
          <w:p w:rsidR="007C7B3E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7C7B3E" w:rsidRPr="00EE310F" w:rsidTr="007C7B3E">
        <w:trPr>
          <w:jc w:val="center"/>
        </w:trPr>
        <w:tc>
          <w:tcPr>
            <w:tcW w:w="695" w:type="dxa"/>
          </w:tcPr>
          <w:p w:rsidR="007C7B3E" w:rsidRPr="00EE310F" w:rsidRDefault="007C7B3E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7C7B3E" w:rsidRPr="00EE310F" w:rsidRDefault="007C7B3E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7</w:t>
            </w:r>
            <w:r w:rsidR="00676E20" w:rsidRPr="00EE310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7C7B3E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Проведение антикоррупционного мониторинга – сбор информации от граждан, из открытых информационных источников (общественные приемные, Интернет – ресурсы, СМИ) сведений о совершении представителями органов муниципальной власти, управляющих организаций в сфере жилищно-коммунального хозяйства действий с признаками коррупции, злоупотребления служебным положением, создания административных барьеров и иных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действий с признаками нарушения законодательства с целью извлечения личной выгоды</w:t>
            </w:r>
          </w:p>
        </w:tc>
        <w:tc>
          <w:tcPr>
            <w:tcW w:w="2127" w:type="dxa"/>
          </w:tcPr>
          <w:p w:rsidR="007C7B3E" w:rsidRPr="00EE310F" w:rsidRDefault="007C7B3E" w:rsidP="007C7B3E">
            <w:pPr>
              <w:jc w:val="center"/>
              <w:rPr>
                <w:rFonts w:ascii="PT Astra Serif" w:hAnsi="PT Astra Serif"/>
              </w:rPr>
            </w:pPr>
            <w:r w:rsidRPr="00EE310F">
              <w:rPr>
                <w:rFonts w:ascii="PT Astra Serif" w:hAnsi="PT Astra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7C7B3E" w:rsidRPr="00EE310F" w:rsidRDefault="00200455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Мониторинг проводится, сведений о совершении представителями органов муниципальной власти, управляющих организаций в сфере жилищно-коммунального хозяйства действий с признаками коррупции, злоупотребления служебным положением, создания административных барьеров и иных действий с признаками нарушения законодательства с целью извлечения личной выгоды не поступало</w:t>
            </w:r>
          </w:p>
        </w:tc>
        <w:tc>
          <w:tcPr>
            <w:tcW w:w="2365" w:type="dxa"/>
          </w:tcPr>
          <w:p w:rsidR="007C7B3E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7C7B3E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7</w:t>
            </w:r>
            <w:r w:rsidR="00676E20" w:rsidRPr="00EE310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7C7B3E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В случае подтверждения информации о фактах коррупции, полученных в ходе антикоррупционного мониторинга, передача обобщенных сведений </w:t>
            </w:r>
          </w:p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 правоохранительные органы</w:t>
            </w:r>
          </w:p>
        </w:tc>
        <w:tc>
          <w:tcPr>
            <w:tcW w:w="2127" w:type="dxa"/>
          </w:tcPr>
          <w:p w:rsidR="009F391F" w:rsidRPr="00EE310F" w:rsidRDefault="007C7B3E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 мере выявления</w:t>
            </w:r>
          </w:p>
        </w:tc>
        <w:tc>
          <w:tcPr>
            <w:tcW w:w="4394" w:type="dxa"/>
          </w:tcPr>
          <w:p w:rsidR="009F391F" w:rsidRPr="00EE310F" w:rsidRDefault="00200455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 связи с отсутствием фактов коррупции информация не передавалась</w:t>
            </w:r>
          </w:p>
        </w:tc>
        <w:tc>
          <w:tcPr>
            <w:tcW w:w="2365" w:type="dxa"/>
          </w:tcPr>
          <w:p w:rsidR="009F391F" w:rsidRPr="00EE310F" w:rsidRDefault="000B4866" w:rsidP="002346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7C7B3E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7</w:t>
            </w:r>
            <w:r w:rsidR="00676E20" w:rsidRPr="00EE310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оводить работу по размещению на сайте муниципального образования тарифов за жилищно-коммунальные услуги и электроснабжение</w:t>
            </w:r>
          </w:p>
        </w:tc>
        <w:tc>
          <w:tcPr>
            <w:tcW w:w="2127" w:type="dxa"/>
          </w:tcPr>
          <w:p w:rsidR="009F391F" w:rsidRPr="00EE310F" w:rsidRDefault="007C7B3E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6A7B73" w:rsidRPr="00EE310F" w:rsidRDefault="005E069C" w:rsidP="006C0E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Принято </w:t>
            </w:r>
            <w:r w:rsidR="00200455" w:rsidRPr="00EE310F">
              <w:rPr>
                <w:rFonts w:ascii="PT Astra Serif" w:hAnsi="PT Astra Serif"/>
                <w:sz w:val="28"/>
                <w:szCs w:val="28"/>
              </w:rPr>
              <w:t>постановление Администрации Североу</w:t>
            </w:r>
            <w:r w:rsidRPr="00EE310F">
              <w:rPr>
                <w:rFonts w:ascii="PT Astra Serif" w:hAnsi="PT Astra Serif"/>
                <w:sz w:val="28"/>
                <w:szCs w:val="28"/>
              </w:rPr>
              <w:t>ральского городского округа от 29.0</w:t>
            </w:r>
            <w:r w:rsidR="00200455" w:rsidRPr="00EE310F">
              <w:rPr>
                <w:rFonts w:ascii="PT Astra Serif" w:hAnsi="PT Astra Serif"/>
                <w:sz w:val="28"/>
                <w:szCs w:val="28"/>
              </w:rPr>
              <w:t>1.201</w:t>
            </w:r>
            <w:r w:rsidRPr="00EE310F">
              <w:rPr>
                <w:rFonts w:ascii="PT Astra Serif" w:hAnsi="PT Astra Serif"/>
                <w:sz w:val="28"/>
                <w:szCs w:val="28"/>
              </w:rPr>
              <w:t>9</w:t>
            </w:r>
            <w:r w:rsidR="00200455" w:rsidRPr="00EE310F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Pr="00EE310F">
              <w:rPr>
                <w:rFonts w:ascii="PT Astra Serif" w:hAnsi="PT Astra Serif"/>
                <w:sz w:val="28"/>
                <w:szCs w:val="28"/>
              </w:rPr>
              <w:t>74</w:t>
            </w:r>
            <w:r w:rsidR="00200455" w:rsidRPr="00EE310F">
              <w:rPr>
                <w:rFonts w:ascii="PT Astra Serif" w:hAnsi="PT Astra Serif"/>
                <w:sz w:val="28"/>
                <w:szCs w:val="28"/>
              </w:rPr>
              <w:t xml:space="preserve"> «Об установлении </w:t>
            </w:r>
            <w:r w:rsidR="006C0ED0" w:rsidRPr="00EE310F">
              <w:rPr>
                <w:rFonts w:ascii="PT Astra Serif" w:hAnsi="PT Astra Serif"/>
                <w:sz w:val="28"/>
                <w:szCs w:val="28"/>
              </w:rPr>
              <w:t>размера</w:t>
            </w:r>
            <w:r w:rsidR="00200455" w:rsidRPr="00EE310F">
              <w:rPr>
                <w:rFonts w:ascii="PT Astra Serif" w:hAnsi="PT Astra Serif"/>
                <w:sz w:val="28"/>
                <w:szCs w:val="28"/>
              </w:rPr>
              <w:t xml:space="preserve"> платы за жилое помещение на территории Североуральского городского округа» (размещенном на официальном сайте администрации </w:t>
            </w:r>
            <w:r w:rsidR="006C0ED0" w:rsidRPr="00EE310F">
              <w:rPr>
                <w:rFonts w:ascii="PT Astra Serif" w:hAnsi="PT Astra Serif"/>
                <w:sz w:val="28"/>
                <w:szCs w:val="28"/>
              </w:rPr>
              <w:t>0</w:t>
            </w:r>
            <w:r w:rsidR="00200455" w:rsidRPr="00EE310F">
              <w:rPr>
                <w:rFonts w:ascii="PT Astra Serif" w:hAnsi="PT Astra Serif"/>
                <w:sz w:val="28"/>
                <w:szCs w:val="28"/>
              </w:rPr>
              <w:t>1.</w:t>
            </w:r>
            <w:r w:rsidR="006C0ED0" w:rsidRPr="00EE310F">
              <w:rPr>
                <w:rFonts w:ascii="PT Astra Serif" w:hAnsi="PT Astra Serif"/>
                <w:sz w:val="28"/>
                <w:szCs w:val="28"/>
              </w:rPr>
              <w:t>02</w:t>
            </w:r>
            <w:r w:rsidR="00200455" w:rsidRPr="00EE310F">
              <w:rPr>
                <w:rFonts w:ascii="PT Astra Serif" w:hAnsi="PT Astra Serif"/>
                <w:sz w:val="28"/>
                <w:szCs w:val="28"/>
              </w:rPr>
              <w:t>.201</w:t>
            </w:r>
            <w:r w:rsidR="006C0ED0" w:rsidRPr="00EE310F">
              <w:rPr>
                <w:rFonts w:ascii="PT Astra Serif" w:hAnsi="PT Astra Serif"/>
                <w:sz w:val="28"/>
                <w:szCs w:val="28"/>
              </w:rPr>
              <w:t>9</w:t>
            </w:r>
            <w:r w:rsidR="00200455" w:rsidRPr="00EE310F">
              <w:rPr>
                <w:rFonts w:ascii="PT Astra Serif" w:hAnsi="PT Astra Serif"/>
                <w:sz w:val="28"/>
                <w:szCs w:val="28"/>
              </w:rPr>
              <w:t>г.</w:t>
            </w:r>
            <w:r w:rsidR="006A7B73" w:rsidRPr="00EE310F">
              <w:rPr>
                <w:rFonts w:ascii="PT Astra Serif" w:hAnsi="PT Astra Serif"/>
                <w:sz w:val="28"/>
                <w:szCs w:val="28"/>
              </w:rPr>
              <w:t xml:space="preserve">); внесены изменения постановлением от 11.04.2019 </w:t>
            </w:r>
          </w:p>
          <w:p w:rsidR="009F391F" w:rsidRPr="00EE310F" w:rsidRDefault="006A7B73" w:rsidP="006C0E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№ 408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7C7B3E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7</w:t>
            </w:r>
            <w:r w:rsidR="00676E20" w:rsidRPr="00EE310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беспечить ежемесячное проведение мониторинга роста платы граждан за коммунальные услуги</w:t>
            </w:r>
          </w:p>
        </w:tc>
        <w:tc>
          <w:tcPr>
            <w:tcW w:w="2127" w:type="dxa"/>
          </w:tcPr>
          <w:p w:rsidR="009F391F" w:rsidRPr="00EE310F" w:rsidRDefault="007C7B3E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месячно</w:t>
            </w:r>
          </w:p>
        </w:tc>
        <w:tc>
          <w:tcPr>
            <w:tcW w:w="4394" w:type="dxa"/>
          </w:tcPr>
          <w:p w:rsidR="009F391F" w:rsidRPr="00EE310F" w:rsidRDefault="00200455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Мониторинг роста платы граждан за коммунальные услуги проводится и ежемесячно направляется в РЭК Свердловской области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676E20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79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Принимать меры по недопущению превышения размера платы граждан за коммунальные услуги на территории Североуральского городского округа согласно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предельным индексам, установленным законодательством</w:t>
            </w:r>
          </w:p>
        </w:tc>
        <w:tc>
          <w:tcPr>
            <w:tcW w:w="2127" w:type="dxa"/>
          </w:tcPr>
          <w:p w:rsidR="009F391F" w:rsidRPr="00EE310F" w:rsidRDefault="007C7B3E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4394" w:type="dxa"/>
          </w:tcPr>
          <w:p w:rsidR="009F391F" w:rsidRPr="00EE310F" w:rsidRDefault="00200455" w:rsidP="00F317E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На территории </w:t>
            </w:r>
            <w:r w:rsidR="00F317E7" w:rsidRPr="00EE310F">
              <w:rPr>
                <w:rFonts w:ascii="PT Astra Serif" w:hAnsi="PT Astra Serif"/>
                <w:sz w:val="28"/>
                <w:szCs w:val="28"/>
              </w:rPr>
              <w:t>городского округа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размер платы граждан за коммунальные услуги установлен в пределах действующего законодательства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7C7B3E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8</w:t>
            </w:r>
            <w:r w:rsidR="00676E20" w:rsidRPr="00EE310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Мониторинг обращений граждан и организаций о фактах коррупции</w:t>
            </w:r>
          </w:p>
        </w:tc>
        <w:tc>
          <w:tcPr>
            <w:tcW w:w="2127" w:type="dxa"/>
          </w:tcPr>
          <w:p w:rsidR="009F391F" w:rsidRPr="00EE310F" w:rsidRDefault="007C7B3E" w:rsidP="007C7B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9F391F" w:rsidRPr="00EE310F" w:rsidRDefault="00200455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Мониторинг проводится в постоянном режиме, обращений не поступало.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7C7B3E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8</w:t>
            </w:r>
            <w:r w:rsidR="00676E20" w:rsidRPr="00EE310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F391F" w:rsidRPr="00EE310F" w:rsidRDefault="007C7B3E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Анализ обращений о фактах коррупции или коррупционных проявлений по их содержанию, отраслевой принадлежности, результатам рассмотрения</w:t>
            </w:r>
          </w:p>
        </w:tc>
        <w:tc>
          <w:tcPr>
            <w:tcW w:w="2127" w:type="dxa"/>
          </w:tcPr>
          <w:p w:rsidR="009F391F" w:rsidRPr="00EE310F" w:rsidRDefault="001A14BF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9F391F" w:rsidRPr="00EE310F" w:rsidRDefault="00200455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Направлены запросы о поступлении обращений в структурные подразделения, органы, муниципальные учреждения и предприятия. В связи с отсутствием обращений о фактах коррупции или коррупционных проявлений, анализ не проводился.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1A14BF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8</w:t>
            </w:r>
            <w:r w:rsidR="00676E20" w:rsidRPr="00EE310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F391F" w:rsidRPr="00EE310F" w:rsidRDefault="001A14BF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</w:t>
            </w:r>
          </w:p>
        </w:tc>
        <w:tc>
          <w:tcPr>
            <w:tcW w:w="2127" w:type="dxa"/>
          </w:tcPr>
          <w:p w:rsidR="009F391F" w:rsidRPr="00EE310F" w:rsidRDefault="001A14BF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9F391F" w:rsidRPr="00EE310F" w:rsidRDefault="00200455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Не передавался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1A14BF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8</w:t>
            </w:r>
            <w:r w:rsidR="00676E20" w:rsidRPr="00EE310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9F391F" w:rsidRPr="00EE310F" w:rsidRDefault="001A14BF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Совершенствование работы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Североуральского городского округа и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подведомственных им учреждениях, анализ обращений и результатов их рассмотрения</w:t>
            </w:r>
          </w:p>
        </w:tc>
        <w:tc>
          <w:tcPr>
            <w:tcW w:w="2127" w:type="dxa"/>
          </w:tcPr>
          <w:p w:rsidR="009F391F" w:rsidRPr="00EE310F" w:rsidRDefault="001A14BF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Ежегодно, до 31 декабря</w:t>
            </w:r>
          </w:p>
        </w:tc>
        <w:tc>
          <w:tcPr>
            <w:tcW w:w="4394" w:type="dxa"/>
          </w:tcPr>
          <w:p w:rsidR="00200455" w:rsidRPr="00EE310F" w:rsidRDefault="00200455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На официальном сайте администрации гражданам предоставлена возможность сообщить о фактах коррупции как в разделе «Обращения граждан» так в разделе «Противодействие коррупции».</w:t>
            </w:r>
          </w:p>
          <w:p w:rsidR="009F391F" w:rsidRPr="00EE310F" w:rsidRDefault="00200455" w:rsidP="0020045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бращений не поступало.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676E20" w:rsidRPr="00EE310F" w:rsidTr="007C7B3E">
        <w:trPr>
          <w:jc w:val="center"/>
        </w:trPr>
        <w:tc>
          <w:tcPr>
            <w:tcW w:w="695" w:type="dxa"/>
          </w:tcPr>
          <w:p w:rsidR="00676E20" w:rsidRPr="00EE310F" w:rsidRDefault="00676E20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84</w:t>
            </w:r>
          </w:p>
        </w:tc>
        <w:tc>
          <w:tcPr>
            <w:tcW w:w="4677" w:type="dxa"/>
          </w:tcPr>
          <w:p w:rsidR="00676E20" w:rsidRPr="00EE310F" w:rsidRDefault="00676E20" w:rsidP="00676E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инятие мер по повышению эффективности контроля за соблюдением лицами, замещающими муниципальные должности и должности муниципальной службы</w:t>
            </w:r>
            <w:r w:rsidRPr="00EE310F">
              <w:rPr>
                <w:rFonts w:ascii="PT Astra Serif" w:hAnsi="PT Astra Serif"/>
                <w:i/>
                <w:iCs/>
                <w:sz w:val="28"/>
                <w:szCs w:val="28"/>
              </w:rPr>
              <w:t> </w:t>
            </w:r>
            <w:r w:rsidRPr="00EE310F">
              <w:rPr>
                <w:rFonts w:ascii="PT Astra Serif" w:hAnsi="PT Astra Serif"/>
                <w:sz w:val="28"/>
                <w:szCs w:val="28"/>
              </w:rPr>
              <w:t>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в Североуральском городском округе</w:t>
            </w:r>
            <w:r w:rsidRPr="00EE310F">
              <w:rPr>
                <w:rFonts w:ascii="PT Astra Serif" w:hAnsi="PT Astra Serif"/>
                <w:i/>
                <w:iCs/>
                <w:sz w:val="28"/>
                <w:szCs w:val="28"/>
              </w:rPr>
              <w:t>,</w:t>
            </w:r>
            <w:r w:rsidRPr="00EE310F">
              <w:rPr>
                <w:rFonts w:ascii="PT Astra Serif" w:hAnsi="PT Astra Serif"/>
                <w:sz w:val="28"/>
                <w:szCs w:val="28"/>
              </w:rPr>
              <w:t> требований законодательства Российской Федерации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>о противодействии коррупции, касающихся предотвращения и урегулирования конфликта интересов, в том числе за привлечением таких лиц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>к ответственности в случае их несоблюдения </w:t>
            </w:r>
          </w:p>
          <w:p w:rsidR="00676E20" w:rsidRPr="00EE310F" w:rsidRDefault="00676E20" w:rsidP="00676E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должности муниципальной службы: </w:t>
            </w:r>
          </w:p>
          <w:p w:rsidR="00676E20" w:rsidRPr="00EE310F" w:rsidRDefault="00676E20" w:rsidP="00676E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а)</w:t>
            </w:r>
            <w:r w:rsidRPr="00EE310F">
              <w:rPr>
                <w:sz w:val="28"/>
                <w:szCs w:val="28"/>
              </w:rPr>
              <w:t> 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составление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таблиц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анкетным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данным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лиц</w:t>
            </w:r>
            <w:r w:rsidRPr="00EE310F">
              <w:rPr>
                <w:rFonts w:ascii="PT Astra Serif" w:hAnsi="PT Astra Serif"/>
                <w:sz w:val="28"/>
                <w:szCs w:val="28"/>
              </w:rPr>
              <w:t>, замещающих муниципальные должности и должности муниципальной службы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в Североуральском городском округе,</w:t>
            </w:r>
            <w:r w:rsidRPr="00EE310F">
              <w:rPr>
                <w:rFonts w:ascii="PT Astra Serif" w:hAnsi="PT Astra Serif"/>
                <w:sz w:val="28"/>
                <w:szCs w:val="28"/>
              </w:rPr>
              <w:t>  их родственников и свойственников в целях предотвращения и урегулирования конфликта интересов;  </w:t>
            </w:r>
          </w:p>
          <w:p w:rsidR="00676E20" w:rsidRPr="00EE310F" w:rsidRDefault="00676E20" w:rsidP="00676E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б)</w:t>
            </w:r>
            <w:r w:rsidRPr="00EE310F">
              <w:rPr>
                <w:sz w:val="28"/>
                <w:szCs w:val="28"/>
              </w:rPr>
              <w:t> 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доведение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таблиц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анкетным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данным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лиц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замещающ</w:t>
            </w:r>
            <w:r w:rsidRPr="00EE310F">
              <w:rPr>
                <w:rFonts w:ascii="PT Astra Serif" w:hAnsi="PT Astra Serif"/>
                <w:sz w:val="28"/>
                <w:szCs w:val="28"/>
              </w:rPr>
              <w:t>их муниципальные должности 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в Североуральском городском округе</w:t>
            </w:r>
            <w:r w:rsidRPr="00EE310F">
              <w:rPr>
                <w:rFonts w:ascii="PT Astra Serif" w:hAnsi="PT Astra Serif"/>
                <w:i/>
                <w:iCs/>
                <w:sz w:val="28"/>
                <w:szCs w:val="28"/>
              </w:rPr>
              <w:t>,</w:t>
            </w:r>
            <w:r w:rsidRPr="00EE310F">
              <w:rPr>
                <w:rFonts w:ascii="PT Astra Serif" w:hAnsi="PT Astra Serif"/>
                <w:sz w:val="28"/>
                <w:szCs w:val="28"/>
              </w:rPr>
              <w:t> их родственников и свойственников до сведения </w:t>
            </w:r>
            <w:r w:rsidRPr="00EE310F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Председателя Думы Североуральского городского округа</w:t>
            </w:r>
            <w:r w:rsidRPr="00EE310F">
              <w:rPr>
                <w:rFonts w:ascii="PT Astra Serif" w:hAnsi="PT Astra Serif"/>
                <w:sz w:val="28"/>
                <w:szCs w:val="28"/>
              </w:rPr>
              <w:t>, в целях предотвращения конфликта интересов;  </w:t>
            </w:r>
          </w:p>
          <w:p w:rsidR="00676E20" w:rsidRPr="00EE310F" w:rsidRDefault="00676E20" w:rsidP="00676E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)</w:t>
            </w:r>
            <w:r w:rsidRPr="00EE310F">
              <w:rPr>
                <w:sz w:val="28"/>
                <w:szCs w:val="28"/>
              </w:rPr>
              <w:t> 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доведение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таблиц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анкетным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данными лиц</w:t>
            </w:r>
            <w:r w:rsidRPr="00EE310F">
              <w:rPr>
                <w:rFonts w:ascii="PT Astra Serif" w:hAnsi="PT Astra Serif"/>
                <w:sz w:val="28"/>
                <w:szCs w:val="28"/>
              </w:rPr>
              <w:t>,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 </w:t>
            </w:r>
            <w:r w:rsidRPr="00EE310F">
              <w:rPr>
                <w:rFonts w:ascii="PT Astra Serif" w:hAnsi="PT Astra Serif"/>
                <w:sz w:val="28"/>
                <w:szCs w:val="28"/>
              </w:rPr>
              <w:t>замещающих должности муниципальной службы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в Североуральском городском округе</w:t>
            </w:r>
            <w:r w:rsidRPr="00EE310F">
              <w:rPr>
                <w:rFonts w:ascii="PT Astra Serif" w:hAnsi="PT Astra Serif"/>
                <w:i/>
                <w:iCs/>
                <w:sz w:val="28"/>
                <w:szCs w:val="28"/>
              </w:rPr>
              <w:t>,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 их родственников и свойственников до сведения  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руководителей органов местного самоуправления, подразделений органов местного самоуправления Североуральского городского округа</w:t>
            </w:r>
            <w:r w:rsidRPr="00EE310F">
              <w:rPr>
                <w:rFonts w:ascii="PT Astra Serif" w:hAnsi="PT Astra Serif"/>
                <w:sz w:val="28"/>
                <w:szCs w:val="28"/>
              </w:rPr>
              <w:t>, в целях предотвращения конфликта интересов; </w:t>
            </w:r>
          </w:p>
          <w:p w:rsidR="00676E20" w:rsidRPr="00EE310F" w:rsidRDefault="00676E20" w:rsidP="00676E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 г)</w:t>
            </w:r>
            <w:r w:rsidRPr="00EE310F">
              <w:rPr>
                <w:sz w:val="28"/>
                <w:szCs w:val="28"/>
              </w:rPr>
              <w:t> 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представление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контрактным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управляющим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руководителем контрактных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служб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лицу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ответственному за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работу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по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профилактике коррупционных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иных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правонарушений 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в Североуральском городском округе</w:t>
            </w:r>
            <w:r w:rsidRPr="00EE310F">
              <w:rPr>
                <w:rFonts w:ascii="PT Astra Serif" w:hAnsi="PT Astra Serif"/>
                <w:i/>
                <w:iCs/>
                <w:sz w:val="28"/>
                <w:szCs w:val="28"/>
              </w:rPr>
              <w:t>,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 перечня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онтрагентов, подписавших муниципальные  контракты на поставку товаров, работ, услуг для обеспечения муниципальных нужд  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Североуральского городского округа</w:t>
            </w:r>
            <w:r w:rsidRPr="00EE310F">
              <w:rPr>
                <w:rFonts w:ascii="PT Astra Serif" w:hAnsi="PT Astra Serif"/>
                <w:sz w:val="28"/>
                <w:szCs w:val="28"/>
              </w:rPr>
              <w:t>; </w:t>
            </w:r>
          </w:p>
          <w:p w:rsidR="00676E20" w:rsidRPr="00EE310F" w:rsidRDefault="00676E20" w:rsidP="006C0ED0">
            <w:pPr>
              <w:ind w:right="2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 д)</w:t>
            </w:r>
            <w:r w:rsidRPr="00EE310F">
              <w:rPr>
                <w:sz w:val="28"/>
                <w:szCs w:val="28"/>
              </w:rPr>
              <w:t> 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обобщение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практики правоприменения законодательства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Российской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Федераци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сфере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конфликта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интересов </w:t>
            </w:r>
          </w:p>
        </w:tc>
        <w:tc>
          <w:tcPr>
            <w:tcW w:w="2127" w:type="dxa"/>
          </w:tcPr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до 31 августа  2020 года</w:t>
            </w: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до 30 сентября 2020 года</w:t>
            </w: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до 30 сентября 2020 года</w:t>
            </w: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квартально</w:t>
            </w: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ежегодно, </w:t>
            </w: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до 01 марта</w:t>
            </w:r>
          </w:p>
        </w:tc>
        <w:tc>
          <w:tcPr>
            <w:tcW w:w="4394" w:type="dxa"/>
          </w:tcPr>
          <w:p w:rsidR="00676E20" w:rsidRPr="00EE310F" w:rsidRDefault="00676E2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Ведется работа</w:t>
            </w: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Будет доведено по окончании работы</w:t>
            </w: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>Будет доведено по окончании работы</w:t>
            </w: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C0ED0" w:rsidRPr="00EE310F" w:rsidRDefault="006C0ED0" w:rsidP="0020045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310F">
              <w:rPr>
                <w:rFonts w:ascii="PT Astra Serif" w:hAnsi="PT Astra Serif"/>
                <w:bCs/>
                <w:sz w:val="28"/>
                <w:szCs w:val="28"/>
              </w:rPr>
              <w:t xml:space="preserve">Проведено ознакомление служащих с </w:t>
            </w:r>
            <w:r w:rsidR="00AA2D7D" w:rsidRPr="00EE310F">
              <w:rPr>
                <w:rFonts w:ascii="PT Astra Serif" w:hAnsi="PT Astra Serif"/>
                <w:bCs/>
                <w:sz w:val="28"/>
                <w:szCs w:val="28"/>
              </w:rPr>
              <w:t>обзором по возникающим конфликтам интересов, подготовленной Ген. прокуратурой</w:t>
            </w:r>
          </w:p>
        </w:tc>
        <w:tc>
          <w:tcPr>
            <w:tcW w:w="2365" w:type="dxa"/>
          </w:tcPr>
          <w:p w:rsidR="00676E20" w:rsidRPr="00EE310F" w:rsidRDefault="00676E20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6C0ED0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выполнено в полном объеме в установленные сроки </w:t>
            </w: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C0DBB" w:rsidRPr="00EE310F" w:rsidRDefault="000D106A" w:rsidP="006C0D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е выполнено, </w:t>
            </w:r>
            <w:r w:rsidR="006C0DBB" w:rsidRPr="00EE310F">
              <w:rPr>
                <w:rFonts w:ascii="PT Astra Serif" w:hAnsi="PT Astra Serif"/>
                <w:sz w:val="28"/>
                <w:szCs w:val="28"/>
              </w:rPr>
              <w:t>планируется во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C0DBB" w:rsidRPr="00EE310F">
              <w:rPr>
                <w:rFonts w:ascii="PT Astra Serif" w:hAnsi="PT Astra Serif"/>
                <w:sz w:val="28"/>
                <w:szCs w:val="28"/>
              </w:rPr>
              <w:t>2 полугодии 2019 года</w:t>
            </w:r>
          </w:p>
          <w:p w:rsidR="000D106A" w:rsidRPr="00EE310F" w:rsidRDefault="000D106A" w:rsidP="000D10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0D10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не выполнено,  планируется во 2 полугодии 2019 года</w:t>
            </w: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D00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не выполнено,  планируется в </w:t>
            </w:r>
            <w:r w:rsidR="006C0ED0" w:rsidRPr="00EE310F">
              <w:rPr>
                <w:rFonts w:ascii="PT Astra Serif" w:hAnsi="PT Astra Serif"/>
                <w:sz w:val="28"/>
                <w:szCs w:val="28"/>
              </w:rPr>
              <w:t>4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квартале 2019 года</w:t>
            </w: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106A" w:rsidRPr="00EE310F" w:rsidRDefault="000D106A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D00CE6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0CE6" w:rsidRPr="00EE310F" w:rsidRDefault="006C0ED0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выполнено в полном объеме в установленные сроки 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1A14B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  <w:tc>
          <w:tcPr>
            <w:tcW w:w="4677" w:type="dxa"/>
          </w:tcPr>
          <w:p w:rsidR="009F391F" w:rsidRPr="00EE310F" w:rsidRDefault="00676E20" w:rsidP="00676E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вышение эффективности кадровой работы в части, касающейся ведения личных дел лиц, замещающих муниципальные должности и должности муниципальной службы</w:t>
            </w:r>
            <w:r w:rsidRPr="00EE310F">
              <w:rPr>
                <w:rFonts w:ascii="PT Astra Serif" w:hAnsi="PT Astra Serif"/>
                <w:i/>
                <w:iCs/>
                <w:sz w:val="28"/>
                <w:szCs w:val="28"/>
              </w:rPr>
              <w:t>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в Североуральском городском округе</w:t>
            </w:r>
            <w:r w:rsidRPr="00EE310F">
              <w:rPr>
                <w:rFonts w:ascii="PT Astra Serif" w:hAnsi="PT Astra Serif"/>
                <w:i/>
                <w:iCs/>
                <w:sz w:val="28"/>
                <w:szCs w:val="28"/>
              </w:rPr>
              <w:t>,</w:t>
            </w:r>
            <w:r w:rsidRPr="00EE310F">
              <w:rPr>
                <w:rFonts w:ascii="PT Astra Serif" w:hAnsi="PT Astra Serif"/>
                <w:sz w:val="28"/>
                <w:szCs w:val="28"/>
              </w:rPr>
              <w:t> в том числе контроля за актуализацией сведений, содержащихся  в анкетах, представляемых при назначении на указанные должности и поступлении на такую службу, об их родственниках и свойственниках в целях выявления возможного конфликта интересов </w:t>
            </w:r>
          </w:p>
        </w:tc>
        <w:tc>
          <w:tcPr>
            <w:tcW w:w="2127" w:type="dxa"/>
          </w:tcPr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ежегодно, </w:t>
            </w: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до 20 января; </w:t>
            </w: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до 02 ноября </w:t>
            </w: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2020 года </w:t>
            </w:r>
          </w:p>
          <w:p w:rsidR="009F391F" w:rsidRPr="00EE310F" w:rsidRDefault="009F391F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91F" w:rsidRPr="00EE310F" w:rsidRDefault="009943E0" w:rsidP="006C0D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едение личных дел проводится в соответствии с законодательством</w:t>
            </w:r>
            <w:r w:rsidR="006C0DBB" w:rsidRPr="00EE310F">
              <w:rPr>
                <w:rFonts w:ascii="PT Astra Serif" w:hAnsi="PT Astra Serif"/>
                <w:sz w:val="28"/>
                <w:szCs w:val="28"/>
              </w:rPr>
              <w:t>, актуализировано сведений, содержащихся  в анкетах, представляемых при назначении  и поступлении на муниципальную службу, об их родственниках и свойственниках в целях выявления возможного конфликта интересов – 7 анкет.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1A14B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86</w:t>
            </w:r>
          </w:p>
        </w:tc>
        <w:tc>
          <w:tcPr>
            <w:tcW w:w="4677" w:type="dxa"/>
          </w:tcPr>
          <w:p w:rsidR="009F391F" w:rsidRPr="00EE310F" w:rsidRDefault="00676E20" w:rsidP="00676E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овышение квалификации муниципальных служащих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Североуральского городского округа</w:t>
            </w:r>
            <w:r w:rsidRPr="00EE310F">
              <w:rPr>
                <w:rFonts w:ascii="PT Astra Serif" w:hAnsi="PT Astra Serif"/>
                <w:i/>
                <w:iCs/>
                <w:sz w:val="28"/>
                <w:szCs w:val="28"/>
              </w:rPr>
              <w:t>,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 в должностные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обязанности которых входит участие  в противодействии коррупции </w:t>
            </w:r>
          </w:p>
        </w:tc>
        <w:tc>
          <w:tcPr>
            <w:tcW w:w="2127" w:type="dxa"/>
          </w:tcPr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ежегодно, </w:t>
            </w: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до 1 марта; </w:t>
            </w:r>
          </w:p>
          <w:p w:rsidR="00676E20" w:rsidRPr="00EE310F" w:rsidRDefault="00676E20" w:rsidP="00676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до 02 ноября 2020 года </w:t>
            </w:r>
          </w:p>
          <w:p w:rsidR="009F391F" w:rsidRPr="00EE310F" w:rsidRDefault="009F391F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</w:tcPr>
          <w:p w:rsidR="009943E0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Повышение квалификации 02.02.2018 (3 специалиста);</w:t>
            </w:r>
          </w:p>
          <w:p w:rsidR="009F391F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В период с 04 июня 2018 г. по 08 июня 2018 г. один муниципальный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служащий принял участие в программе повышения квалификации</w:t>
            </w:r>
            <w:r w:rsidR="006C0ED0" w:rsidRPr="00EE310F">
              <w:rPr>
                <w:rFonts w:ascii="PT Astra Serif" w:hAnsi="PT Astra Serif"/>
                <w:sz w:val="28"/>
                <w:szCs w:val="28"/>
              </w:rPr>
              <w:t>; 3 муниципальных служащих приняли участие в семинаре в период с 16-17.05.2019г.</w:t>
            </w:r>
          </w:p>
        </w:tc>
        <w:tc>
          <w:tcPr>
            <w:tcW w:w="2365" w:type="dxa"/>
          </w:tcPr>
          <w:p w:rsidR="009F391F" w:rsidRPr="00EE310F" w:rsidRDefault="00F317E7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1A14B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87</w:t>
            </w:r>
          </w:p>
        </w:tc>
        <w:tc>
          <w:tcPr>
            <w:tcW w:w="4677" w:type="dxa"/>
          </w:tcPr>
          <w:p w:rsidR="009F391F" w:rsidRPr="00EE310F" w:rsidRDefault="00E80B2D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 утвержденный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нормативным правовым актом</w:t>
            </w:r>
            <w:r w:rsidRPr="00EE310F">
              <w:rPr>
                <w:rFonts w:ascii="PT Astra Serif" w:hAnsi="PT Astra Serif"/>
                <w:sz w:val="28"/>
                <w:szCs w:val="28"/>
              </w:rPr>
              <w:t>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Североуральского городского округа</w:t>
            </w:r>
            <w:r w:rsidRPr="00EE310F">
              <w:rPr>
                <w:rFonts w:ascii="PT Astra Serif" w:hAnsi="PT Astra Serif"/>
                <w:i/>
                <w:iCs/>
                <w:sz w:val="28"/>
                <w:szCs w:val="28"/>
              </w:rPr>
              <w:t>,</w:t>
            </w:r>
            <w:r w:rsidRPr="00EE310F">
              <w:rPr>
                <w:rFonts w:ascii="PT Astra Serif" w:hAnsi="PT Astra Serif"/>
                <w:sz w:val="28"/>
                <w:szCs w:val="28"/>
              </w:rPr>
              <w:t> по образовательным программам в области противодействия коррупции  </w:t>
            </w:r>
          </w:p>
        </w:tc>
        <w:tc>
          <w:tcPr>
            <w:tcW w:w="2127" w:type="dxa"/>
          </w:tcPr>
          <w:p w:rsidR="009F391F" w:rsidRPr="00EE310F" w:rsidRDefault="00E80B2D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до 01 октября 2020 года</w:t>
            </w:r>
          </w:p>
        </w:tc>
        <w:tc>
          <w:tcPr>
            <w:tcW w:w="4394" w:type="dxa"/>
          </w:tcPr>
          <w:p w:rsidR="009F391F" w:rsidRPr="00EE310F" w:rsidRDefault="007372C4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13.08.2019г. 2 муниципальных служащих приняли участие в семинаре на тему «Представление сведений о доходах, расходах, об имуществе и обязательствах имущественного характера»</w:t>
            </w:r>
          </w:p>
        </w:tc>
        <w:tc>
          <w:tcPr>
            <w:tcW w:w="2365" w:type="dxa"/>
          </w:tcPr>
          <w:p w:rsidR="009F391F" w:rsidRPr="00EE310F" w:rsidRDefault="00E80B2D" w:rsidP="00E80B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Не </w:t>
            </w:r>
            <w:r w:rsidR="00F317E7" w:rsidRPr="00EE310F">
              <w:rPr>
                <w:rFonts w:ascii="PT Astra Serif" w:hAnsi="PT Astra Serif"/>
                <w:sz w:val="28"/>
                <w:szCs w:val="28"/>
              </w:rPr>
              <w:t>выполнено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F317E7"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/>
                <w:sz w:val="28"/>
                <w:szCs w:val="28"/>
              </w:rPr>
              <w:t>планируется проведение обучения в течении 2019 года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1A14B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88</w:t>
            </w:r>
          </w:p>
        </w:tc>
        <w:tc>
          <w:tcPr>
            <w:tcW w:w="4677" w:type="dxa"/>
          </w:tcPr>
          <w:p w:rsidR="009F391F" w:rsidRPr="00EE310F" w:rsidRDefault="00E80B2D" w:rsidP="00E80B2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ссмотрение на заседании Комиссии по координации работы по противодействию коррупции 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 xml:space="preserve">в Североуральском городском округе  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 отчета о выполнении Плана мероприятий по противодействию коррупции в 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 xml:space="preserve">Североуральском городском округе </w:t>
            </w:r>
            <w:r w:rsidRPr="00EE310F">
              <w:rPr>
                <w:rFonts w:ascii="PT Astra Serif" w:hAnsi="PT Astra Serif"/>
                <w:sz w:val="28"/>
                <w:szCs w:val="28"/>
              </w:rPr>
              <w:t>на 2018–2020 годы </w:t>
            </w:r>
          </w:p>
        </w:tc>
        <w:tc>
          <w:tcPr>
            <w:tcW w:w="2127" w:type="dxa"/>
          </w:tcPr>
          <w:p w:rsidR="00E80B2D" w:rsidRPr="00EE310F" w:rsidRDefault="00E80B2D" w:rsidP="00E80B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годно,</w:t>
            </w:r>
          </w:p>
          <w:p w:rsidR="009F391F" w:rsidRPr="00EE310F" w:rsidRDefault="00E80B2D" w:rsidP="00E80B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 соответствии с планом проведения заседаний Комиссии по координации работы по противодействию коррупции 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в Североуральск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>ом городском округе</w:t>
            </w:r>
          </w:p>
        </w:tc>
        <w:tc>
          <w:tcPr>
            <w:tcW w:w="4394" w:type="dxa"/>
          </w:tcPr>
          <w:p w:rsidR="009F391F" w:rsidRPr="00EE310F" w:rsidRDefault="009F391F" w:rsidP="00732D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9F391F" w:rsidRPr="00EE310F" w:rsidRDefault="009943E0" w:rsidP="007372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Не </w:t>
            </w:r>
            <w:r w:rsidR="00F317E7" w:rsidRPr="00EE310F">
              <w:rPr>
                <w:rFonts w:ascii="PT Astra Serif" w:hAnsi="PT Astra Serif"/>
                <w:sz w:val="28"/>
                <w:szCs w:val="28"/>
              </w:rPr>
              <w:t xml:space="preserve">выполнено 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, планируется </w:t>
            </w:r>
            <w:r w:rsidR="007372C4" w:rsidRPr="00EE310F">
              <w:rPr>
                <w:rFonts w:ascii="PT Astra Serif" w:hAnsi="PT Astra Serif"/>
                <w:sz w:val="28"/>
                <w:szCs w:val="28"/>
              </w:rPr>
              <w:t>во 2 полугоди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2019 года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1A14B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89</w:t>
            </w:r>
          </w:p>
        </w:tc>
        <w:tc>
          <w:tcPr>
            <w:tcW w:w="4677" w:type="dxa"/>
          </w:tcPr>
          <w:p w:rsidR="009F391F" w:rsidRPr="00EE310F" w:rsidRDefault="009943E0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Представление в Департамент кадровой политики Губернатора Свердловской области и Правительства Свердловской области отчета о результатах выполнения плана мероприятий по противодействию коррупции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>на 2018–2020 годы </w:t>
            </w:r>
          </w:p>
        </w:tc>
        <w:tc>
          <w:tcPr>
            <w:tcW w:w="2127" w:type="dxa"/>
          </w:tcPr>
          <w:p w:rsidR="009F391F" w:rsidRPr="00EE310F" w:rsidRDefault="009943E0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дин раз в полугодие,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>до 20 июля отчетного года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>и до 20 января года, следующего за отчетным </w:t>
            </w:r>
          </w:p>
        </w:tc>
        <w:tc>
          <w:tcPr>
            <w:tcW w:w="4394" w:type="dxa"/>
          </w:tcPr>
          <w:p w:rsidR="009F391F" w:rsidRPr="00EE310F" w:rsidRDefault="009943E0" w:rsidP="00C030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Информация направляется в установленные сроки</w:t>
            </w:r>
          </w:p>
        </w:tc>
        <w:tc>
          <w:tcPr>
            <w:tcW w:w="2365" w:type="dxa"/>
          </w:tcPr>
          <w:p w:rsidR="009F391F" w:rsidRPr="00EE310F" w:rsidRDefault="00F40AF5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1A14B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4677" w:type="dxa"/>
          </w:tcPr>
          <w:p w:rsidR="009F391F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Размещение в разделе, посвященном вопросам противодействия коррупции, официального сайта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Администрации Североуральского городского округа</w:t>
            </w:r>
            <w:r w:rsidRPr="00EE310F">
              <w:rPr>
                <w:rFonts w:ascii="PT Astra Serif" w:hAnsi="PT Astra Serif"/>
                <w:i/>
                <w:iCs/>
                <w:sz w:val="28"/>
                <w:szCs w:val="28"/>
              </w:rPr>
              <w:t>,</w:t>
            </w:r>
            <w:r w:rsidRPr="00EE310F">
              <w:rPr>
                <w:rFonts w:ascii="PT Astra Serif" w:hAnsi="PT Astra Serif"/>
                <w:sz w:val="28"/>
                <w:szCs w:val="28"/>
              </w:rPr>
              <w:t>   в информационно-телекоммуникационной сети «Интернет» отчета о результатах выполнения плана мероприятий по противодействию коррупции  на 2018–2020 годы </w:t>
            </w:r>
          </w:p>
        </w:tc>
        <w:tc>
          <w:tcPr>
            <w:tcW w:w="2127" w:type="dxa"/>
          </w:tcPr>
          <w:p w:rsidR="009F391F" w:rsidRPr="00EE310F" w:rsidRDefault="009943E0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дин раз в полугодие,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>до 01 августа отчетного года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>и до 01 февраля года, следующего за отчетным </w:t>
            </w:r>
          </w:p>
        </w:tc>
        <w:tc>
          <w:tcPr>
            <w:tcW w:w="4394" w:type="dxa"/>
          </w:tcPr>
          <w:p w:rsidR="009F391F" w:rsidRPr="00EE310F" w:rsidRDefault="009943E0" w:rsidP="00F40A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тчет размещен</w:t>
            </w:r>
          </w:p>
        </w:tc>
        <w:tc>
          <w:tcPr>
            <w:tcW w:w="2365" w:type="dxa"/>
          </w:tcPr>
          <w:p w:rsidR="009F391F" w:rsidRPr="00EE310F" w:rsidRDefault="00F40AF5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1A14B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91</w:t>
            </w:r>
          </w:p>
        </w:tc>
        <w:tc>
          <w:tcPr>
            <w:tcW w:w="4677" w:type="dxa"/>
          </w:tcPr>
          <w:p w:rsidR="009F391F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Мониторинг хода реализации мероприятий  по противодействию коррупции (федеральный антикоррупционный мониторинг)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в Североуральском городском округе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, направление информации о результатах мониторинга в Департамент кадровой политики Губернатора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Свердловской области и Правительства Свердловской области </w:t>
            </w:r>
          </w:p>
        </w:tc>
        <w:tc>
          <w:tcPr>
            <w:tcW w:w="2127" w:type="dxa"/>
          </w:tcPr>
          <w:p w:rsidR="009F391F" w:rsidRPr="00EE310F" w:rsidRDefault="009943E0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ежеквартально, за I квартал отчетного года – до 20 апреля отчетного года; за II квартал отчетного года – до 20 июля отчетного года;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за III квартал отчетного года – до 5 октября отчетного года; за отчетный год – до 20 января года, следующего за отчетным </w:t>
            </w:r>
          </w:p>
        </w:tc>
        <w:tc>
          <w:tcPr>
            <w:tcW w:w="4394" w:type="dxa"/>
          </w:tcPr>
          <w:p w:rsidR="00F40AF5" w:rsidRPr="00EE310F" w:rsidRDefault="009943E0" w:rsidP="007C5A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аправлено в сроки: </w:t>
            </w:r>
          </w:p>
          <w:p w:rsidR="009943E0" w:rsidRPr="00EE310F" w:rsidRDefault="009943E0" w:rsidP="007C5A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исх. письмо от 19.04.2018 № 1534;</w:t>
            </w:r>
          </w:p>
          <w:p w:rsidR="009943E0" w:rsidRPr="00EE310F" w:rsidRDefault="009943E0" w:rsidP="007C5A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т 19.07.2018 № 2094;</w:t>
            </w:r>
          </w:p>
          <w:p w:rsidR="009943E0" w:rsidRPr="00EE310F" w:rsidRDefault="009943E0" w:rsidP="007C5A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т 04.10.2018 № 5299;</w:t>
            </w:r>
          </w:p>
          <w:p w:rsidR="009943E0" w:rsidRPr="00EE310F" w:rsidRDefault="009943E0" w:rsidP="007C5A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C0ED0" w:rsidRPr="00EE310F">
              <w:rPr>
                <w:rFonts w:ascii="PT Astra Serif" w:hAnsi="PT Astra Serif"/>
                <w:sz w:val="28"/>
                <w:szCs w:val="28"/>
              </w:rPr>
              <w:t>21.01.2019 № 256;</w:t>
            </w:r>
          </w:p>
          <w:p w:rsidR="006C0ED0" w:rsidRPr="00EE310F" w:rsidRDefault="006C0ED0" w:rsidP="007C5A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т 18.04.2019 № 1964;</w:t>
            </w:r>
          </w:p>
          <w:p w:rsidR="007372C4" w:rsidRPr="00EE310F" w:rsidRDefault="009864F5" w:rsidP="007C5A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т 19.07.2019 № 3716</w:t>
            </w:r>
          </w:p>
          <w:p w:rsidR="006C0ED0" w:rsidRPr="00EE310F" w:rsidRDefault="006C0ED0" w:rsidP="007C5A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9F391F" w:rsidRPr="00EE310F" w:rsidRDefault="00F40AF5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1A14B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92</w:t>
            </w:r>
          </w:p>
        </w:tc>
        <w:tc>
          <w:tcPr>
            <w:tcW w:w="4677" w:type="dxa"/>
          </w:tcPr>
          <w:p w:rsidR="009943E0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>при проведении мониторинга состояния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>и эффективности противодействия коррупции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>в Свердловской области: </w:t>
            </w:r>
          </w:p>
          <w:p w:rsidR="009943E0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 </w:t>
            </w:r>
          </w:p>
          <w:p w:rsidR="009943E0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а)</w:t>
            </w:r>
            <w:r w:rsidRPr="00EE310F">
              <w:rPr>
                <w:sz w:val="28"/>
                <w:szCs w:val="28"/>
              </w:rPr>
              <w:t> 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копии протоколов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заседаний комиссии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по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координаци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работы по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противодействию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коррупции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в Североуральском городском округе</w:t>
            </w:r>
            <w:r w:rsidRPr="00EE310F">
              <w:rPr>
                <w:rFonts w:ascii="PT Astra Serif" w:hAnsi="PT Astra Serif"/>
                <w:sz w:val="28"/>
                <w:szCs w:val="28"/>
              </w:rPr>
              <w:t>; </w:t>
            </w:r>
          </w:p>
          <w:p w:rsidR="009943E0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 </w:t>
            </w:r>
          </w:p>
          <w:p w:rsidR="009943E0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б)</w:t>
            </w:r>
            <w:r w:rsidRPr="00EE310F">
              <w:rPr>
                <w:sz w:val="28"/>
                <w:szCs w:val="28"/>
              </w:rPr>
              <w:t> 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коп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>и протоколов заседаний комиссий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 xml:space="preserve">по соблюдению требований к служебному поведению муниципальных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служащих, замещающих должности муниципальной службы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в Североуральском городском округе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и урегулированию конфликта интересов; </w:t>
            </w:r>
          </w:p>
          <w:p w:rsidR="009943E0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 </w:t>
            </w:r>
          </w:p>
          <w:p w:rsidR="009943E0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)</w:t>
            </w:r>
            <w:r w:rsidRPr="00EE310F">
              <w:rPr>
                <w:sz w:val="28"/>
                <w:szCs w:val="28"/>
              </w:rPr>
              <w:t> 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копи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муниципальных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правовых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актов о привлечении к дисциплинарной ответственности муниципальных служащих, замещающих должности муниципальной службы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в Североуральском городском округе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 </w:t>
            </w:r>
          </w:p>
          <w:p w:rsidR="009943E0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 </w:t>
            </w:r>
          </w:p>
          <w:p w:rsidR="009F391F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г) реестр обращений по фактам коррупции, поступивших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 xml:space="preserve">в Североуральском городском округе </w:t>
            </w:r>
            <w:r w:rsidRPr="00EE310F">
              <w:rPr>
                <w:rFonts w:ascii="PT Astra Serif" w:hAnsi="PT Astra Serif"/>
                <w:sz w:val="28"/>
                <w:szCs w:val="28"/>
              </w:rPr>
              <w:t>нарастающим итогом по установленной форме </w:t>
            </w:r>
          </w:p>
        </w:tc>
        <w:tc>
          <w:tcPr>
            <w:tcW w:w="2127" w:type="dxa"/>
          </w:tcPr>
          <w:p w:rsidR="009F391F" w:rsidRPr="00EE310F" w:rsidRDefault="009943E0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 отчетным </w:t>
            </w:r>
          </w:p>
        </w:tc>
        <w:tc>
          <w:tcPr>
            <w:tcW w:w="4394" w:type="dxa"/>
          </w:tcPr>
          <w:p w:rsidR="000F3884" w:rsidRPr="00EE310F" w:rsidRDefault="000F3884" w:rsidP="000F388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 xml:space="preserve">Направлено в сроки: </w:t>
            </w:r>
          </w:p>
          <w:p w:rsidR="000F3884" w:rsidRPr="00EE310F" w:rsidRDefault="000F3884" w:rsidP="000F388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исх. письмо от 19.04.2018 № 1534;</w:t>
            </w:r>
          </w:p>
          <w:p w:rsidR="000F3884" w:rsidRPr="00EE310F" w:rsidRDefault="000F3884" w:rsidP="000F388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т 19.07.2018 № 2094;</w:t>
            </w:r>
          </w:p>
          <w:p w:rsidR="000F3884" w:rsidRPr="00EE310F" w:rsidRDefault="000F3884" w:rsidP="000F388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т 04.10.2018 № 5299;</w:t>
            </w:r>
          </w:p>
          <w:p w:rsidR="009F391F" w:rsidRPr="00EE310F" w:rsidRDefault="006C0ED0" w:rsidP="000F388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т 21.01.2019 № 256;</w:t>
            </w:r>
          </w:p>
          <w:p w:rsidR="006C0ED0" w:rsidRPr="00EE310F" w:rsidRDefault="006C0ED0" w:rsidP="006C0E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т 18.04.2019 № 1964;</w:t>
            </w:r>
          </w:p>
          <w:p w:rsidR="009864F5" w:rsidRPr="00EE310F" w:rsidRDefault="009864F5" w:rsidP="009864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т 19.07.2019 № 3716</w:t>
            </w:r>
          </w:p>
          <w:p w:rsidR="006C0ED0" w:rsidRPr="00EE310F" w:rsidRDefault="006C0ED0" w:rsidP="000F388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9F391F" w:rsidRPr="00EE310F" w:rsidRDefault="00F40AF5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1A14B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93</w:t>
            </w:r>
          </w:p>
        </w:tc>
        <w:tc>
          <w:tcPr>
            <w:tcW w:w="4677" w:type="dxa"/>
          </w:tcPr>
          <w:p w:rsidR="009F391F" w:rsidRPr="00EE310F" w:rsidRDefault="009943E0" w:rsidP="007C7B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Мониторинг наполняемости разделов, посвященных вопросам противодействия коррупции, на официальном сайте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Администрации Североуральского городского округа</w:t>
            </w:r>
            <w:r w:rsidRPr="00EE310F">
              <w:rPr>
                <w:rFonts w:ascii="PT Astra Serif" w:hAnsi="PT Astra Serif"/>
                <w:i/>
                <w:iCs/>
                <w:sz w:val="28"/>
                <w:szCs w:val="28"/>
              </w:rPr>
              <w:t>,</w:t>
            </w:r>
            <w:r w:rsidRPr="00EE310F">
              <w:rPr>
                <w:rFonts w:ascii="PT Astra Serif" w:hAnsi="PT Astra Serif"/>
                <w:sz w:val="28"/>
                <w:szCs w:val="28"/>
              </w:rPr>
              <w:t>   в информационно-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телекоммуникационной сети «Интернет» в соответствии с методическими 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 </w:t>
            </w:r>
          </w:p>
        </w:tc>
        <w:tc>
          <w:tcPr>
            <w:tcW w:w="2127" w:type="dxa"/>
          </w:tcPr>
          <w:p w:rsidR="009F391F" w:rsidRPr="00EE310F" w:rsidRDefault="009943E0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один раз в полугодие,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>до 1 июня отчетного года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 xml:space="preserve">и до </w:t>
            </w: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1 декабря отчетного года </w:t>
            </w:r>
          </w:p>
        </w:tc>
        <w:tc>
          <w:tcPr>
            <w:tcW w:w="4394" w:type="dxa"/>
          </w:tcPr>
          <w:p w:rsidR="009F391F" w:rsidRPr="00EE310F" w:rsidRDefault="009943E0" w:rsidP="007C5A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Наполнение раздела проводится в соответствии с методическими рекомендациями</w:t>
            </w:r>
            <w:r w:rsidR="007C5AA8"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9F391F" w:rsidRPr="00EE310F" w:rsidRDefault="00F40AF5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EE310F" w:rsidTr="007C7B3E">
        <w:trPr>
          <w:jc w:val="center"/>
        </w:trPr>
        <w:tc>
          <w:tcPr>
            <w:tcW w:w="695" w:type="dxa"/>
          </w:tcPr>
          <w:p w:rsidR="009F391F" w:rsidRPr="00EE310F" w:rsidRDefault="009F391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EE310F" w:rsidRDefault="001A14BF" w:rsidP="001A14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94</w:t>
            </w:r>
          </w:p>
        </w:tc>
        <w:tc>
          <w:tcPr>
            <w:tcW w:w="4677" w:type="dxa"/>
          </w:tcPr>
          <w:p w:rsidR="009943E0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вод информации в раздел «Муниципальная служба» автоматизированной системы управления деятельностью исполнительных органов государственной власти Свердловской области: </w:t>
            </w:r>
          </w:p>
          <w:p w:rsidR="009943E0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 </w:t>
            </w:r>
          </w:p>
          <w:p w:rsidR="009943E0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а)</w:t>
            </w:r>
            <w:r w:rsidRPr="00EE310F">
              <w:rPr>
                <w:sz w:val="28"/>
                <w:szCs w:val="28"/>
              </w:rPr>
              <w:t> 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деятельности комиссий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по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соблюдению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требований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служебному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поведению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муниципальных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служащих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замещающих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должност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муниципальной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службы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Североуральского городского округа</w:t>
            </w:r>
            <w:r w:rsidRPr="00EE310F">
              <w:rPr>
                <w:rFonts w:ascii="PT Astra Serif" w:hAnsi="PT Astra Serif"/>
                <w:sz w:val="28"/>
                <w:szCs w:val="28"/>
              </w:rPr>
              <w:t>,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>и урегулированию конфликта интересов;  </w:t>
            </w:r>
          </w:p>
          <w:p w:rsidR="009943E0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б)</w:t>
            </w:r>
            <w:r w:rsidRPr="00EE310F">
              <w:rPr>
                <w:sz w:val="28"/>
                <w:szCs w:val="28"/>
              </w:rPr>
              <w:t> 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об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исполнени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муниципальным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служащим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замещающими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должности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в органах местного самоуправления Североуральского городского округа</w:t>
            </w:r>
            <w:r w:rsidRPr="00EE310F">
              <w:rPr>
                <w:rFonts w:ascii="PT Astra Serif" w:hAnsi="PT Astra Serif"/>
                <w:sz w:val="28"/>
                <w:szCs w:val="28"/>
              </w:rPr>
              <w:t>, 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 </w:t>
            </w:r>
          </w:p>
          <w:p w:rsidR="009F391F" w:rsidRPr="00EE310F" w:rsidRDefault="009943E0" w:rsidP="00994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 в)</w:t>
            </w:r>
            <w:r w:rsidRPr="00EE310F">
              <w:rPr>
                <w:sz w:val="28"/>
                <w:szCs w:val="28"/>
              </w:rPr>
              <w:t> 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должностных</w:t>
            </w:r>
            <w:r w:rsidRPr="00EE3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310F">
              <w:rPr>
                <w:rFonts w:ascii="PT Astra Serif" w:hAnsi="PT Astra Serif" w:cs="PT Astra Serif"/>
                <w:sz w:val="28"/>
                <w:szCs w:val="28"/>
              </w:rPr>
              <w:t>лицах </w:t>
            </w:r>
            <w:r w:rsidRPr="00EE310F">
              <w:rPr>
                <w:rFonts w:ascii="PT Astra Serif" w:hAnsi="PT Astra Serif"/>
                <w:iCs/>
                <w:sz w:val="28"/>
                <w:szCs w:val="28"/>
              </w:rPr>
              <w:t>органов местного самоуправления Североуральского городского округа</w:t>
            </w:r>
            <w:r w:rsidRPr="00EE310F">
              <w:rPr>
                <w:rFonts w:ascii="PT Astra Serif" w:hAnsi="PT Astra Serif"/>
                <w:sz w:val="28"/>
                <w:szCs w:val="28"/>
              </w:rPr>
              <w:t> ответственных за работу по профилактике коррупционных и иных правонарушений </w:t>
            </w:r>
          </w:p>
        </w:tc>
        <w:tc>
          <w:tcPr>
            <w:tcW w:w="2127" w:type="dxa"/>
          </w:tcPr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ежеквартально, до 15 числа последнего месяца отчетного квартала </w:t>
            </w: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один раз в полугодие,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>до 30 июня отчетного года  </w:t>
            </w:r>
            <w:r w:rsidRPr="00EE310F">
              <w:rPr>
                <w:rFonts w:ascii="PT Astra Serif" w:hAnsi="PT Astra Serif"/>
                <w:sz w:val="28"/>
                <w:szCs w:val="28"/>
              </w:rPr>
              <w:br/>
              <w:t>и до 30 декабря отчетного года </w:t>
            </w: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43E0" w:rsidRPr="00EE310F" w:rsidRDefault="009943E0" w:rsidP="009943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F391F" w:rsidRPr="00EE310F" w:rsidRDefault="009943E0" w:rsidP="002E63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один раз в полугодие,  до 30 июня отчетного года  и до 30 декабря отчетного года </w:t>
            </w:r>
          </w:p>
        </w:tc>
        <w:tc>
          <w:tcPr>
            <w:tcW w:w="4394" w:type="dxa"/>
          </w:tcPr>
          <w:p w:rsidR="009F391F" w:rsidRPr="00EE310F" w:rsidRDefault="009943E0" w:rsidP="007C5A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lastRenderedPageBreak/>
              <w:t>Проводится в установленные сроки</w:t>
            </w:r>
          </w:p>
        </w:tc>
        <w:tc>
          <w:tcPr>
            <w:tcW w:w="2365" w:type="dxa"/>
          </w:tcPr>
          <w:p w:rsidR="009F391F" w:rsidRPr="00EE310F" w:rsidRDefault="00F40AF5" w:rsidP="00C0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310F">
              <w:rPr>
                <w:rFonts w:ascii="PT Astra Serif" w:hAnsi="PT Astra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</w:tbl>
    <w:p w:rsidR="00BD44A5" w:rsidRPr="00EE310F" w:rsidRDefault="00BD44A5">
      <w:pPr>
        <w:rPr>
          <w:rFonts w:ascii="PT Astra Serif" w:hAnsi="PT Astra Serif"/>
          <w:sz w:val="10"/>
          <w:szCs w:val="10"/>
        </w:rPr>
      </w:pPr>
      <w:bookmarkStart w:id="0" w:name="_GoBack"/>
      <w:bookmarkEnd w:id="0"/>
    </w:p>
    <w:sectPr w:rsidR="00BD44A5" w:rsidRPr="00EE310F" w:rsidSect="00EF4821">
      <w:head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E0" w:rsidRDefault="006A1DE0" w:rsidP="00B50F12">
      <w:r>
        <w:separator/>
      </w:r>
    </w:p>
  </w:endnote>
  <w:endnote w:type="continuationSeparator" w:id="0">
    <w:p w:rsidR="006A1DE0" w:rsidRDefault="006A1DE0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E0" w:rsidRDefault="006A1DE0" w:rsidP="00B50F12">
      <w:r>
        <w:separator/>
      </w:r>
    </w:p>
  </w:footnote>
  <w:footnote w:type="continuationSeparator" w:id="0">
    <w:p w:rsidR="006A1DE0" w:rsidRDefault="006A1DE0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D84692" w:rsidRPr="00B50F12" w:rsidRDefault="00D84692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43543E">
          <w:rPr>
            <w:noProof/>
            <w:sz w:val="28"/>
            <w:szCs w:val="28"/>
          </w:rPr>
          <w:t>41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C195C"/>
    <w:multiLevelType w:val="hybridMultilevel"/>
    <w:tmpl w:val="4B3A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2120B"/>
    <w:rsid w:val="00023EA8"/>
    <w:rsid w:val="00024657"/>
    <w:rsid w:val="00025DCD"/>
    <w:rsid w:val="0002685B"/>
    <w:rsid w:val="00066D42"/>
    <w:rsid w:val="00071B59"/>
    <w:rsid w:val="00094BA5"/>
    <w:rsid w:val="00097BC6"/>
    <w:rsid w:val="000A3010"/>
    <w:rsid w:val="000A44F7"/>
    <w:rsid w:val="000A692C"/>
    <w:rsid w:val="000B0835"/>
    <w:rsid w:val="000B447D"/>
    <w:rsid w:val="000B4866"/>
    <w:rsid w:val="000D106A"/>
    <w:rsid w:val="000E7F60"/>
    <w:rsid w:val="000F2C87"/>
    <w:rsid w:val="000F3884"/>
    <w:rsid w:val="00111CAF"/>
    <w:rsid w:val="00116D4F"/>
    <w:rsid w:val="00137142"/>
    <w:rsid w:val="0013744A"/>
    <w:rsid w:val="00160349"/>
    <w:rsid w:val="00166C53"/>
    <w:rsid w:val="00173438"/>
    <w:rsid w:val="0017693D"/>
    <w:rsid w:val="00187F00"/>
    <w:rsid w:val="00191944"/>
    <w:rsid w:val="001945C3"/>
    <w:rsid w:val="001A002E"/>
    <w:rsid w:val="001A090D"/>
    <w:rsid w:val="001A14BF"/>
    <w:rsid w:val="001B1473"/>
    <w:rsid w:val="001B65C4"/>
    <w:rsid w:val="001B7D50"/>
    <w:rsid w:val="001F0DFB"/>
    <w:rsid w:val="001F42D4"/>
    <w:rsid w:val="00200455"/>
    <w:rsid w:val="00234657"/>
    <w:rsid w:val="0025188E"/>
    <w:rsid w:val="0028513A"/>
    <w:rsid w:val="00287BCC"/>
    <w:rsid w:val="002B1ECC"/>
    <w:rsid w:val="002D18C7"/>
    <w:rsid w:val="002D7AEB"/>
    <w:rsid w:val="002E635E"/>
    <w:rsid w:val="002E6D46"/>
    <w:rsid w:val="002E72F3"/>
    <w:rsid w:val="002F117B"/>
    <w:rsid w:val="003107E2"/>
    <w:rsid w:val="003171B2"/>
    <w:rsid w:val="00324F9C"/>
    <w:rsid w:val="00327506"/>
    <w:rsid w:val="003276CD"/>
    <w:rsid w:val="003304AC"/>
    <w:rsid w:val="003445E8"/>
    <w:rsid w:val="00346329"/>
    <w:rsid w:val="003504F8"/>
    <w:rsid w:val="00352DAB"/>
    <w:rsid w:val="00366D88"/>
    <w:rsid w:val="00371BBD"/>
    <w:rsid w:val="003739F9"/>
    <w:rsid w:val="003825E9"/>
    <w:rsid w:val="003840DA"/>
    <w:rsid w:val="003A6D5A"/>
    <w:rsid w:val="003C0942"/>
    <w:rsid w:val="003C59D0"/>
    <w:rsid w:val="003D45B3"/>
    <w:rsid w:val="003E2659"/>
    <w:rsid w:val="003F01DD"/>
    <w:rsid w:val="00403CF2"/>
    <w:rsid w:val="00421F56"/>
    <w:rsid w:val="0043543E"/>
    <w:rsid w:val="00442277"/>
    <w:rsid w:val="00443EBE"/>
    <w:rsid w:val="0044727D"/>
    <w:rsid w:val="00464993"/>
    <w:rsid w:val="0047489B"/>
    <w:rsid w:val="00474E26"/>
    <w:rsid w:val="00476B7D"/>
    <w:rsid w:val="00487561"/>
    <w:rsid w:val="004A15D3"/>
    <w:rsid w:val="004B3BA4"/>
    <w:rsid w:val="004C1577"/>
    <w:rsid w:val="004C3AFD"/>
    <w:rsid w:val="004D703D"/>
    <w:rsid w:val="004E7B6F"/>
    <w:rsid w:val="004F7E09"/>
    <w:rsid w:val="005015D2"/>
    <w:rsid w:val="00515F38"/>
    <w:rsid w:val="00522B6B"/>
    <w:rsid w:val="005274D8"/>
    <w:rsid w:val="00531A35"/>
    <w:rsid w:val="00532FB9"/>
    <w:rsid w:val="0053631F"/>
    <w:rsid w:val="00540AB2"/>
    <w:rsid w:val="00550C22"/>
    <w:rsid w:val="00554E3D"/>
    <w:rsid w:val="005551DC"/>
    <w:rsid w:val="00565FB8"/>
    <w:rsid w:val="00573133"/>
    <w:rsid w:val="00574AE3"/>
    <w:rsid w:val="00586D3F"/>
    <w:rsid w:val="00587052"/>
    <w:rsid w:val="0059115E"/>
    <w:rsid w:val="0059193B"/>
    <w:rsid w:val="005935D0"/>
    <w:rsid w:val="00593C91"/>
    <w:rsid w:val="00597707"/>
    <w:rsid w:val="005A3D85"/>
    <w:rsid w:val="005A7A4C"/>
    <w:rsid w:val="005C67DC"/>
    <w:rsid w:val="005D21CA"/>
    <w:rsid w:val="005D63DF"/>
    <w:rsid w:val="005D6F84"/>
    <w:rsid w:val="005E069C"/>
    <w:rsid w:val="005E13FE"/>
    <w:rsid w:val="005E199C"/>
    <w:rsid w:val="005E674E"/>
    <w:rsid w:val="005F504D"/>
    <w:rsid w:val="005F549A"/>
    <w:rsid w:val="005F5E72"/>
    <w:rsid w:val="006046C5"/>
    <w:rsid w:val="00606E66"/>
    <w:rsid w:val="00624F86"/>
    <w:rsid w:val="0063315F"/>
    <w:rsid w:val="006563DF"/>
    <w:rsid w:val="00676E20"/>
    <w:rsid w:val="006A1DE0"/>
    <w:rsid w:val="006A7B73"/>
    <w:rsid w:val="006B1BD9"/>
    <w:rsid w:val="006C0DBB"/>
    <w:rsid w:val="006C0ED0"/>
    <w:rsid w:val="006E63F5"/>
    <w:rsid w:val="006F6BE8"/>
    <w:rsid w:val="0071741E"/>
    <w:rsid w:val="007213CD"/>
    <w:rsid w:val="00723110"/>
    <w:rsid w:val="0073201F"/>
    <w:rsid w:val="00732D43"/>
    <w:rsid w:val="007352A6"/>
    <w:rsid w:val="007372C4"/>
    <w:rsid w:val="00745EAF"/>
    <w:rsid w:val="007462B5"/>
    <w:rsid w:val="00746E10"/>
    <w:rsid w:val="00751215"/>
    <w:rsid w:val="00757012"/>
    <w:rsid w:val="00770E49"/>
    <w:rsid w:val="00774944"/>
    <w:rsid w:val="00783A98"/>
    <w:rsid w:val="0079086C"/>
    <w:rsid w:val="007937BD"/>
    <w:rsid w:val="007B3318"/>
    <w:rsid w:val="007C5AA8"/>
    <w:rsid w:val="007C6CDE"/>
    <w:rsid w:val="007C7B3E"/>
    <w:rsid w:val="007D24A8"/>
    <w:rsid w:val="008075D1"/>
    <w:rsid w:val="008255BC"/>
    <w:rsid w:val="00840E48"/>
    <w:rsid w:val="0084167A"/>
    <w:rsid w:val="008438C7"/>
    <w:rsid w:val="00871339"/>
    <w:rsid w:val="00875A35"/>
    <w:rsid w:val="00876B31"/>
    <w:rsid w:val="00882264"/>
    <w:rsid w:val="00886414"/>
    <w:rsid w:val="00897574"/>
    <w:rsid w:val="008A58F7"/>
    <w:rsid w:val="008B5E29"/>
    <w:rsid w:val="008E47F7"/>
    <w:rsid w:val="008E594B"/>
    <w:rsid w:val="008E6D89"/>
    <w:rsid w:val="008F49D2"/>
    <w:rsid w:val="00903D1E"/>
    <w:rsid w:val="00907BCD"/>
    <w:rsid w:val="00926DD6"/>
    <w:rsid w:val="009364AD"/>
    <w:rsid w:val="00941C20"/>
    <w:rsid w:val="00944680"/>
    <w:rsid w:val="00963162"/>
    <w:rsid w:val="00963D56"/>
    <w:rsid w:val="00970F68"/>
    <w:rsid w:val="00974F24"/>
    <w:rsid w:val="00976D73"/>
    <w:rsid w:val="009864F5"/>
    <w:rsid w:val="009934F5"/>
    <w:rsid w:val="009943E0"/>
    <w:rsid w:val="009E09C8"/>
    <w:rsid w:val="009E7938"/>
    <w:rsid w:val="009F391F"/>
    <w:rsid w:val="00A11989"/>
    <w:rsid w:val="00A40084"/>
    <w:rsid w:val="00A445AD"/>
    <w:rsid w:val="00A52730"/>
    <w:rsid w:val="00A5396D"/>
    <w:rsid w:val="00A551A2"/>
    <w:rsid w:val="00A74D85"/>
    <w:rsid w:val="00A80F5F"/>
    <w:rsid w:val="00A865FA"/>
    <w:rsid w:val="00A90D2B"/>
    <w:rsid w:val="00A97598"/>
    <w:rsid w:val="00AA080B"/>
    <w:rsid w:val="00AA1410"/>
    <w:rsid w:val="00AA2D7D"/>
    <w:rsid w:val="00AA4077"/>
    <w:rsid w:val="00AB4D96"/>
    <w:rsid w:val="00AC16A1"/>
    <w:rsid w:val="00AC7EBF"/>
    <w:rsid w:val="00AD4653"/>
    <w:rsid w:val="00AE0A0F"/>
    <w:rsid w:val="00B01B42"/>
    <w:rsid w:val="00B116E4"/>
    <w:rsid w:val="00B2524B"/>
    <w:rsid w:val="00B40370"/>
    <w:rsid w:val="00B40CB7"/>
    <w:rsid w:val="00B414D8"/>
    <w:rsid w:val="00B42AAB"/>
    <w:rsid w:val="00B50A6A"/>
    <w:rsid w:val="00B50F12"/>
    <w:rsid w:val="00B64E8F"/>
    <w:rsid w:val="00B65492"/>
    <w:rsid w:val="00B834D2"/>
    <w:rsid w:val="00B84050"/>
    <w:rsid w:val="00B97B34"/>
    <w:rsid w:val="00BA1EBB"/>
    <w:rsid w:val="00BA3F04"/>
    <w:rsid w:val="00BB6423"/>
    <w:rsid w:val="00BC039C"/>
    <w:rsid w:val="00BC0F11"/>
    <w:rsid w:val="00BC6A77"/>
    <w:rsid w:val="00BD44A5"/>
    <w:rsid w:val="00BD545A"/>
    <w:rsid w:val="00BD5B55"/>
    <w:rsid w:val="00C03040"/>
    <w:rsid w:val="00C03F06"/>
    <w:rsid w:val="00C06576"/>
    <w:rsid w:val="00C072C3"/>
    <w:rsid w:val="00C15F8D"/>
    <w:rsid w:val="00C3375E"/>
    <w:rsid w:val="00C35FFD"/>
    <w:rsid w:val="00C43993"/>
    <w:rsid w:val="00C46EF7"/>
    <w:rsid w:val="00C50EF3"/>
    <w:rsid w:val="00C5372D"/>
    <w:rsid w:val="00C63024"/>
    <w:rsid w:val="00C71A74"/>
    <w:rsid w:val="00C80DE8"/>
    <w:rsid w:val="00C848E9"/>
    <w:rsid w:val="00C86A77"/>
    <w:rsid w:val="00CA0EE4"/>
    <w:rsid w:val="00CA35E7"/>
    <w:rsid w:val="00CB03DB"/>
    <w:rsid w:val="00CD2D79"/>
    <w:rsid w:val="00D00CE6"/>
    <w:rsid w:val="00D037CC"/>
    <w:rsid w:val="00D16801"/>
    <w:rsid w:val="00D16A72"/>
    <w:rsid w:val="00D21B27"/>
    <w:rsid w:val="00D6198A"/>
    <w:rsid w:val="00D646D3"/>
    <w:rsid w:val="00D706DD"/>
    <w:rsid w:val="00D84692"/>
    <w:rsid w:val="00D95246"/>
    <w:rsid w:val="00D962EF"/>
    <w:rsid w:val="00D977BF"/>
    <w:rsid w:val="00DA4498"/>
    <w:rsid w:val="00DB3B56"/>
    <w:rsid w:val="00DC52EF"/>
    <w:rsid w:val="00DC66B2"/>
    <w:rsid w:val="00DF45B2"/>
    <w:rsid w:val="00E04585"/>
    <w:rsid w:val="00E05710"/>
    <w:rsid w:val="00E1006D"/>
    <w:rsid w:val="00E10815"/>
    <w:rsid w:val="00E13AB3"/>
    <w:rsid w:val="00E34880"/>
    <w:rsid w:val="00E35365"/>
    <w:rsid w:val="00E43228"/>
    <w:rsid w:val="00E5637F"/>
    <w:rsid w:val="00E66E00"/>
    <w:rsid w:val="00E728AE"/>
    <w:rsid w:val="00E770C1"/>
    <w:rsid w:val="00E80B2D"/>
    <w:rsid w:val="00E84796"/>
    <w:rsid w:val="00E84CB9"/>
    <w:rsid w:val="00E8673C"/>
    <w:rsid w:val="00EB7777"/>
    <w:rsid w:val="00EC154B"/>
    <w:rsid w:val="00EE310F"/>
    <w:rsid w:val="00EE3927"/>
    <w:rsid w:val="00EE6281"/>
    <w:rsid w:val="00EF29FA"/>
    <w:rsid w:val="00EF4821"/>
    <w:rsid w:val="00F06E96"/>
    <w:rsid w:val="00F10E51"/>
    <w:rsid w:val="00F151E9"/>
    <w:rsid w:val="00F317E7"/>
    <w:rsid w:val="00F3384B"/>
    <w:rsid w:val="00F40AF5"/>
    <w:rsid w:val="00F4518E"/>
    <w:rsid w:val="00F501B8"/>
    <w:rsid w:val="00F52BFF"/>
    <w:rsid w:val="00F52DC6"/>
    <w:rsid w:val="00F62EB3"/>
    <w:rsid w:val="00F65327"/>
    <w:rsid w:val="00F672C2"/>
    <w:rsid w:val="00F80D7A"/>
    <w:rsid w:val="00F822BC"/>
    <w:rsid w:val="00FA41F6"/>
    <w:rsid w:val="00FA7C0B"/>
    <w:rsid w:val="00FB0662"/>
    <w:rsid w:val="00FB388B"/>
    <w:rsid w:val="00FB62DA"/>
    <w:rsid w:val="00FD34B9"/>
    <w:rsid w:val="00FE6BF2"/>
    <w:rsid w:val="00FE7E96"/>
    <w:rsid w:val="00FF34EB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02421-AD31-4D73-BF6F-443C0A78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1A14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3304A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50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3FDC-B3CD-4D0A-92BB-300EC525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221</Words>
  <Characters>4686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Цепова Валентина Эдуардовна</cp:lastModifiedBy>
  <cp:revision>2</cp:revision>
  <cp:lastPrinted>2019-07-19T09:45:00Z</cp:lastPrinted>
  <dcterms:created xsi:type="dcterms:W3CDTF">2019-10-09T10:37:00Z</dcterms:created>
  <dcterms:modified xsi:type="dcterms:W3CDTF">2019-10-09T10:37:00Z</dcterms:modified>
</cp:coreProperties>
</file>